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B7B0" w14:textId="525C7FB2" w:rsidR="007F4E3E" w:rsidRPr="007F4E3E" w:rsidRDefault="007F4E3E" w:rsidP="007F4E3E">
      <w:pPr>
        <w:jc w:val="center"/>
        <w:rPr>
          <w:rFonts w:eastAsia="맑은 고딕"/>
          <w:b/>
          <w:bCs/>
          <w:sz w:val="28"/>
          <w:szCs w:val="28"/>
          <w:lang w:eastAsia="ko-KR"/>
        </w:rPr>
      </w:pPr>
      <w:r w:rsidRPr="007F4E3E">
        <w:rPr>
          <w:b/>
          <w:bCs/>
          <w:sz w:val="28"/>
          <w:szCs w:val="28"/>
        </w:rPr>
        <w:t>Algorithms</w:t>
      </w:r>
    </w:p>
    <w:p w14:paraId="5606C083" w14:textId="2742F8CE" w:rsidR="00226C31" w:rsidRDefault="007F4E3E" w:rsidP="007F4E3E">
      <w:pPr>
        <w:jc w:val="center"/>
        <w:rPr>
          <w:rFonts w:eastAsia="맑은 고딕"/>
          <w:lang w:eastAsia="ko-KR"/>
        </w:rPr>
      </w:pPr>
      <w:r>
        <w:t xml:space="preserve">Homework </w:t>
      </w:r>
      <w:r w:rsidR="00B14534">
        <w:rPr>
          <w:rFonts w:ascii="맑은 고딕" w:eastAsia="맑은 고딕" w:hAnsi="맑은 고딕" w:hint="eastAsia"/>
          <w:lang w:eastAsia="ko-KR"/>
        </w:rPr>
        <w:t>3</w:t>
      </w:r>
      <w:r>
        <w:t xml:space="preserve">: </w:t>
      </w:r>
      <w:r>
        <w:rPr>
          <w:rFonts w:eastAsia="맑은 고딕" w:hint="eastAsia"/>
          <w:lang w:eastAsia="ko-KR"/>
        </w:rPr>
        <w:t>2023-12753 EunSu Yeo</w:t>
      </w:r>
    </w:p>
    <w:p w14:paraId="3FB41D7B" w14:textId="77777777" w:rsidR="007F4E3E" w:rsidRDefault="007F4E3E" w:rsidP="007F4E3E">
      <w:pPr>
        <w:rPr>
          <w:rFonts w:eastAsia="맑은 고딕"/>
          <w:lang w:eastAsia="ko-KR"/>
        </w:rPr>
      </w:pPr>
    </w:p>
    <w:p w14:paraId="3D4C38F8" w14:textId="1BBFBD1E" w:rsidR="007F4E3E" w:rsidRDefault="007F4E3E" w:rsidP="007F4E3E">
      <w:pPr>
        <w:pStyle w:val="a6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nvironment</w:t>
      </w:r>
      <w:r>
        <w:rPr>
          <w:rFonts w:eastAsia="맑은 고딕" w:hint="eastAsia"/>
          <w:lang w:eastAsia="ko-KR"/>
        </w:rPr>
        <w:t xml:space="preserve"> </w:t>
      </w:r>
      <w:r w:rsidR="00EA3B6C">
        <w:rPr>
          <w:rFonts w:eastAsia="맑은 고딕" w:hint="eastAsia"/>
          <w:lang w:eastAsia="ko-KR"/>
        </w:rPr>
        <w:t xml:space="preserve">&amp; </w:t>
      </w:r>
      <w:r>
        <w:rPr>
          <w:rFonts w:eastAsia="맑은 고딕" w:hint="eastAsia"/>
          <w:lang w:eastAsia="ko-KR"/>
        </w:rPr>
        <w:t>Setting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3544"/>
      </w:tblGrid>
      <w:tr w:rsidR="007F4E3E" w14:paraId="29525BCA" w14:textId="77777777" w:rsidTr="007F4E3E">
        <w:tc>
          <w:tcPr>
            <w:tcW w:w="3037" w:type="dxa"/>
          </w:tcPr>
          <w:p w14:paraId="053392BE" w14:textId="559D8DD3" w:rsidR="007F4E3E" w:rsidRP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7F4E3E">
              <w:rPr>
                <w:rFonts w:eastAsia="맑은 고딕" w:hint="eastAsia"/>
                <w:b/>
                <w:bCs/>
                <w:lang w:eastAsia="ko-KR"/>
              </w:rPr>
              <w:t>Environment</w:t>
            </w:r>
          </w:p>
        </w:tc>
        <w:tc>
          <w:tcPr>
            <w:tcW w:w="3544" w:type="dxa"/>
          </w:tcPr>
          <w:p w14:paraId="26912558" w14:textId="7DBC374E" w:rsidR="007F4E3E" w:rsidRP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7F4E3E">
              <w:rPr>
                <w:rFonts w:eastAsia="맑은 고딕" w:hint="eastAsia"/>
                <w:b/>
                <w:bCs/>
                <w:lang w:eastAsia="ko-KR"/>
              </w:rPr>
              <w:t>Setting</w:t>
            </w:r>
          </w:p>
        </w:tc>
      </w:tr>
      <w:tr w:rsidR="007F4E3E" w14:paraId="2BEEA5B3" w14:textId="77777777" w:rsidTr="007F4E3E">
        <w:tc>
          <w:tcPr>
            <w:tcW w:w="3037" w:type="dxa"/>
          </w:tcPr>
          <w:p w14:paraId="57981E69" w14:textId="24E2076E" w:rsid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S</w:t>
            </w:r>
          </w:p>
        </w:tc>
        <w:tc>
          <w:tcPr>
            <w:tcW w:w="3544" w:type="dxa"/>
          </w:tcPr>
          <w:p w14:paraId="01D38DAC" w14:textId="6CA7D666" w:rsid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indow 11</w:t>
            </w:r>
          </w:p>
        </w:tc>
      </w:tr>
      <w:tr w:rsidR="007F4E3E" w14:paraId="7217EEE2" w14:textId="77777777" w:rsidTr="007F4E3E">
        <w:tc>
          <w:tcPr>
            <w:tcW w:w="3037" w:type="dxa"/>
          </w:tcPr>
          <w:p w14:paraId="7D578FEE" w14:textId="2D25681C" w:rsid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ode Editor</w:t>
            </w:r>
          </w:p>
        </w:tc>
        <w:tc>
          <w:tcPr>
            <w:tcW w:w="3544" w:type="dxa"/>
          </w:tcPr>
          <w:p w14:paraId="23398E61" w14:textId="07460E5B" w:rsid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lang w:eastAsia="ko-KR"/>
              </w:rPr>
            </w:pPr>
            <w:r w:rsidRPr="007F4E3E">
              <w:rPr>
                <w:rFonts w:eastAsia="맑은 고딕"/>
                <w:lang w:eastAsia="ko-KR"/>
              </w:rPr>
              <w:t>Visual Studio Cod</w:t>
            </w:r>
            <w:r>
              <w:rPr>
                <w:rFonts w:eastAsia="맑은 고딕" w:hint="eastAsia"/>
                <w:lang w:eastAsia="ko-KR"/>
              </w:rPr>
              <w:t>e</w:t>
            </w:r>
            <w:r w:rsidR="003203A7">
              <w:rPr>
                <w:rFonts w:eastAsia="맑은 고딕" w:hint="eastAsia"/>
                <w:lang w:eastAsia="ko-KR"/>
              </w:rPr>
              <w:t xml:space="preserve"> (Linux VM)</w:t>
            </w:r>
          </w:p>
        </w:tc>
      </w:tr>
      <w:tr w:rsidR="007F4E3E" w14:paraId="4633DD28" w14:textId="77777777" w:rsidTr="007F4E3E">
        <w:tc>
          <w:tcPr>
            <w:tcW w:w="3037" w:type="dxa"/>
          </w:tcPr>
          <w:p w14:paraId="1B345787" w14:textId="1856B1A5" w:rsid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anguage</w:t>
            </w:r>
          </w:p>
        </w:tc>
        <w:tc>
          <w:tcPr>
            <w:tcW w:w="3544" w:type="dxa"/>
          </w:tcPr>
          <w:p w14:paraId="420EA099" w14:textId="7F69758E" w:rsid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Python</w:t>
            </w:r>
          </w:p>
        </w:tc>
      </w:tr>
      <w:tr w:rsidR="007F4E3E" w14:paraId="4C2A34EE" w14:textId="77777777" w:rsidTr="007F4E3E">
        <w:tc>
          <w:tcPr>
            <w:tcW w:w="3037" w:type="dxa"/>
          </w:tcPr>
          <w:p w14:paraId="4EB81DA0" w14:textId="4FC5184D" w:rsid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Version</w:t>
            </w:r>
          </w:p>
        </w:tc>
        <w:tc>
          <w:tcPr>
            <w:tcW w:w="3544" w:type="dxa"/>
          </w:tcPr>
          <w:p w14:paraId="085551A7" w14:textId="0A9E59EC" w:rsidR="007F4E3E" w:rsidRDefault="007F4E3E" w:rsidP="007F4E3E">
            <w:pPr>
              <w:pStyle w:val="a6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.11.</w:t>
            </w:r>
            <w:r w:rsidR="00B965AF">
              <w:rPr>
                <w:rFonts w:eastAsia="맑은 고딕" w:hint="eastAsia"/>
                <w:lang w:eastAsia="ko-KR"/>
              </w:rPr>
              <w:t>5</w:t>
            </w:r>
          </w:p>
        </w:tc>
      </w:tr>
    </w:tbl>
    <w:p w14:paraId="2D278D19" w14:textId="0AD66DC8" w:rsidR="007F4E3E" w:rsidRDefault="007F4E3E" w:rsidP="007F4E3E">
      <w:pPr>
        <w:pStyle w:val="a6"/>
        <w:ind w:left="360"/>
        <w:rPr>
          <w:rFonts w:eastAsia="맑은 고딕"/>
          <w:lang w:eastAsia="ko-KR"/>
        </w:rPr>
      </w:pPr>
    </w:p>
    <w:p w14:paraId="67264D95" w14:textId="17821C85" w:rsidR="007F4E3E" w:rsidRDefault="007F4E3E" w:rsidP="007F4E3E">
      <w:pPr>
        <w:pStyle w:val="a6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Program description</w:t>
      </w:r>
    </w:p>
    <w:p w14:paraId="1E3A5F8C" w14:textId="4EFE48E0" w:rsidR="00F5782B" w:rsidRDefault="00F5782B" w:rsidP="00F5782B">
      <w:pPr>
        <w:rPr>
          <w:rFonts w:eastAsia="맑은 고딕"/>
          <w:lang w:eastAsia="ko-KR"/>
        </w:rPr>
      </w:pPr>
      <w:r w:rsidRPr="00F5782B">
        <w:rPr>
          <w:rFonts w:eastAsia="맑은 고딕"/>
          <w:lang w:eastAsia="ko-KR"/>
        </w:rPr>
        <w:t>This assignment presents two methods to solve the N-Queens problem on a board containing holes. Queens cannot be placed on blocked cells, and blocked cells also obstruct attack paths.</w:t>
      </w:r>
      <w:r w:rsidR="00FF6BFA">
        <w:rPr>
          <w:rFonts w:eastAsia="맑은 고딕" w:hint="eastAsia"/>
          <w:lang w:eastAsia="ko-KR"/>
        </w:rPr>
        <w:t xml:space="preserve"> </w:t>
      </w:r>
    </w:p>
    <w:p w14:paraId="0BDFEFD6" w14:textId="2F121453" w:rsidR="002F5F6E" w:rsidRPr="00F5782B" w:rsidRDefault="002F5F6E" w:rsidP="00F5782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 made the two functions as the below </w:t>
      </w:r>
      <w:r>
        <w:rPr>
          <w:rFonts w:eastAsia="맑은 고딕"/>
          <w:lang w:eastAsia="ko-KR"/>
        </w:rPr>
        <w:t>explanation</w:t>
      </w:r>
      <w:r>
        <w:rPr>
          <w:rFonts w:eastAsia="맑은 고딕" w:hint="eastAsia"/>
          <w:lang w:eastAsia="ko-KR"/>
        </w:rPr>
        <w:t xml:space="preserve">. </w:t>
      </w:r>
    </w:p>
    <w:p w14:paraId="40702E1D" w14:textId="77777777" w:rsidR="00F5782B" w:rsidRPr="00F5782B" w:rsidRDefault="00F5782B" w:rsidP="00F5782B">
      <w:pPr>
        <w:rPr>
          <w:rFonts w:eastAsia="맑은 고딕"/>
          <w:lang w:eastAsia="ko-KR"/>
        </w:rPr>
      </w:pPr>
      <w:r w:rsidRPr="00F5782B">
        <w:rPr>
          <w:rFonts w:eastAsia="맑은 고딕"/>
          <w:b/>
          <w:bCs/>
          <w:lang w:eastAsia="ko-KR"/>
        </w:rPr>
        <w:t>solve_iterative_nqueens</w:t>
      </w:r>
      <w:r w:rsidRPr="00F5782B">
        <w:rPr>
          <w:rFonts w:eastAsia="맑은 고딕"/>
          <w:lang w:eastAsia="ko-KR"/>
        </w:rPr>
        <w:t>: Iterative backtracking using an explicit stack.</w:t>
      </w:r>
    </w:p>
    <w:p w14:paraId="2AA5E77A" w14:textId="77777777" w:rsidR="00F5782B" w:rsidRDefault="00F5782B" w:rsidP="00F5782B">
      <w:pPr>
        <w:rPr>
          <w:rFonts w:eastAsia="맑은 고딕"/>
          <w:lang w:eastAsia="ko-KR"/>
        </w:rPr>
      </w:pPr>
      <w:r w:rsidRPr="00F5782B">
        <w:rPr>
          <w:rFonts w:eastAsia="맑은 고딕"/>
          <w:b/>
          <w:bCs/>
          <w:lang w:eastAsia="ko-KR"/>
        </w:rPr>
        <w:t>solve_recursive_nqueens</w:t>
      </w:r>
      <w:r w:rsidRPr="00F5782B">
        <w:rPr>
          <w:rFonts w:eastAsia="맑은 고딕"/>
          <w:lang w:eastAsia="ko-KR"/>
        </w:rPr>
        <w:t>: Classical recursive backtracking.</w:t>
      </w:r>
    </w:p>
    <w:p w14:paraId="6BDB15B7" w14:textId="5C80BA7C" w:rsidR="002F5F6E" w:rsidRPr="00F5782B" w:rsidRDefault="002F5F6E" w:rsidP="00F5782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Each </w:t>
      </w:r>
      <w:r w:rsidR="00E23747">
        <w:rPr>
          <w:rFonts w:eastAsia="맑은 고딕"/>
          <w:lang w:eastAsia="ko-KR"/>
        </w:rPr>
        <w:t>function</w:t>
      </w:r>
      <w:r>
        <w:rPr>
          <w:rFonts w:eastAsia="맑은 고딕" w:hint="eastAsia"/>
          <w:lang w:eastAsia="ko-KR"/>
        </w:rPr>
        <w:t xml:space="preserve"> </w:t>
      </w:r>
      <w:r w:rsidR="00E23747">
        <w:rPr>
          <w:rFonts w:eastAsia="맑은 고딕" w:hint="eastAsia"/>
          <w:lang w:eastAsia="ko-KR"/>
        </w:rPr>
        <w:t>is</w:t>
      </w:r>
      <w:r>
        <w:rPr>
          <w:rFonts w:eastAsia="맑은 고딕" w:hint="eastAsia"/>
          <w:lang w:eastAsia="ko-KR"/>
        </w:rPr>
        <w:t xml:space="preserve"> implemented with </w:t>
      </w:r>
      <w:r w:rsidR="00235BEE">
        <w:rPr>
          <w:rFonts w:eastAsia="맑은 고딕" w:hint="eastAsia"/>
          <w:lang w:eastAsia="ko-KR"/>
        </w:rPr>
        <w:t>6</w:t>
      </w:r>
      <w:r>
        <w:rPr>
          <w:rFonts w:eastAsia="맑은 고딕" w:hint="eastAsia"/>
          <w:lang w:eastAsia="ko-KR"/>
        </w:rPr>
        <w:t xml:space="preserve"> steps. </w:t>
      </w:r>
    </w:p>
    <w:p w14:paraId="39ADFE19" w14:textId="77777777" w:rsidR="00F5782B" w:rsidRPr="00F5782B" w:rsidRDefault="00F5782B" w:rsidP="00F5782B">
      <w:pPr>
        <w:rPr>
          <w:rFonts w:eastAsia="맑은 고딕"/>
          <w:lang w:eastAsia="ko-KR"/>
        </w:rPr>
      </w:pPr>
      <w:r w:rsidRPr="00235BEE">
        <w:rPr>
          <w:rFonts w:eastAsia="맑은 고딕"/>
          <w:b/>
          <w:bCs/>
          <w:lang w:eastAsia="ko-KR"/>
        </w:rPr>
        <w:t>Shared steps</w:t>
      </w:r>
      <w:r w:rsidRPr="00F5782B">
        <w:rPr>
          <w:rFonts w:eastAsia="맑은 고딕"/>
          <w:lang w:eastAsia="ko-KR"/>
        </w:rPr>
        <w:t>:</w:t>
      </w:r>
    </w:p>
    <w:p w14:paraId="62F9E98F" w14:textId="544C3957" w:rsidR="00F5782B" w:rsidRPr="002F5F6E" w:rsidRDefault="001D18F5" w:rsidP="002F5F6E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①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="00F5782B" w:rsidRPr="002F5F6E">
        <w:rPr>
          <w:rFonts w:eastAsia="맑은 고딕"/>
          <w:b/>
          <w:bCs/>
          <w:lang w:eastAsia="ko-KR"/>
        </w:rPr>
        <w:t>Hole Board Initialization</w:t>
      </w:r>
      <w:r w:rsidR="00F5782B" w:rsidRPr="002F5F6E">
        <w:rPr>
          <w:rFonts w:eastAsia="맑은 고딕"/>
          <w:lang w:eastAsia="ko-KR"/>
        </w:rPr>
        <w:t>: Create a 2D boolean array hole_board and mark blocked cells as True.</w:t>
      </w:r>
      <w:r>
        <w:rPr>
          <w:rFonts w:eastAsia="맑은 고딕" w:hint="eastAsia"/>
          <w:lang w:eastAsia="ko-KR"/>
        </w:rPr>
        <w:t xml:space="preserve"> The </w:t>
      </w:r>
      <w:r>
        <w:rPr>
          <w:rFonts w:eastAsia="맑은 고딕"/>
          <w:lang w:eastAsia="ko-KR"/>
        </w:rPr>
        <w:t>initial</w:t>
      </w:r>
      <w:r>
        <w:rPr>
          <w:rFonts w:eastAsia="맑은 고딕" w:hint="eastAsia"/>
          <w:lang w:eastAsia="ko-KR"/>
        </w:rPr>
        <w:t xml:space="preserve"> empty cells are marked as False.</w:t>
      </w:r>
    </w:p>
    <w:p w14:paraId="2882030B" w14:textId="48C488D5" w:rsidR="00F5782B" w:rsidRPr="002F5F6E" w:rsidRDefault="001D18F5" w:rsidP="002F5F6E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②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="00F5782B" w:rsidRPr="002F5F6E">
        <w:rPr>
          <w:rFonts w:eastAsia="맑은 고딕"/>
          <w:b/>
          <w:bCs/>
          <w:lang w:eastAsia="ko-KR"/>
        </w:rPr>
        <w:t>Column-to-Holes Mapping</w:t>
      </w:r>
      <w:r w:rsidR="00F5782B" w:rsidRPr="002F5F6E">
        <w:rPr>
          <w:rFonts w:eastAsia="맑은 고딕"/>
          <w:lang w:eastAsia="ko-KR"/>
        </w:rPr>
        <w:t>: Build column_to_holes, a dictionary mapping each column to the list of blocked rows.</w:t>
      </w:r>
      <w:r w:rsidR="00AA35E9">
        <w:rPr>
          <w:rFonts w:eastAsia="맑은 고딕" w:hint="eastAsia"/>
          <w:lang w:eastAsia="ko-KR"/>
        </w:rPr>
        <w:t xml:space="preserve"> This is </w:t>
      </w:r>
      <w:r w:rsidR="00AA35E9">
        <w:rPr>
          <w:rFonts w:eastAsia="맑은 고딕"/>
          <w:lang w:eastAsia="ko-KR"/>
        </w:rPr>
        <w:t>used</w:t>
      </w:r>
      <w:r w:rsidR="00AA35E9">
        <w:rPr>
          <w:rFonts w:eastAsia="맑은 고딕" w:hint="eastAsia"/>
          <w:lang w:eastAsia="ko-KR"/>
        </w:rPr>
        <w:t xml:space="preserve"> to generate the segments.</w:t>
      </w:r>
    </w:p>
    <w:p w14:paraId="1EBB8CA6" w14:textId="6A2EBC21" w:rsidR="00F5782B" w:rsidRPr="002F5F6E" w:rsidRDefault="001D18F5" w:rsidP="002F5F6E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③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="00F5782B" w:rsidRPr="002F5F6E">
        <w:rPr>
          <w:rFonts w:eastAsia="맑은 고딕"/>
          <w:b/>
          <w:bCs/>
          <w:lang w:eastAsia="ko-KR"/>
        </w:rPr>
        <w:t>Segment Construction</w:t>
      </w:r>
      <w:r w:rsidR="00F5782B" w:rsidRPr="002F5F6E">
        <w:rPr>
          <w:rFonts w:eastAsia="맑은 고딕"/>
          <w:lang w:eastAsia="ko-KR"/>
        </w:rPr>
        <w:t>: Split each column’s rows into contiguous segments without holes, storing tuples (</w:t>
      </w:r>
      <w:r w:rsidR="00916771" w:rsidRPr="00916771">
        <w:rPr>
          <w:rFonts w:eastAsia="맑은 고딕"/>
          <w:lang w:eastAsia="ko-KR"/>
        </w:rPr>
        <w:t>col, row_start, row_end</w:t>
      </w:r>
      <w:r w:rsidR="00F5782B" w:rsidRPr="002F5F6E">
        <w:rPr>
          <w:rFonts w:eastAsia="맑은 고딕"/>
          <w:lang w:eastAsia="ko-KR"/>
        </w:rPr>
        <w:t>) in segments.</w:t>
      </w:r>
    </w:p>
    <w:p w14:paraId="1C0F7301" w14:textId="0A9E87DC" w:rsidR="00F5782B" w:rsidRPr="002F5F6E" w:rsidRDefault="001D18F5" w:rsidP="002F5F6E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④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="00F5782B" w:rsidRPr="002F5F6E">
        <w:rPr>
          <w:rFonts w:eastAsia="맑은 고딕"/>
          <w:b/>
          <w:bCs/>
          <w:lang w:eastAsia="ko-KR"/>
        </w:rPr>
        <w:t>Hole-Blocking Helpers</w:t>
      </w:r>
      <w:r w:rsidR="00F5782B" w:rsidRPr="002F5F6E">
        <w:rPr>
          <w:rFonts w:eastAsia="맑은 고딕"/>
          <w:lang w:eastAsia="ko-KR"/>
        </w:rPr>
        <w:t>: Functions to check if any hole lies strictly between two cells on the same row, column, or diagonal.</w:t>
      </w:r>
    </w:p>
    <w:p w14:paraId="17BBB7C5" w14:textId="4B54C509" w:rsidR="00F5782B" w:rsidRPr="002F5F6E" w:rsidRDefault="00507A24" w:rsidP="002F5F6E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lastRenderedPageBreak/>
        <w:t>⑥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="00F5782B" w:rsidRPr="002F5F6E">
        <w:rPr>
          <w:rFonts w:eastAsia="맑은 고딕"/>
          <w:b/>
          <w:bCs/>
          <w:lang w:eastAsia="ko-KR"/>
        </w:rPr>
        <w:t>Backtracking</w:t>
      </w:r>
      <w:r w:rsidR="00F5782B" w:rsidRPr="002F5F6E">
        <w:rPr>
          <w:rFonts w:eastAsia="맑은 고딕"/>
          <w:lang w:eastAsia="ko-KR"/>
        </w:rPr>
        <w:t xml:space="preserve">: Place one queen per segment, ensuring no two queens </w:t>
      </w:r>
      <w:r>
        <w:rPr>
          <w:rFonts w:eastAsia="맑은 고딕" w:hint="eastAsia"/>
          <w:lang w:eastAsia="ko-KR"/>
        </w:rPr>
        <w:t>attack each other</w:t>
      </w:r>
      <w:r w:rsidR="00F5782B" w:rsidRPr="002F5F6E">
        <w:rPr>
          <w:rFonts w:eastAsia="맑은 고딕"/>
          <w:lang w:eastAsia="ko-KR"/>
        </w:rPr>
        <w:t xml:space="preserve"> unless a blocking hole lies between them.</w:t>
      </w:r>
      <w:r w:rsidR="008D37F8">
        <w:rPr>
          <w:rFonts w:eastAsia="맑은 고딕" w:hint="eastAsia"/>
          <w:lang w:eastAsia="ko-KR"/>
        </w:rPr>
        <w:t xml:space="preserve"> This step works </w:t>
      </w:r>
      <w:r w:rsidR="008D37F8">
        <w:rPr>
          <w:rFonts w:eastAsia="맑은 고딕"/>
          <w:lang w:eastAsia="ko-KR"/>
        </w:rPr>
        <w:t>differently</w:t>
      </w:r>
      <w:r w:rsidR="008D37F8">
        <w:rPr>
          <w:rFonts w:eastAsia="맑은 고딕" w:hint="eastAsia"/>
          <w:lang w:eastAsia="ko-KR"/>
        </w:rPr>
        <w:t xml:space="preserve"> in 2 functions.</w:t>
      </w:r>
    </w:p>
    <w:p w14:paraId="1785C235" w14:textId="5AE3E433" w:rsidR="00F5782B" w:rsidRPr="002F5F6E" w:rsidRDefault="008D37F8" w:rsidP="002F5F6E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 more</w:t>
      </w:r>
      <w:r w:rsidR="00E23747">
        <w:rPr>
          <w:rFonts w:eastAsia="맑은 고딕" w:hint="eastAsia"/>
          <w:lang w:eastAsia="ko-KR"/>
        </w:rPr>
        <w:t xml:space="preserve"> detailed explanation of </w:t>
      </w:r>
      <w:r>
        <w:rPr>
          <w:rFonts w:eastAsia="맑은 고딕"/>
          <w:lang w:eastAsia="ko-KR"/>
        </w:rPr>
        <w:t>step</w:t>
      </w:r>
      <w:r w:rsidR="00E23747">
        <w:rPr>
          <w:rFonts w:eastAsia="맑은 고딕" w:hint="eastAsia"/>
          <w:lang w:eastAsia="ko-KR"/>
        </w:rPr>
        <w:t xml:space="preserve"> 6 is like below.</w:t>
      </w:r>
    </w:p>
    <w:p w14:paraId="0178233B" w14:textId="73B65FB3" w:rsidR="00F5782B" w:rsidRPr="00F5782B" w:rsidRDefault="003526D8" w:rsidP="00F5782B">
      <w:pPr>
        <w:rPr>
          <w:rFonts w:eastAsia="맑은 고딕"/>
          <w:lang w:eastAsia="ko-KR"/>
        </w:rPr>
      </w:pPr>
      <w:r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449F9" wp14:editId="4D00EC23">
                <wp:simplePos x="0" y="0"/>
                <wp:positionH relativeFrom="column">
                  <wp:posOffset>-62703</wp:posOffset>
                </wp:positionH>
                <wp:positionV relativeFrom="paragraph">
                  <wp:posOffset>400685</wp:posOffset>
                </wp:positionV>
                <wp:extent cx="5836920" cy="7186930"/>
                <wp:effectExtent l="0" t="0" r="11430" b="13970"/>
                <wp:wrapTopAndBottom/>
                <wp:docPr id="2034055778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7186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1CF99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Stack Frame: [segment_index, placed_queens_count, part, next_row_to_try]</w:t>
                            </w:r>
                          </w:p>
                          <w:p w14:paraId="01561F4A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stack: List[List[int]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[[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]]</w:t>
                            </w:r>
                          </w:p>
                          <w:p w14:paraId="5FFB135A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while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tack:</w:t>
                            </w:r>
                          </w:p>
                          <w:p w14:paraId="3E2249C0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fram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tack[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]</w:t>
                            </w:r>
                          </w:p>
                          <w:p w14:paraId="447418D3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segment_index, placed_count, part, next_row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frame</w:t>
                            </w:r>
                          </w:p>
                          <w:p w14:paraId="34E93AD5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</w:p>
                          <w:p w14:paraId="7282D198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All queens placed: count a solution</w:t>
                            </w:r>
                          </w:p>
                          <w:p w14:paraId="1FAFBAB8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placed_count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n:</w:t>
                            </w:r>
                          </w:p>
                          <w:p w14:paraId="339ADA1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olution_count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</w:p>
                          <w:p w14:paraId="56AE905B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Exit the current stack</w:t>
                            </w:r>
                          </w:p>
                          <w:p w14:paraId="01E4DCA3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tack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.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pop()</w:t>
                            </w:r>
                          </w:p>
                          <w:p w14:paraId="43F10A1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continue</w:t>
                            </w:r>
                          </w:p>
                          <w:p w14:paraId="111C188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</w:p>
                          <w:p w14:paraId="7DE4CDAC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Out of segments or not enough segments left: break</w:t>
                            </w:r>
                          </w:p>
                          <w:p w14:paraId="4DB34442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Do not go deeper, some kind of pruning added for performance</w:t>
                            </w:r>
                          </w:p>
                          <w:p w14:paraId="714E6CB8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egment_index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total_segments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or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total_segments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egment_index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&lt;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n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placed_count:</w:t>
                            </w:r>
                          </w:p>
                          <w:p w14:paraId="68ADB964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tack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.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pop()</w:t>
                            </w:r>
                          </w:p>
                          <w:p w14:paraId="6BAE168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continue</w:t>
                            </w:r>
                          </w:p>
                          <w:p w14:paraId="10A42EA3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59DF02C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Part 1: skip current segment</w:t>
                            </w:r>
                          </w:p>
                          <w:p w14:paraId="17136A0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part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:</w:t>
                            </w:r>
                          </w:p>
                          <w:p w14:paraId="5ED66DAC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ange to Part 2</w:t>
                            </w:r>
                          </w:p>
                          <w:p w14:paraId="633A39FF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frame[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2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BCFD5A9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tack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.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append([segment_index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placed_count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])</w:t>
                            </w:r>
                          </w:p>
                          <w:p w14:paraId="7F448F0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continue</w:t>
                            </w:r>
                          </w:p>
                          <w:p w14:paraId="0431040D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77512DA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Part 2-1: initialize row scanning for placement</w:t>
                            </w:r>
                          </w:p>
                          <w:p w14:paraId="116134E0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part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:</w:t>
                            </w:r>
                          </w:p>
                          <w:p w14:paraId="59363CA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col, row_start, row_end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egments[segment_index]</w:t>
                            </w:r>
                          </w:p>
                          <w:p w14:paraId="10C0E2BA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Set the next row to try search for queen placement to row_start</w:t>
                            </w:r>
                          </w:p>
                          <w:p w14:paraId="52C6C52C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frame[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3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_start</w:t>
                            </w:r>
                          </w:p>
                          <w:p w14:paraId="2E870D64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ange part not to go back to Part 1 or 2-1</w:t>
                            </w:r>
                          </w:p>
                          <w:p w14:paraId="0E197818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frame[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2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2</w:t>
                            </w:r>
                          </w:p>
                          <w:p w14:paraId="0220DE2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</w:p>
                          <w:p w14:paraId="41F64E50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Part 2-2: scan rows in the segment to place queen</w:t>
                            </w:r>
                          </w:p>
                          <w:p w14:paraId="212720F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col, row_start, row_end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egments[segment_index]</w:t>
                            </w:r>
                          </w:p>
                          <w:p w14:paraId="75297727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placed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52CD0CED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while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frame[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3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&lt;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_end:</w:t>
                            </w:r>
                          </w:p>
                          <w:p w14:paraId="1F75C062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Get the current row to try</w:t>
                            </w:r>
                          </w:p>
                          <w:p w14:paraId="036232B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row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frame[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3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]</w:t>
                            </w:r>
                          </w:p>
                          <w:p w14:paraId="69414CE8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Increse the row to try for the next iteration</w:t>
                            </w:r>
                          </w:p>
                          <w:p w14:paraId="09304EBB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frame[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3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</w:p>
                          <w:p w14:paraId="1D49055F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eck if the current position is blocked by a hole</w:t>
                            </w:r>
                          </w:p>
                          <w:p w14:paraId="155FD226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hole_board[row][col]:</w:t>
                            </w:r>
                          </w:p>
                          <w:p w14:paraId="180DBDF8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continue</w:t>
                            </w:r>
                          </w:p>
                          <w:p w14:paraId="623D957A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</w:p>
                          <w:p w14:paraId="6F9C66F9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eck if the current position is safe to place a queen</w:t>
                            </w:r>
                          </w:p>
                          <w:p w14:paraId="5E274FBF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af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True</w:t>
                            </w:r>
                          </w:p>
                          <w:p w14:paraId="252B44C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or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n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ange(placed_count):</w:t>
                            </w:r>
                          </w:p>
                          <w:p w14:paraId="07FB5454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qr, qc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ueen_rows[i], queen_cols[i]</w:t>
                            </w:r>
                          </w:p>
                          <w:p w14:paraId="4FDEC48D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eck if the current position is blocked by a hole or attaked by another queen</w:t>
                            </w:r>
                          </w:p>
                          <w:p w14:paraId="30272B3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r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s_hole_between_in_row(row, qc, col):</w:t>
                            </w:r>
                          </w:p>
                          <w:p w14:paraId="69B2B114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07403804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45B1AC92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c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s_hole_between_in_col(col, qr, row):</w:t>
                            </w:r>
                          </w:p>
                          <w:p w14:paraId="4C3642F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58B2F296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641158E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abs(qr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)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abs(qc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)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s_hole_between_in_diag(qr, qc, row, col):</w:t>
                            </w:r>
                          </w:p>
                          <w:p w14:paraId="088D86A5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387315CC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3218133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afe:</w:t>
                            </w:r>
                          </w:p>
                          <w:p w14:paraId="60A70D16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continue</w:t>
                            </w:r>
                          </w:p>
                          <w:p w14:paraId="03ADDD7D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4016A56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Place the queen at (r, col)</w:t>
                            </w:r>
                          </w:p>
                          <w:p w14:paraId="3FD35115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queen_rows[placed_count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</w:t>
                            </w:r>
                          </w:p>
                          <w:p w14:paraId="28DA5A1D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queen_cols[placed_count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</w:t>
                            </w:r>
                          </w:p>
                          <w:p w14:paraId="5BBFC8F3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Update the stack frame to reflect the placement</w:t>
                            </w:r>
                          </w:p>
                          <w:p w14:paraId="678CF7E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tack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.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append([segment_index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placed_count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])</w:t>
                            </w:r>
                          </w:p>
                          <w:p w14:paraId="260E5845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placed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True</w:t>
                            </w:r>
                          </w:p>
                          <w:p w14:paraId="0F5D0744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7EEC7804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0C53A1F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If no queen was placed in the current segment, pop the stack</w:t>
                            </w:r>
                          </w:p>
                          <w:p w14:paraId="39539D17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placed:</w:t>
                            </w:r>
                          </w:p>
                          <w:p w14:paraId="57BE4F6D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tack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.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pop()</w:t>
                            </w:r>
                          </w:p>
                          <w:p w14:paraId="68DB9B43" w14:textId="77777777" w:rsidR="003526D8" w:rsidRPr="003526D8" w:rsidRDefault="003526D8" w:rsidP="003526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49F9" id="직사각형 7" o:spid="_x0000_s1026" style="position:absolute;margin-left:-4.95pt;margin-top:31.55pt;width:459.6pt;height:56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" fillcolor="#404040 [2429]" strokecolor="white [3212]" strokeweight="1pt">
                <v:textbox>
                  <w:txbxContent>
                    <w:p w14:paraId="7711CF99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Stack Frame: [segment_index, placed_queens_count, part, next_row_to_try]</w:t>
                      </w:r>
                    </w:p>
                    <w:p w14:paraId="01561F4A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stack: List[List[int]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[[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]]</w:t>
                      </w:r>
                    </w:p>
                    <w:p w14:paraId="5FFB135A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while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tack:</w:t>
                      </w:r>
                    </w:p>
                    <w:p w14:paraId="3E2249C0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fram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tack[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]</w:t>
                      </w:r>
                    </w:p>
                    <w:p w14:paraId="447418D3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segment_index, placed_count, part, next_row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frame</w:t>
                      </w:r>
                    </w:p>
                    <w:p w14:paraId="34E93AD5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</w:p>
                    <w:p w14:paraId="7282D198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All queens placed: count a solution</w:t>
                      </w:r>
                    </w:p>
                    <w:p w14:paraId="1FAFBAB8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placed_count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n:</w:t>
                      </w:r>
                    </w:p>
                    <w:p w14:paraId="339ADA1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olution_count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</w:p>
                    <w:p w14:paraId="56AE905B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Exit the current stack</w:t>
                      </w:r>
                    </w:p>
                    <w:p w14:paraId="01E4DCA3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tack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.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pop()</w:t>
                      </w:r>
                    </w:p>
                    <w:p w14:paraId="43F10A1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continue</w:t>
                      </w:r>
                    </w:p>
                    <w:p w14:paraId="111C188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</w:p>
                    <w:p w14:paraId="7DE4CDAC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Out of segments or not enough segments left: break</w:t>
                      </w:r>
                    </w:p>
                    <w:p w14:paraId="4DB34442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Do not go deeper, some kind of pruning added for performance</w:t>
                      </w:r>
                    </w:p>
                    <w:p w14:paraId="714E6CB8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egment_index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total_segments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or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total_segments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egment_index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&lt;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n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placed_count:</w:t>
                      </w:r>
                    </w:p>
                    <w:p w14:paraId="68ADB964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tack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.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pop()</w:t>
                      </w:r>
                    </w:p>
                    <w:p w14:paraId="6BAE168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continue</w:t>
                      </w:r>
                    </w:p>
                    <w:p w14:paraId="10A42EA3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</w:p>
                    <w:p w14:paraId="059DF02C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Part 1: skip current segment</w:t>
                      </w:r>
                    </w:p>
                    <w:p w14:paraId="17136A0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part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:</w:t>
                      </w:r>
                    </w:p>
                    <w:p w14:paraId="5ED66DAC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ange to Part 2</w:t>
                      </w:r>
                    </w:p>
                    <w:p w14:paraId="633A39FF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frame[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2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</w:t>
                      </w:r>
                    </w:p>
                    <w:p w14:paraId="4BCFD5A9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tack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.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append([segment_index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placed_count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])</w:t>
                      </w:r>
                    </w:p>
                    <w:p w14:paraId="7F448F0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continue</w:t>
                      </w:r>
                    </w:p>
                    <w:p w14:paraId="0431040D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</w:p>
                    <w:p w14:paraId="677512DA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Part 2-1: initialize row scanning for placement</w:t>
                      </w:r>
                    </w:p>
                    <w:p w14:paraId="116134E0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part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:</w:t>
                      </w:r>
                    </w:p>
                    <w:p w14:paraId="59363CA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col, row_start, row_end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egments[segment_index]</w:t>
                      </w:r>
                    </w:p>
                    <w:p w14:paraId="10C0E2BA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Set the next row to try search for queen placement to row_start</w:t>
                      </w:r>
                    </w:p>
                    <w:p w14:paraId="52C6C52C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frame[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3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_start</w:t>
                      </w:r>
                    </w:p>
                    <w:p w14:paraId="2E870D64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ange part not to go back to Part 1 or 2-1</w:t>
                      </w:r>
                    </w:p>
                    <w:p w14:paraId="0E197818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frame[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2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2</w:t>
                      </w:r>
                    </w:p>
                    <w:p w14:paraId="0220DE2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</w:p>
                    <w:p w14:paraId="41F64E50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Part 2-2: scan rows in the segment to place queen</w:t>
                      </w:r>
                    </w:p>
                    <w:p w14:paraId="212720F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col, row_start, row_end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egments[segment_index]</w:t>
                      </w:r>
                    </w:p>
                    <w:p w14:paraId="75297727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placed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52CD0CED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while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frame[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3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&lt;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_end:</w:t>
                      </w:r>
                    </w:p>
                    <w:p w14:paraId="1F75C062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Get the current row to try</w:t>
                      </w:r>
                    </w:p>
                    <w:p w14:paraId="036232B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row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frame[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3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]</w:t>
                      </w:r>
                    </w:p>
                    <w:p w14:paraId="69414CE8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Increse the row to try for the next iteration</w:t>
                      </w:r>
                    </w:p>
                    <w:p w14:paraId="09304EBB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frame[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3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</w:p>
                    <w:p w14:paraId="1D49055F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eck if the current position is blocked by a hole</w:t>
                      </w:r>
                    </w:p>
                    <w:p w14:paraId="155FD226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hole_board[row][col]:</w:t>
                      </w:r>
                    </w:p>
                    <w:p w14:paraId="180DBDF8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continue</w:t>
                      </w:r>
                    </w:p>
                    <w:p w14:paraId="623D957A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</w:p>
                    <w:p w14:paraId="6F9C66F9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eck if the current position is safe to place a queen</w:t>
                      </w:r>
                    </w:p>
                    <w:p w14:paraId="5E274FBF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af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True</w:t>
                      </w:r>
                    </w:p>
                    <w:p w14:paraId="252B44C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or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n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ange(placed_count):</w:t>
                      </w:r>
                    </w:p>
                    <w:p w14:paraId="07FB5454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qr, qc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ueen_rows[i], queen_cols[i]</w:t>
                      </w:r>
                    </w:p>
                    <w:p w14:paraId="4FDEC48D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eck if the current position is blocked by a hole or attaked by another queen</w:t>
                      </w:r>
                    </w:p>
                    <w:p w14:paraId="30272B3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r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s_hole_between_in_row(row, qc, col):</w:t>
                      </w:r>
                    </w:p>
                    <w:p w14:paraId="69B2B114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07403804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45B1AC92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c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s_hole_between_in_col(col, qr, row):</w:t>
                      </w:r>
                    </w:p>
                    <w:p w14:paraId="4C3642F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58B2F296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641158E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abs(qr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)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abs(qc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)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s_hole_between_in_diag(qr, qc, row, col):</w:t>
                      </w:r>
                    </w:p>
                    <w:p w14:paraId="088D86A5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387315CC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3218133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afe:</w:t>
                      </w:r>
                    </w:p>
                    <w:p w14:paraId="60A70D16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continue</w:t>
                      </w:r>
                    </w:p>
                    <w:p w14:paraId="03ADDD7D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</w:p>
                    <w:p w14:paraId="4016A56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Place the queen at (r, col)</w:t>
                      </w:r>
                    </w:p>
                    <w:p w14:paraId="3FD35115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queen_rows[placed_count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</w:t>
                      </w:r>
                    </w:p>
                    <w:p w14:paraId="28DA5A1D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queen_cols[placed_count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</w:t>
                      </w:r>
                    </w:p>
                    <w:p w14:paraId="5BBFC8F3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Update the stack frame to reflect the placement</w:t>
                      </w:r>
                    </w:p>
                    <w:p w14:paraId="678CF7E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tack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.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append([segment_index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placed_count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])</w:t>
                      </w:r>
                    </w:p>
                    <w:p w14:paraId="260E5845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placed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True</w:t>
                      </w:r>
                    </w:p>
                    <w:p w14:paraId="0F5D0744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7EEC7804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</w:p>
                    <w:p w14:paraId="50C53A1F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If no queen was placed in the current segment, pop the stack</w:t>
                      </w:r>
                    </w:p>
                    <w:p w14:paraId="39539D17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placed:</w:t>
                      </w:r>
                    </w:p>
                    <w:p w14:paraId="57BE4F6D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tack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.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pop()</w:t>
                      </w:r>
                    </w:p>
                    <w:p w14:paraId="68DB9B43" w14:textId="77777777" w:rsidR="003526D8" w:rsidRPr="003526D8" w:rsidRDefault="003526D8" w:rsidP="003526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5782B" w:rsidRPr="00F5782B">
        <w:rPr>
          <w:rFonts w:eastAsia="맑은 고딕"/>
          <w:b/>
          <w:bCs/>
          <w:lang w:eastAsia="ko-KR"/>
        </w:rPr>
        <w:t>a) solve_iterative_nqueens</w:t>
      </w:r>
    </w:p>
    <w:p w14:paraId="18DA8E24" w14:textId="7F399518" w:rsidR="00F5782B" w:rsidRPr="00CB69E1" w:rsidRDefault="003526D8" w:rsidP="00F5782B">
      <w:pPr>
        <w:rPr>
          <w:rFonts w:eastAsia="맑은 고딕"/>
          <w:lang w:eastAsia="ko-KR"/>
        </w:rPr>
      </w:pPr>
      <w:r w:rsidRPr="00CB69E1">
        <w:rPr>
          <w:rFonts w:eastAsia="맑은 고딕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05CB0" wp14:editId="33612EB5">
                <wp:simplePos x="0" y="0"/>
                <wp:positionH relativeFrom="margin">
                  <wp:posOffset>-53340</wp:posOffset>
                </wp:positionH>
                <wp:positionV relativeFrom="paragraph">
                  <wp:posOffset>3810</wp:posOffset>
                </wp:positionV>
                <wp:extent cx="5836920" cy="4635500"/>
                <wp:effectExtent l="0" t="0" r="11430" b="12700"/>
                <wp:wrapTopAndBottom/>
                <wp:docPr id="735514364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635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9B4F8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eck if the current position is safe to place a queen</w:t>
                            </w:r>
                          </w:p>
                          <w:p w14:paraId="00607845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af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True</w:t>
                            </w:r>
                          </w:p>
                          <w:p w14:paraId="0FF2B14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or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n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ange(placed_count):</w:t>
                            </w:r>
                          </w:p>
                          <w:p w14:paraId="6C88C6B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qr, qc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ueen_rows[i], queen_cols[i]</w:t>
                            </w:r>
                          </w:p>
                          <w:p w14:paraId="563B55D6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eck if the current position is blocked by a hole or attaked by another queen</w:t>
                            </w:r>
                          </w:p>
                          <w:p w14:paraId="3D58E78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r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s_hole_between_in_row(row, qc, col):</w:t>
                            </w:r>
                          </w:p>
                          <w:p w14:paraId="16B8133F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2EC7178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26DD6B82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c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s_hole_between_in_col(col, qr, row):</w:t>
                            </w:r>
                          </w:p>
                          <w:p w14:paraId="1772242F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10E2DD45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4E94A176" w14:textId="77777777" w:rsidR="009F3C76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abs(qr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)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abs(qc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)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A4F4A66" w14:textId="0BC7CDDE" w:rsidR="003526D8" w:rsidRPr="003526D8" w:rsidRDefault="009F3C76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ab/>
                            </w:r>
                            <w:r w:rsidR="003526D8"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s_hole_between_in_diag(qr, qc, row, col):</w:t>
                            </w:r>
                          </w:p>
                          <w:p w14:paraId="7EE61CF1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5CF14D59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30313CA7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afe:</w:t>
                            </w:r>
                          </w:p>
                          <w:p w14:paraId="6BF0AD07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continue</w:t>
                            </w:r>
                          </w:p>
                          <w:p w14:paraId="0B2AE7FF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812DE42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Place the queen at (r, col)</w:t>
                            </w:r>
                          </w:p>
                          <w:p w14:paraId="56E53B6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queen_rows[placed_count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</w:t>
                            </w:r>
                          </w:p>
                          <w:p w14:paraId="3325C04E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queen_cols[placed_count]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</w:t>
                            </w:r>
                          </w:p>
                          <w:p w14:paraId="4A4F45E7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Update the stack frame to reflect the placement</w:t>
                            </w:r>
                          </w:p>
                          <w:p w14:paraId="5E399964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tack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.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append([segment_index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placed_count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0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])</w:t>
                            </w:r>
                          </w:p>
                          <w:p w14:paraId="62BE6F70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placed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True</w:t>
                            </w:r>
                          </w:p>
                          <w:p w14:paraId="3EC5FAEC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4C380467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C0DC700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If no queen was placed in the current segment, pop the stack</w:t>
                            </w:r>
                          </w:p>
                          <w:p w14:paraId="57980DD6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placed:</w:t>
                            </w:r>
                          </w:p>
                          <w:p w14:paraId="7F57A57A" w14:textId="77777777" w:rsidR="003526D8" w:rsidRPr="003526D8" w:rsidRDefault="003526D8" w:rsidP="003526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tack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.</w:t>
                            </w:r>
                            <w:r w:rsidRPr="003526D8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pop()</w:t>
                            </w:r>
                          </w:p>
                          <w:p w14:paraId="6074383F" w14:textId="77777777" w:rsidR="003526D8" w:rsidRPr="003526D8" w:rsidRDefault="003526D8" w:rsidP="003526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05CB0" id="_x0000_s1027" style="position:absolute;margin-left:-4.2pt;margin-top:.3pt;width:459.6pt;height:3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" fillcolor="#404040 [2429]" strokecolor="white [3212]" strokeweight="1pt">
                <v:textbox>
                  <w:txbxContent>
                    <w:p w14:paraId="45B9B4F8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eck if the current position is safe to place a queen</w:t>
                      </w:r>
                    </w:p>
                    <w:p w14:paraId="00607845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af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True</w:t>
                      </w:r>
                    </w:p>
                    <w:p w14:paraId="0FF2B14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or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n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ange(placed_count):</w:t>
                      </w:r>
                    </w:p>
                    <w:p w14:paraId="6C88C6B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qr, qc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ueen_rows[i], queen_cols[i]</w:t>
                      </w:r>
                    </w:p>
                    <w:p w14:paraId="563B55D6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eck if the current position is blocked by a hole or attaked by another queen</w:t>
                      </w:r>
                    </w:p>
                    <w:p w14:paraId="3D58E78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r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s_hole_between_in_row(row, qc, col):</w:t>
                      </w:r>
                    </w:p>
                    <w:p w14:paraId="16B8133F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2EC7178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26DD6B82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c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s_hole_between_in_col(col, qr, row):</w:t>
                      </w:r>
                    </w:p>
                    <w:p w14:paraId="1772242F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10E2DD45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4E94A176" w14:textId="77777777" w:rsidR="009F3C76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abs(qr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)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abs(qc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)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</w:p>
                    <w:p w14:paraId="6A4F4A66" w14:textId="0BC7CDDE" w:rsidR="003526D8" w:rsidRPr="003526D8" w:rsidRDefault="009F3C76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ab/>
                      </w:r>
                      <w:r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ab/>
                      </w:r>
                      <w:r w:rsidR="003526D8"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s_hole_between_in_diag(qr, qc, row, col):</w:t>
                      </w:r>
                    </w:p>
                    <w:p w14:paraId="7EE61CF1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5CF14D59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30313CA7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afe:</w:t>
                      </w:r>
                    </w:p>
                    <w:p w14:paraId="6BF0AD07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continue</w:t>
                      </w:r>
                    </w:p>
                    <w:p w14:paraId="0B2AE7FF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</w:p>
                    <w:p w14:paraId="0812DE42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Place the queen at (r, col)</w:t>
                      </w:r>
                    </w:p>
                    <w:p w14:paraId="56E53B6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queen_rows[placed_count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</w:t>
                      </w:r>
                    </w:p>
                    <w:p w14:paraId="3325C04E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queen_cols[placed_count]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</w:t>
                      </w:r>
                    </w:p>
                    <w:p w14:paraId="4A4F45E7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Update the stack frame to reflect the placement</w:t>
                      </w:r>
                    </w:p>
                    <w:p w14:paraId="5E399964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tack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.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append([segment_index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placed_count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</w:t>
                      </w:r>
                      <w:r w:rsidRPr="003526D8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0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])</w:t>
                      </w:r>
                    </w:p>
                    <w:p w14:paraId="62BE6F70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placed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True</w:t>
                      </w:r>
                    </w:p>
                    <w:p w14:paraId="3EC5FAEC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4C380467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</w:p>
                    <w:p w14:paraId="1C0DC700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If no queen was placed in the current segment, pop the stack</w:t>
                      </w:r>
                    </w:p>
                    <w:p w14:paraId="57980DD6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526D8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placed:</w:t>
                      </w:r>
                    </w:p>
                    <w:p w14:paraId="7F57A57A" w14:textId="77777777" w:rsidR="003526D8" w:rsidRPr="003526D8" w:rsidRDefault="003526D8" w:rsidP="003526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tack</w:t>
                      </w:r>
                      <w:r w:rsidRPr="003526D8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.</w:t>
                      </w:r>
                      <w:r w:rsidRPr="003526D8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pop()</w:t>
                      </w:r>
                    </w:p>
                    <w:p w14:paraId="6074383F" w14:textId="77777777" w:rsidR="003526D8" w:rsidRPr="003526D8" w:rsidRDefault="003526D8" w:rsidP="003526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96EDC" w:rsidRPr="00CB69E1">
        <w:rPr>
          <w:rFonts w:eastAsia="맑은 고딕" w:hint="eastAsia"/>
          <w:lang w:eastAsia="ko-KR"/>
        </w:rPr>
        <w:t xml:space="preserve">The iteration </w:t>
      </w:r>
      <w:r w:rsidR="00603CB5">
        <w:rPr>
          <w:rFonts w:eastAsia="맑은 고딕" w:hint="eastAsia"/>
          <w:lang w:eastAsia="ko-KR"/>
        </w:rPr>
        <w:t xml:space="preserve">with backtracking </w:t>
      </w:r>
      <w:r w:rsidR="00296EDC" w:rsidRPr="00CB69E1">
        <w:rPr>
          <w:rFonts w:eastAsia="맑은 고딕" w:hint="eastAsia"/>
          <w:lang w:eastAsia="ko-KR"/>
        </w:rPr>
        <w:t xml:space="preserve">looks like the code above. This </w:t>
      </w:r>
      <w:r w:rsidR="00CB69E1" w:rsidRPr="00CB69E1">
        <w:rPr>
          <w:rFonts w:eastAsia="맑은 고딕"/>
          <w:lang w:eastAsia="ko-KR"/>
        </w:rPr>
        <w:t>consists</w:t>
      </w:r>
      <w:r w:rsidR="00296EDC" w:rsidRPr="00CB69E1">
        <w:rPr>
          <w:rFonts w:eastAsia="맑은 고딕" w:hint="eastAsia"/>
          <w:lang w:eastAsia="ko-KR"/>
        </w:rPr>
        <w:t xml:space="preserve"> </w:t>
      </w:r>
      <w:r w:rsidR="00CB69E1" w:rsidRPr="00CB69E1">
        <w:rPr>
          <w:rFonts w:eastAsia="맑은 고딕"/>
          <w:lang w:eastAsia="ko-KR"/>
        </w:rPr>
        <w:t>of</w:t>
      </w:r>
      <w:r w:rsidR="00296EDC" w:rsidRPr="00CB69E1">
        <w:rPr>
          <w:rFonts w:eastAsia="맑은 고딕" w:hint="eastAsia"/>
          <w:lang w:eastAsia="ko-KR"/>
        </w:rPr>
        <w:t xml:space="preserve"> </w:t>
      </w:r>
      <w:r w:rsidR="0039468F">
        <w:rPr>
          <w:rFonts w:eastAsia="맑은 고딕" w:hint="eastAsia"/>
          <w:lang w:eastAsia="ko-KR"/>
        </w:rPr>
        <w:t>3</w:t>
      </w:r>
      <w:r w:rsidR="00CB69E1" w:rsidRPr="00CB69E1">
        <w:rPr>
          <w:rFonts w:eastAsia="맑은 고딕" w:hint="eastAsia"/>
          <w:lang w:eastAsia="ko-KR"/>
        </w:rPr>
        <w:t xml:space="preserve"> steps.</w:t>
      </w:r>
    </w:p>
    <w:p w14:paraId="6495DC98" w14:textId="54A6BE13" w:rsidR="00144EC8" w:rsidRDefault="00DB4396" w:rsidP="00F5782B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①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="00CB69E1" w:rsidRPr="00F5782B">
        <w:rPr>
          <w:rFonts w:eastAsia="맑은 고딕"/>
          <w:b/>
          <w:bCs/>
          <w:lang w:eastAsia="ko-KR"/>
        </w:rPr>
        <w:t>Solution Counting</w:t>
      </w:r>
      <w:r w:rsidR="00CB69E1" w:rsidRPr="00F5782B">
        <w:rPr>
          <w:rFonts w:eastAsia="맑은 고딕"/>
          <w:lang w:eastAsia="ko-KR"/>
        </w:rPr>
        <w:t>: Increment solution count when placed_count == n</w:t>
      </w:r>
    </w:p>
    <w:p w14:paraId="47F75F96" w14:textId="190F7077" w:rsidR="00DB4396" w:rsidRPr="00F5782B" w:rsidRDefault="00DB4396" w:rsidP="00DB4396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②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Pr="00F5782B">
        <w:rPr>
          <w:rFonts w:eastAsia="맑은 고딕"/>
          <w:b/>
          <w:bCs/>
          <w:lang w:eastAsia="ko-KR"/>
        </w:rPr>
        <w:t>Pruning</w:t>
      </w:r>
      <w:r w:rsidRPr="00F5782B">
        <w:rPr>
          <w:rFonts w:eastAsia="맑은 고딕"/>
          <w:lang w:eastAsia="ko-KR"/>
        </w:rPr>
        <w:t>: Immediately backtrack if the remaining segments cannot accommodate the remaining queens.</w:t>
      </w:r>
    </w:p>
    <w:p w14:paraId="431CF69D" w14:textId="48D649C0" w:rsidR="000877A8" w:rsidRPr="00DB4396" w:rsidRDefault="0039468F" w:rsidP="00F5782B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③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="00C60E26" w:rsidRPr="0039468F">
        <w:rPr>
          <w:rFonts w:eastAsia="맑은 고딕" w:hint="eastAsia"/>
          <w:b/>
          <w:bCs/>
          <w:lang w:eastAsia="ko-KR"/>
        </w:rPr>
        <w:t xml:space="preserve">Brach with </w:t>
      </w:r>
      <w:r w:rsidR="00C60E26" w:rsidRPr="0039468F">
        <w:rPr>
          <w:rFonts w:eastAsia="맑은 고딕"/>
          <w:b/>
          <w:bCs/>
          <w:lang w:eastAsia="ko-KR"/>
        </w:rPr>
        <w:t>placing</w:t>
      </w:r>
      <w:r w:rsidR="00C60E26" w:rsidRPr="0039468F">
        <w:rPr>
          <w:rFonts w:eastAsia="맑은 고딕" w:hint="eastAsia"/>
          <w:b/>
          <w:bCs/>
          <w:lang w:eastAsia="ko-KR"/>
        </w:rPr>
        <w:t xml:space="preserve"> Queen</w:t>
      </w:r>
      <w:r w:rsidR="00C60E26">
        <w:rPr>
          <w:rFonts w:eastAsia="맑은 고딕" w:hint="eastAsia"/>
          <w:lang w:eastAsia="ko-KR"/>
        </w:rPr>
        <w:t xml:space="preserve">: </w:t>
      </w:r>
      <w:r w:rsidR="00032831">
        <w:rPr>
          <w:rFonts w:eastAsia="맑은 고딕" w:hint="eastAsia"/>
          <w:lang w:eastAsia="ko-KR"/>
        </w:rPr>
        <w:t xml:space="preserve">This step can be finished in 2 parts. </w:t>
      </w:r>
      <w:r w:rsidR="009E58A0">
        <w:rPr>
          <w:rFonts w:eastAsia="맑은 고딕" w:hint="eastAsia"/>
          <w:lang w:eastAsia="ko-KR"/>
        </w:rPr>
        <w:t xml:space="preserve">Because we can </w:t>
      </w:r>
      <w:r w:rsidR="0052386B">
        <w:rPr>
          <w:rFonts w:eastAsia="맑은 고딕" w:hint="eastAsia"/>
          <w:lang w:eastAsia="ko-KR"/>
        </w:rPr>
        <w:t xml:space="preserve">put more than 1 </w:t>
      </w:r>
      <w:r w:rsidR="0052386B">
        <w:rPr>
          <w:rFonts w:eastAsia="맑은 고딕"/>
          <w:lang w:eastAsia="ko-KR"/>
        </w:rPr>
        <w:t>queen</w:t>
      </w:r>
      <w:r w:rsidR="0052386B">
        <w:rPr>
          <w:rFonts w:eastAsia="맑은 고딕" w:hint="eastAsia"/>
          <w:lang w:eastAsia="ko-KR"/>
        </w:rPr>
        <w:t xml:space="preserve"> in the row where there is a hole, there might be </w:t>
      </w:r>
      <w:r w:rsidR="0052386B">
        <w:rPr>
          <w:rFonts w:eastAsia="맑은 고딕"/>
          <w:lang w:eastAsia="ko-KR"/>
        </w:rPr>
        <w:t>a</w:t>
      </w:r>
      <w:r w:rsidR="0052386B">
        <w:rPr>
          <w:rFonts w:eastAsia="맑은 고딕" w:hint="eastAsia"/>
          <w:lang w:eastAsia="ko-KR"/>
        </w:rPr>
        <w:t xml:space="preserve"> row that has no queen. To find all possible </w:t>
      </w:r>
      <w:r w:rsidR="000877A8">
        <w:rPr>
          <w:rFonts w:eastAsia="맑은 고딕" w:hint="eastAsia"/>
          <w:lang w:eastAsia="ko-KR"/>
        </w:rPr>
        <w:t xml:space="preserve">situations we can think of 2 possible situations of each </w:t>
      </w:r>
      <w:r w:rsidR="000877A8">
        <w:rPr>
          <w:rFonts w:eastAsia="맑은 고딕"/>
          <w:lang w:eastAsia="ko-KR"/>
        </w:rPr>
        <w:t>segment</w:t>
      </w:r>
      <w:r w:rsidR="000877A8">
        <w:rPr>
          <w:rFonts w:eastAsia="맑은 고딕" w:hint="eastAsia"/>
          <w:lang w:eastAsia="ko-KR"/>
        </w:rPr>
        <w:t>.</w:t>
      </w:r>
    </w:p>
    <w:p w14:paraId="2DF008C3" w14:textId="6C4D3AB0" w:rsidR="00F5782B" w:rsidRDefault="00F5782B" w:rsidP="00F5782B">
      <w:pPr>
        <w:rPr>
          <w:rFonts w:eastAsia="맑은 고딕"/>
          <w:lang w:eastAsia="ko-KR"/>
        </w:rPr>
      </w:pPr>
      <w:r w:rsidRPr="0039468F">
        <w:rPr>
          <w:rFonts w:eastAsia="맑은 고딕"/>
          <w:b/>
          <w:bCs/>
          <w:lang w:eastAsia="ko-KR"/>
        </w:rPr>
        <w:t xml:space="preserve">Part </w:t>
      </w:r>
      <w:r w:rsidR="0064395F" w:rsidRPr="0039468F">
        <w:rPr>
          <w:rFonts w:eastAsia="맑은 고딕" w:hint="eastAsia"/>
          <w:b/>
          <w:bCs/>
          <w:lang w:eastAsia="ko-KR"/>
        </w:rPr>
        <w:t>1</w:t>
      </w:r>
      <w:r w:rsidRPr="00F5782B">
        <w:rPr>
          <w:rFonts w:eastAsia="맑은 고딕"/>
          <w:lang w:eastAsia="ko-KR"/>
        </w:rPr>
        <w:t>: Skip the current segment</w:t>
      </w:r>
      <w:r w:rsidR="0064395F">
        <w:rPr>
          <w:rFonts w:eastAsia="맑은 고딕" w:hint="eastAsia"/>
          <w:lang w:eastAsia="ko-KR"/>
        </w:rPr>
        <w:t>.</w:t>
      </w:r>
      <w:r w:rsidR="000877A8">
        <w:rPr>
          <w:rFonts w:eastAsia="맑은 고딕" w:hint="eastAsia"/>
          <w:lang w:eastAsia="ko-KR"/>
        </w:rPr>
        <w:t xml:space="preserve"> (which means this segment is empty)</w:t>
      </w:r>
    </w:p>
    <w:p w14:paraId="7F3434C6" w14:textId="226B5A26" w:rsidR="00A52749" w:rsidRDefault="00F5782B" w:rsidP="00F5782B">
      <w:pPr>
        <w:rPr>
          <w:rFonts w:eastAsia="맑은 고딕"/>
          <w:lang w:eastAsia="ko-KR"/>
        </w:rPr>
      </w:pPr>
      <w:r w:rsidRPr="0039468F">
        <w:rPr>
          <w:rFonts w:eastAsia="맑은 고딕"/>
          <w:b/>
          <w:bCs/>
          <w:lang w:eastAsia="ko-KR"/>
        </w:rPr>
        <w:t xml:space="preserve">Part </w:t>
      </w:r>
      <w:r w:rsidR="0064395F" w:rsidRPr="0039468F">
        <w:rPr>
          <w:rFonts w:eastAsia="맑은 고딕" w:hint="eastAsia"/>
          <w:b/>
          <w:bCs/>
          <w:lang w:eastAsia="ko-KR"/>
        </w:rPr>
        <w:t>2</w:t>
      </w:r>
      <w:r w:rsidRPr="00F5782B">
        <w:rPr>
          <w:rFonts w:eastAsia="맑은 고딕"/>
          <w:lang w:eastAsia="ko-KR"/>
        </w:rPr>
        <w:t>: Initialize row scanning within the current segment.</w:t>
      </w:r>
      <w:r w:rsidR="00032831">
        <w:rPr>
          <w:rFonts w:eastAsia="맑은 고딕" w:hint="eastAsia"/>
          <w:lang w:eastAsia="ko-KR"/>
        </w:rPr>
        <w:t xml:space="preserve"> </w:t>
      </w:r>
      <w:r w:rsidRPr="00F5782B">
        <w:rPr>
          <w:rFonts w:eastAsia="맑은 고딕"/>
          <w:lang w:eastAsia="ko-KR"/>
        </w:rPr>
        <w:t>Attempt queen placement row by row.</w:t>
      </w:r>
      <w:r w:rsidR="000877A8">
        <w:rPr>
          <w:rFonts w:eastAsia="맑은 고딕" w:hint="eastAsia"/>
          <w:lang w:eastAsia="ko-KR"/>
        </w:rPr>
        <w:t xml:space="preserve"> </w:t>
      </w:r>
      <w:r w:rsidR="00F45E15">
        <w:rPr>
          <w:rFonts w:eastAsia="맑은 고딕" w:hint="eastAsia"/>
          <w:lang w:eastAsia="ko-KR"/>
        </w:rPr>
        <w:t>(place the queen in this segment)</w:t>
      </w:r>
    </w:p>
    <w:p w14:paraId="1C5CF5DA" w14:textId="313A50BD" w:rsidR="00F45E15" w:rsidRPr="00F5782B" w:rsidRDefault="00D833E7" w:rsidP="00F5782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ith this process we can find all possible cases.</w:t>
      </w:r>
    </w:p>
    <w:p w14:paraId="027DA84B" w14:textId="28855F18" w:rsidR="00F5782B" w:rsidRDefault="0039468F" w:rsidP="00F5782B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DE779" wp14:editId="739028AB">
                <wp:simplePos x="0" y="0"/>
                <wp:positionH relativeFrom="column">
                  <wp:posOffset>-104140</wp:posOffset>
                </wp:positionH>
                <wp:positionV relativeFrom="paragraph">
                  <wp:posOffset>291465</wp:posOffset>
                </wp:positionV>
                <wp:extent cx="5908675" cy="7607935"/>
                <wp:effectExtent l="0" t="0" r="15875" b="12065"/>
                <wp:wrapTopAndBottom/>
                <wp:docPr id="812121264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76079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BC006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Backtracking function</w:t>
                            </w:r>
                          </w:p>
                          <w:p w14:paraId="0072772E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def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A6E22E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acktrack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(seg_idx: int, placed: int):</w:t>
                            </w:r>
                          </w:p>
                          <w:p w14:paraId="4252E0C0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E6DB74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"""</w:t>
                            </w:r>
                          </w:p>
                          <w:p w14:paraId="0084F2B5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E6DB74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Recursive backtracking function to place queens.</w:t>
                            </w:r>
                          </w:p>
                          <w:p w14:paraId="075FB73D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</w:p>
                          <w:p w14:paraId="7E055C73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E6DB74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Args:</w:t>
                            </w:r>
                          </w:p>
                          <w:p w14:paraId="2EB8A373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E6DB74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eg_idx (int): Segment index to consider for placement.</w:t>
                            </w:r>
                          </w:p>
                          <w:p w14:paraId="7C6331CA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E6DB74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placed (int): Number of queens already placed.</w:t>
                            </w:r>
                          </w:p>
                          <w:p w14:paraId="047A095F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E6DB74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"""</w:t>
                            </w:r>
                          </w:p>
                          <w:p w14:paraId="58C64612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nlocal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olution_count</w:t>
                            </w:r>
                          </w:p>
                          <w:p w14:paraId="497B0218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All queens placed: count a solution</w:t>
                            </w:r>
                          </w:p>
                          <w:p w14:paraId="0F0C3F98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placed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n:</w:t>
                            </w:r>
                          </w:p>
                          <w:p w14:paraId="63F05AC5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olution_count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</w:p>
                          <w:p w14:paraId="16D72C62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return</w:t>
                            </w:r>
                          </w:p>
                          <w:p w14:paraId="57CE65E5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Out of segments or not enough segments left: break</w:t>
                            </w:r>
                          </w:p>
                          <w:p w14:paraId="2427E82C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Do not go deeper, some kind of pruning added for performance</w:t>
                            </w:r>
                          </w:p>
                          <w:p w14:paraId="2A029BA1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eg_idx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total_segments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or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total_segments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eg_idx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&lt;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n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placed:</w:t>
                            </w:r>
                          </w:p>
                          <w:p w14:paraId="41193971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return</w:t>
                            </w:r>
                          </w:p>
                          <w:p w14:paraId="7FBD889A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</w:p>
                          <w:p w14:paraId="252E7302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Part 1: Skip segment</w:t>
                            </w:r>
                          </w:p>
                          <w:p w14:paraId="01FEDF55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backtrack(seg_idx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, placed)</w:t>
                            </w:r>
                          </w:p>
                          <w:p w14:paraId="29CA7DEC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</w:p>
                          <w:p w14:paraId="584D897F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Part 2: Try placing queen in segment</w:t>
                            </w:r>
                          </w:p>
                          <w:p w14:paraId="31A0B7E9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col, row_start, row_end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egments[seg_idx]</w:t>
                            </w:r>
                          </w:p>
                          <w:p w14:paraId="7DBC3943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or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n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ange(row_start, row_end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):</w:t>
                            </w:r>
                          </w:p>
                          <w:p w14:paraId="38EDB474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eck if the current position is blocked by a hole</w:t>
                            </w:r>
                          </w:p>
                          <w:p w14:paraId="12309C63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hole_board[row][col]:</w:t>
                            </w:r>
                          </w:p>
                          <w:p w14:paraId="6DEC3810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continue</w:t>
                            </w:r>
                          </w:p>
                          <w:p w14:paraId="1A2F9D33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safe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True</w:t>
                            </w:r>
                          </w:p>
                          <w:p w14:paraId="2FAE69D9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or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n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ange(placed):</w:t>
                            </w:r>
                          </w:p>
                          <w:p w14:paraId="511F65C6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Check if the current position is blocked by a hole or attacked by another queen</w:t>
                            </w:r>
                          </w:p>
                          <w:p w14:paraId="3C9042C2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qr, qc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ueen_rows[i], queen_cols[i]</w:t>
                            </w:r>
                          </w:p>
                          <w:p w14:paraId="055DE08D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r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s_hole_between_in_row(row, qc, col):</w:t>
                            </w:r>
                          </w:p>
                          <w:p w14:paraId="7D7C2D0D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1FD955E5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6FC0E391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qc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is_hole_between_in_col(col, qr, row):</w:t>
                            </w:r>
                          </w:p>
                          <w:p w14:paraId="55E7266A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1FB98A59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489BEBAA" w14:textId="77777777" w:rsid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abs(qr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)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abs(qc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-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)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and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BFD4A01" w14:textId="1D40BE43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ab/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s_hole_between_in_diag(qr, qc, row, col):</w:t>
                            </w:r>
                          </w:p>
                          <w:p w14:paraId="2F0CE1C1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safe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False</w:t>
                            </w:r>
                          </w:p>
                          <w:p w14:paraId="1C3D7757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break</w:t>
                            </w:r>
                          </w:p>
                          <w:p w14:paraId="7D18105B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if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not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safe:</w:t>
                            </w:r>
                          </w:p>
                          <w:p w14:paraId="1F386567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66D9E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continue</w:t>
                            </w:r>
                          </w:p>
                          <w:p w14:paraId="5196DB16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959077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# Place the queen at (row, col)</w:t>
                            </w:r>
                          </w:p>
                          <w:p w14:paraId="235FBD73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queen_rows[placed]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row</w:t>
                            </w:r>
                          </w:p>
                          <w:p w14:paraId="2AF3B22E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queen_cols[placed]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=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col</w:t>
                            </w:r>
                          </w:p>
                          <w:p w14:paraId="62075A89" w14:textId="77777777" w:rsidR="0039468F" w:rsidRPr="0039468F" w:rsidRDefault="0039468F" w:rsidP="0039468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</w:pP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           backtrack(seg_idx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, placed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F4689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+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 xml:space="preserve"> 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AE81FF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1</w:t>
                            </w:r>
                            <w:r w:rsidRPr="0039468F">
                              <w:rPr>
                                <w:rFonts w:ascii="Consolas" w:eastAsia="굴림체" w:hAnsi="Consolas" w:cs="굴림체"/>
                                <w:color w:val="F8F8F2"/>
                                <w:spacing w:val="4"/>
                                <w:kern w:val="0"/>
                                <w:sz w:val="16"/>
                                <w:szCs w:val="16"/>
                                <w:lang w:eastAsia="ko-KR"/>
                                <w14:ligatures w14:val="none"/>
                              </w:rPr>
                              <w:t>)</w:t>
                            </w:r>
                          </w:p>
                          <w:p w14:paraId="539DA70C" w14:textId="77777777" w:rsidR="0039468F" w:rsidRPr="0039468F" w:rsidRDefault="0039468F" w:rsidP="003946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E779" id="직사각형 8" o:spid="_x0000_s1028" style="position:absolute;margin-left:-8.2pt;margin-top:22.95pt;width:465.25pt;height:59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" fillcolor="#404040 [2429]" strokecolor="white [3212]" strokeweight="1pt">
                <v:textbox>
                  <w:txbxContent>
                    <w:p w14:paraId="432BC006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Backtracking function</w:t>
                      </w:r>
                    </w:p>
                    <w:p w14:paraId="0072772E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def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A6E22E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acktrack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(seg_idx: int, placed: int):</w:t>
                      </w:r>
                    </w:p>
                    <w:p w14:paraId="4252E0C0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E6DB74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"""</w:t>
                      </w:r>
                    </w:p>
                    <w:p w14:paraId="0084F2B5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E6DB74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Recursive backtracking function to place queens.</w:t>
                      </w:r>
                    </w:p>
                    <w:p w14:paraId="075FB73D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</w:p>
                    <w:p w14:paraId="7E055C73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E6DB74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Args:</w:t>
                      </w:r>
                    </w:p>
                    <w:p w14:paraId="2EB8A373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E6DB74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eg_idx (int): Segment index to consider for placement.</w:t>
                      </w:r>
                    </w:p>
                    <w:p w14:paraId="7C6331CA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E6DB74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placed (int): Number of queens already placed.</w:t>
                      </w:r>
                    </w:p>
                    <w:p w14:paraId="047A095F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E6DB74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"""</w:t>
                      </w:r>
                    </w:p>
                    <w:p w14:paraId="58C64612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nlocal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olution_count</w:t>
                      </w:r>
                    </w:p>
                    <w:p w14:paraId="497B0218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All queens placed: count a solution</w:t>
                      </w:r>
                    </w:p>
                    <w:p w14:paraId="0F0C3F98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placed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n:</w:t>
                      </w:r>
                    </w:p>
                    <w:p w14:paraId="63F05AC5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olution_count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</w:p>
                    <w:p w14:paraId="16D72C62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return</w:t>
                      </w:r>
                    </w:p>
                    <w:p w14:paraId="57CE65E5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Out of segments or not enough segments left: break</w:t>
                      </w:r>
                    </w:p>
                    <w:p w14:paraId="2427E82C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Do not go deeper, some kind of pruning added for performance</w:t>
                      </w:r>
                    </w:p>
                    <w:p w14:paraId="2A029BA1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eg_idx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total_segments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or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total_segments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eg_idx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&lt;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n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placed:</w:t>
                      </w:r>
                    </w:p>
                    <w:p w14:paraId="41193971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return</w:t>
                      </w:r>
                    </w:p>
                    <w:p w14:paraId="7FBD889A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</w:p>
                    <w:p w14:paraId="252E7302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Part 1: Skip segment</w:t>
                      </w:r>
                    </w:p>
                    <w:p w14:paraId="01FEDF55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backtrack(seg_idx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, placed)</w:t>
                      </w:r>
                    </w:p>
                    <w:p w14:paraId="29CA7DEC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</w:p>
                    <w:p w14:paraId="584D897F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Part 2: Try placing queen in segment</w:t>
                      </w:r>
                    </w:p>
                    <w:p w14:paraId="31A0B7E9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col, row_start, row_end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egments[seg_idx]</w:t>
                      </w:r>
                    </w:p>
                    <w:p w14:paraId="7DBC3943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or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n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ange(row_start, row_end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):</w:t>
                      </w:r>
                    </w:p>
                    <w:p w14:paraId="38EDB474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eck if the current position is blocked by a hole</w:t>
                      </w:r>
                    </w:p>
                    <w:p w14:paraId="12309C63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hole_board[row][col]:</w:t>
                      </w:r>
                    </w:p>
                    <w:p w14:paraId="6DEC3810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continue</w:t>
                      </w:r>
                    </w:p>
                    <w:p w14:paraId="1A2F9D33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safe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True</w:t>
                      </w:r>
                    </w:p>
                    <w:p w14:paraId="2FAE69D9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or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n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ange(placed):</w:t>
                      </w:r>
                    </w:p>
                    <w:p w14:paraId="511F65C6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Check if the current position is blocked by a hole or attacked by another queen</w:t>
                      </w:r>
                    </w:p>
                    <w:p w14:paraId="3C9042C2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qr, qc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ueen_rows[i], queen_cols[i]</w:t>
                      </w:r>
                    </w:p>
                    <w:p w14:paraId="055DE08D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r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s_hole_between_in_row(row, qc, col):</w:t>
                      </w:r>
                    </w:p>
                    <w:p w14:paraId="7D7C2D0D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1FD955E5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6FC0E391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qc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is_hole_between_in_col(col, qr, row):</w:t>
                      </w:r>
                    </w:p>
                    <w:p w14:paraId="55E7266A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1FB98A59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489BEBAA" w14:textId="77777777" w:rsid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abs(qr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)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abs(qc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-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)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and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</w:p>
                    <w:p w14:paraId="2BFD4A01" w14:textId="1D40BE43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ab/>
                      </w:r>
                      <w:r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ab/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s_hole_between_in_diag(qr, qc, row, col):</w:t>
                      </w:r>
                    </w:p>
                    <w:p w14:paraId="2F0CE1C1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safe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False</w:t>
                      </w:r>
                    </w:p>
                    <w:p w14:paraId="1C3D7757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break</w:t>
                      </w:r>
                    </w:p>
                    <w:p w14:paraId="7D18105B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if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not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safe:</w:t>
                      </w:r>
                    </w:p>
                    <w:p w14:paraId="1F386567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66D9E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continue</w:t>
                      </w:r>
                    </w:p>
                    <w:p w14:paraId="5196DB16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</w:t>
                      </w:r>
                      <w:r w:rsidRPr="0039468F">
                        <w:rPr>
                          <w:rFonts w:ascii="Consolas" w:eastAsia="굴림체" w:hAnsi="Consolas" w:cs="굴림체"/>
                          <w:color w:val="959077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# Place the queen at (row, col)</w:t>
                      </w:r>
                    </w:p>
                    <w:p w14:paraId="235FBD73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queen_rows[placed]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row</w:t>
                      </w:r>
                    </w:p>
                    <w:p w14:paraId="2AF3B22E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queen_cols[placed]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=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col</w:t>
                      </w:r>
                    </w:p>
                    <w:p w14:paraId="62075A89" w14:textId="77777777" w:rsidR="0039468F" w:rsidRPr="0039468F" w:rsidRDefault="0039468F" w:rsidP="0039468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</w:pP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           backtrack(seg_idx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, placed </w:t>
                      </w:r>
                      <w:r w:rsidRPr="0039468F">
                        <w:rPr>
                          <w:rFonts w:ascii="Consolas" w:eastAsia="굴림체" w:hAnsi="Consolas" w:cs="굴림체"/>
                          <w:color w:val="FF4689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+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 xml:space="preserve"> </w:t>
                      </w:r>
                      <w:r w:rsidRPr="0039468F">
                        <w:rPr>
                          <w:rFonts w:ascii="Consolas" w:eastAsia="굴림체" w:hAnsi="Consolas" w:cs="굴림체"/>
                          <w:color w:val="AE81FF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1</w:t>
                      </w:r>
                      <w:r w:rsidRPr="0039468F">
                        <w:rPr>
                          <w:rFonts w:ascii="Consolas" w:eastAsia="굴림체" w:hAnsi="Consolas" w:cs="굴림체"/>
                          <w:color w:val="F8F8F2"/>
                          <w:spacing w:val="4"/>
                          <w:kern w:val="0"/>
                          <w:sz w:val="16"/>
                          <w:szCs w:val="16"/>
                          <w:lang w:eastAsia="ko-KR"/>
                          <w14:ligatures w14:val="none"/>
                        </w:rPr>
                        <w:t>)</w:t>
                      </w:r>
                    </w:p>
                    <w:p w14:paraId="539DA70C" w14:textId="77777777" w:rsidR="0039468F" w:rsidRPr="0039468F" w:rsidRDefault="0039468F" w:rsidP="003946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5782B" w:rsidRPr="00F5782B">
        <w:rPr>
          <w:rFonts w:eastAsia="맑은 고딕"/>
          <w:b/>
          <w:bCs/>
          <w:lang w:eastAsia="ko-KR"/>
        </w:rPr>
        <w:t>b) solve_recursive_nqueens</w:t>
      </w:r>
    </w:p>
    <w:p w14:paraId="785EF8B7" w14:textId="21FB1999" w:rsidR="00D833E7" w:rsidRDefault="0039468F" w:rsidP="00F5782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his recursive function with backtracking looks like the code above.</w:t>
      </w:r>
      <w:r w:rsidR="00EA410F">
        <w:rPr>
          <w:rFonts w:eastAsia="맑은 고딕" w:hint="eastAsia"/>
          <w:lang w:eastAsia="ko-KR"/>
        </w:rPr>
        <w:t xml:space="preserve"> </w:t>
      </w:r>
    </w:p>
    <w:p w14:paraId="77B02D0C" w14:textId="0810398E" w:rsidR="00EA410F" w:rsidRPr="00F5782B" w:rsidRDefault="00EA2DFF" w:rsidP="00F5782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his also consists of 3 steps.</w:t>
      </w:r>
    </w:p>
    <w:p w14:paraId="61D19EC7" w14:textId="1B526E2B" w:rsidR="00EA2DFF" w:rsidRDefault="00EA2DFF" w:rsidP="00EA2DFF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lastRenderedPageBreak/>
        <w:t>①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Pr="00F5782B">
        <w:rPr>
          <w:rFonts w:eastAsia="맑은 고딕"/>
          <w:b/>
          <w:bCs/>
          <w:lang w:eastAsia="ko-KR"/>
        </w:rPr>
        <w:t>Solution Counting</w:t>
      </w:r>
      <w:r w:rsidRPr="00F5782B">
        <w:rPr>
          <w:rFonts w:eastAsia="맑은 고딕"/>
          <w:lang w:eastAsia="ko-KR"/>
        </w:rPr>
        <w:t>: Increment solution count when placed == n</w:t>
      </w:r>
    </w:p>
    <w:p w14:paraId="41C52F48" w14:textId="4E2D6D42" w:rsidR="00EA2DFF" w:rsidRPr="00F5782B" w:rsidRDefault="00EA2DFF" w:rsidP="00EA2DFF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②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Pr="00F5782B">
        <w:rPr>
          <w:rFonts w:eastAsia="맑은 고딕"/>
          <w:b/>
          <w:bCs/>
          <w:lang w:eastAsia="ko-KR"/>
        </w:rPr>
        <w:t>Pruning</w:t>
      </w:r>
      <w:r w:rsidRPr="00F5782B">
        <w:rPr>
          <w:rFonts w:eastAsia="맑은 고딕"/>
          <w:lang w:eastAsia="ko-KR"/>
        </w:rPr>
        <w:t xml:space="preserve">: Immediately </w:t>
      </w:r>
      <w:r w:rsidR="00873EC2">
        <w:rPr>
          <w:rFonts w:eastAsia="맑은 고딕" w:hint="eastAsia"/>
          <w:lang w:eastAsia="ko-KR"/>
        </w:rPr>
        <w:t>stop</w:t>
      </w:r>
      <w:r w:rsidRPr="00F5782B">
        <w:rPr>
          <w:rFonts w:eastAsia="맑은 고딕"/>
          <w:lang w:eastAsia="ko-KR"/>
        </w:rPr>
        <w:t xml:space="preserve"> if the remaining segments cannot accommodate the remaining queens.</w:t>
      </w:r>
    </w:p>
    <w:p w14:paraId="12CC86AA" w14:textId="77777777" w:rsidR="00873EC2" w:rsidRPr="00DB4396" w:rsidRDefault="00873EC2" w:rsidP="00873EC2">
      <w:pPr>
        <w:rPr>
          <w:rFonts w:eastAsia="맑은 고딕"/>
          <w:lang w:eastAsia="ko-KR"/>
        </w:rPr>
      </w:pPr>
      <w:r>
        <w:rPr>
          <w:rFonts w:eastAsiaTheme="minorHAnsi"/>
          <w:b/>
          <w:bCs/>
          <w:lang w:eastAsia="ko-KR"/>
        </w:rPr>
        <w:t>③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Pr="0039468F">
        <w:rPr>
          <w:rFonts w:eastAsia="맑은 고딕" w:hint="eastAsia"/>
          <w:b/>
          <w:bCs/>
          <w:lang w:eastAsia="ko-KR"/>
        </w:rPr>
        <w:t xml:space="preserve">Brach with </w:t>
      </w:r>
      <w:r w:rsidRPr="0039468F">
        <w:rPr>
          <w:rFonts w:eastAsia="맑은 고딕"/>
          <w:b/>
          <w:bCs/>
          <w:lang w:eastAsia="ko-KR"/>
        </w:rPr>
        <w:t>placing</w:t>
      </w:r>
      <w:r w:rsidRPr="0039468F">
        <w:rPr>
          <w:rFonts w:eastAsia="맑은 고딕" w:hint="eastAsia"/>
          <w:b/>
          <w:bCs/>
          <w:lang w:eastAsia="ko-KR"/>
        </w:rPr>
        <w:t xml:space="preserve"> Queen</w:t>
      </w:r>
      <w:r>
        <w:rPr>
          <w:rFonts w:eastAsia="맑은 고딕" w:hint="eastAsia"/>
          <w:lang w:eastAsia="ko-KR"/>
        </w:rPr>
        <w:t xml:space="preserve">: This step can be finished in 2 parts. Because we can put more than 1 </w:t>
      </w:r>
      <w:r>
        <w:rPr>
          <w:rFonts w:eastAsia="맑은 고딕"/>
          <w:lang w:eastAsia="ko-KR"/>
        </w:rPr>
        <w:t>queen</w:t>
      </w:r>
      <w:r>
        <w:rPr>
          <w:rFonts w:eastAsia="맑은 고딕" w:hint="eastAsia"/>
          <w:lang w:eastAsia="ko-KR"/>
        </w:rPr>
        <w:t xml:space="preserve"> in the row where there is a hole, there might be </w:t>
      </w:r>
      <w:r>
        <w:rPr>
          <w:rFonts w:eastAsia="맑은 고딕"/>
          <w:lang w:eastAsia="ko-KR"/>
        </w:rPr>
        <w:t>a</w:t>
      </w:r>
      <w:r>
        <w:rPr>
          <w:rFonts w:eastAsia="맑은 고딕" w:hint="eastAsia"/>
          <w:lang w:eastAsia="ko-KR"/>
        </w:rPr>
        <w:t xml:space="preserve"> row that has no queen. To find all possible situations we can think of 2 possible situations of each </w:t>
      </w:r>
      <w:r>
        <w:rPr>
          <w:rFonts w:eastAsia="맑은 고딕"/>
          <w:lang w:eastAsia="ko-KR"/>
        </w:rPr>
        <w:t>segment</w:t>
      </w:r>
      <w:r>
        <w:rPr>
          <w:rFonts w:eastAsia="맑은 고딕" w:hint="eastAsia"/>
          <w:lang w:eastAsia="ko-KR"/>
        </w:rPr>
        <w:t>.</w:t>
      </w:r>
    </w:p>
    <w:p w14:paraId="4B56D3F7" w14:textId="3AAE2703" w:rsidR="00873EC2" w:rsidRPr="000C18B0" w:rsidRDefault="00873EC2" w:rsidP="00873EC2">
      <w:pPr>
        <w:rPr>
          <w:rFonts w:eastAsia="맑은 고딕"/>
          <w:lang w:eastAsia="ko-KR"/>
        </w:rPr>
      </w:pPr>
      <w:r w:rsidRPr="0039468F">
        <w:rPr>
          <w:rFonts w:eastAsia="맑은 고딕"/>
          <w:b/>
          <w:bCs/>
          <w:lang w:eastAsia="ko-KR"/>
        </w:rPr>
        <w:t xml:space="preserve">Part </w:t>
      </w:r>
      <w:r w:rsidRPr="0039468F">
        <w:rPr>
          <w:rFonts w:eastAsia="맑은 고딕" w:hint="eastAsia"/>
          <w:b/>
          <w:bCs/>
          <w:lang w:eastAsia="ko-KR"/>
        </w:rPr>
        <w:t>1</w:t>
      </w:r>
      <w:r w:rsidRPr="00F5782B">
        <w:rPr>
          <w:rFonts w:eastAsia="맑은 고딕"/>
          <w:lang w:eastAsia="ko-KR"/>
        </w:rPr>
        <w:t>: Skip the current segment</w:t>
      </w:r>
      <w:r>
        <w:rPr>
          <w:rFonts w:eastAsia="맑은 고딕" w:hint="eastAsia"/>
          <w:lang w:eastAsia="ko-KR"/>
        </w:rPr>
        <w:t>. (which means this segment is empty)</w:t>
      </w:r>
      <w:r w:rsidR="000C18B0">
        <w:rPr>
          <w:rFonts w:eastAsia="맑은 고딕" w:hint="eastAsia"/>
          <w:lang w:eastAsia="ko-KR"/>
        </w:rPr>
        <w:t xml:space="preserve"> This is simply implemented by </w:t>
      </w:r>
      <w:r w:rsidR="000C18B0">
        <w:rPr>
          <w:rFonts w:eastAsia="맑은 고딕"/>
          <w:lang w:eastAsia="ko-KR"/>
        </w:rPr>
        <w:t>calling</w:t>
      </w:r>
      <w:r w:rsidR="000C18B0">
        <w:rPr>
          <w:rFonts w:eastAsia="맑은 고딕" w:hint="eastAsia"/>
          <w:lang w:eastAsia="ko-KR"/>
        </w:rPr>
        <w:t xml:space="preserve"> </w:t>
      </w:r>
      <w:r w:rsidR="000C18B0" w:rsidRPr="00F5782B">
        <w:rPr>
          <w:rFonts w:eastAsia="맑은 고딕"/>
          <w:lang w:eastAsia="ko-KR"/>
        </w:rPr>
        <w:t>backtrack(seg_idx + 1, placed).</w:t>
      </w:r>
    </w:p>
    <w:p w14:paraId="5D0E8B03" w14:textId="1382BF37" w:rsidR="00873EC2" w:rsidRDefault="00873EC2" w:rsidP="00873EC2">
      <w:pPr>
        <w:rPr>
          <w:rFonts w:eastAsia="맑은 고딕"/>
          <w:lang w:eastAsia="ko-KR"/>
        </w:rPr>
      </w:pPr>
      <w:r w:rsidRPr="0039468F">
        <w:rPr>
          <w:rFonts w:eastAsia="맑은 고딕"/>
          <w:b/>
          <w:bCs/>
          <w:lang w:eastAsia="ko-KR"/>
        </w:rPr>
        <w:t xml:space="preserve">Part </w:t>
      </w:r>
      <w:r w:rsidRPr="0039468F">
        <w:rPr>
          <w:rFonts w:eastAsia="맑은 고딕" w:hint="eastAsia"/>
          <w:b/>
          <w:bCs/>
          <w:lang w:eastAsia="ko-KR"/>
        </w:rPr>
        <w:t>2</w:t>
      </w:r>
      <w:r w:rsidRPr="00F5782B">
        <w:rPr>
          <w:rFonts w:eastAsia="맑은 고딕"/>
          <w:lang w:eastAsia="ko-KR"/>
        </w:rPr>
        <w:t>: Initialize row scanning within the current segment.</w:t>
      </w:r>
      <w:r>
        <w:rPr>
          <w:rFonts w:eastAsia="맑은 고딕" w:hint="eastAsia"/>
          <w:lang w:eastAsia="ko-KR"/>
        </w:rPr>
        <w:t xml:space="preserve"> </w:t>
      </w:r>
      <w:r w:rsidRPr="00F5782B">
        <w:rPr>
          <w:rFonts w:eastAsia="맑은 고딕"/>
          <w:lang w:eastAsia="ko-KR"/>
        </w:rPr>
        <w:t>Attempt queen placement row by row.</w:t>
      </w:r>
      <w:r>
        <w:rPr>
          <w:rFonts w:eastAsia="맑은 고딕" w:hint="eastAsia"/>
          <w:lang w:eastAsia="ko-KR"/>
        </w:rPr>
        <w:t xml:space="preserve"> (place the queen in this segment)</w:t>
      </w:r>
      <w:r w:rsidR="000C4BDB">
        <w:rPr>
          <w:rFonts w:eastAsia="맑은 고딕" w:hint="eastAsia"/>
          <w:lang w:eastAsia="ko-KR"/>
        </w:rPr>
        <w:t xml:space="preserve"> if placed call the next process.</w:t>
      </w:r>
    </w:p>
    <w:p w14:paraId="11F7DB98" w14:textId="77777777" w:rsidR="00873EC2" w:rsidRPr="00F5782B" w:rsidRDefault="00873EC2" w:rsidP="00873EC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ith this process we can find all possible cases.</w:t>
      </w:r>
    </w:p>
    <w:p w14:paraId="184FC822" w14:textId="77777777" w:rsidR="00594277" w:rsidRDefault="00594277" w:rsidP="000C4BDB">
      <w:pPr>
        <w:rPr>
          <w:rFonts w:eastAsia="맑은 고딕"/>
          <w:lang w:eastAsia="ko-KR"/>
        </w:rPr>
      </w:pPr>
    </w:p>
    <w:p w14:paraId="43AE6AAB" w14:textId="6B099894" w:rsidR="00825063" w:rsidRDefault="00825063" w:rsidP="000C4BDB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the explanation of the 2 functions, </w:t>
      </w:r>
      <w:r w:rsidR="00EC192B" w:rsidRPr="00EC192B">
        <w:rPr>
          <w:rFonts w:eastAsia="맑은 고딕"/>
          <w:lang w:eastAsia="ko-KR"/>
        </w:rPr>
        <w:t>I optimized both functions for maximum speed in the following way</w:t>
      </w:r>
      <w:r w:rsidR="00EC192B">
        <w:rPr>
          <w:rFonts w:eastAsia="맑은 고딕" w:hint="eastAsia"/>
          <w:lang w:eastAsia="ko-KR"/>
        </w:rPr>
        <w:t xml:space="preserve">. </w:t>
      </w:r>
    </w:p>
    <w:p w14:paraId="1D2EC2EE" w14:textId="6046136C" w:rsidR="00252E46" w:rsidRDefault="00252E46" w:rsidP="00252E46">
      <w:pPr>
        <w:rPr>
          <w:rFonts w:eastAsia="맑은 고딕"/>
          <w:lang w:eastAsia="ko-KR"/>
        </w:rPr>
      </w:pPr>
      <w:r w:rsidRPr="00252E46">
        <w:rPr>
          <w:rFonts w:eastAsia="맑은 고딕"/>
          <w:b/>
          <w:bCs/>
          <w:lang w:eastAsia="ko-KR"/>
        </w:rPr>
        <w:t>Segment-based Placement</w:t>
      </w:r>
      <w:r w:rsidRPr="00252E46">
        <w:rPr>
          <w:rFonts w:eastAsia="맑은 고딕"/>
          <w:lang w:eastAsia="ko-KR"/>
        </w:rPr>
        <w:t xml:space="preserve">: By splitting each column into hole-free segments, we avoid iterating over </w:t>
      </w:r>
      <w:r w:rsidR="00EC192B">
        <w:rPr>
          <w:rFonts w:eastAsia="맑은 고딕" w:hint="eastAsia"/>
          <w:lang w:eastAsia="ko-KR"/>
        </w:rPr>
        <w:t xml:space="preserve">all cells in blocks </w:t>
      </w:r>
      <w:r w:rsidRPr="00252E46">
        <w:rPr>
          <w:rFonts w:eastAsia="맑은 고딕"/>
          <w:lang w:eastAsia="ko-KR"/>
        </w:rPr>
        <w:t>and only attempt placements in valid intervals.</w:t>
      </w:r>
    </w:p>
    <w:p w14:paraId="3F24B5E6" w14:textId="7E47A26A" w:rsidR="00252E46" w:rsidRPr="00252E46" w:rsidRDefault="00252E46" w:rsidP="00252E46">
      <w:pPr>
        <w:rPr>
          <w:rFonts w:eastAsia="맑은 고딕"/>
          <w:lang w:eastAsia="ko-KR"/>
        </w:rPr>
      </w:pPr>
      <w:r w:rsidRPr="00252E46">
        <w:rPr>
          <w:rFonts w:eastAsia="맑은 고딕"/>
          <w:b/>
          <w:bCs/>
          <w:lang w:eastAsia="ko-KR"/>
        </w:rPr>
        <w:t>Early Pruning</w:t>
      </w:r>
      <w:r w:rsidRPr="00252E46">
        <w:rPr>
          <w:rFonts w:eastAsia="맑은 고딕"/>
          <w:lang w:eastAsia="ko-KR"/>
        </w:rPr>
        <w:t>: Before descending into deeper recursion or stack frames, we check if the number of remaining segments is sufficient for the remaining queens, cutting off unproductive branches.</w:t>
      </w:r>
    </w:p>
    <w:p w14:paraId="38D1295B" w14:textId="6BD1EFC3" w:rsidR="00252E46" w:rsidRPr="00252E46" w:rsidRDefault="00252E46" w:rsidP="00252E46">
      <w:pPr>
        <w:rPr>
          <w:rFonts w:eastAsia="맑은 고딕"/>
          <w:lang w:eastAsia="ko-KR"/>
        </w:rPr>
      </w:pPr>
      <w:r w:rsidRPr="00252E46">
        <w:rPr>
          <w:rFonts w:eastAsia="맑은 고딕"/>
          <w:b/>
          <w:bCs/>
          <w:lang w:eastAsia="ko-KR"/>
        </w:rPr>
        <w:t>Unified Hole Test</w:t>
      </w:r>
      <w:r w:rsidRPr="00252E46">
        <w:rPr>
          <w:rFonts w:eastAsia="맑은 고딕"/>
          <w:lang w:eastAsia="ko-KR"/>
        </w:rPr>
        <w:t>: We consolidated row, column, and diagonal hole checks into a single helper (is_hole_between), minimizing duplicate code and inlining overhead.</w:t>
      </w:r>
    </w:p>
    <w:p w14:paraId="257B8A90" w14:textId="77777777" w:rsidR="00252E46" w:rsidRPr="00252E46" w:rsidRDefault="00252E46" w:rsidP="000C4BDB">
      <w:pPr>
        <w:rPr>
          <w:rFonts w:eastAsia="맑은 고딕"/>
          <w:lang w:eastAsia="ko-KR"/>
        </w:rPr>
      </w:pPr>
    </w:p>
    <w:p w14:paraId="235CB7C2" w14:textId="1052EC36" w:rsidR="00816460" w:rsidRDefault="00816460" w:rsidP="00816460">
      <w:pPr>
        <w:pStyle w:val="a6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</w:t>
      </w:r>
      <w:r w:rsidR="007E6E5D">
        <w:rPr>
          <w:rFonts w:eastAsia="맑은 고딕" w:hint="eastAsia"/>
          <w:lang w:eastAsia="ko-KR"/>
        </w:rPr>
        <w:t>esult Analysis</w:t>
      </w:r>
    </w:p>
    <w:p w14:paraId="6F106F1F" w14:textId="409FE58C" w:rsidR="00CB19D0" w:rsidRDefault="00CB19D0" w:rsidP="00CB19D0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o compare the </w:t>
      </w:r>
      <w:r w:rsidR="002934DA">
        <w:rPr>
          <w:rFonts w:eastAsia="맑은 고딕" w:hint="eastAsia"/>
          <w:lang w:eastAsia="ko-KR"/>
        </w:rPr>
        <w:t xml:space="preserve">running time of two functions, I </w:t>
      </w:r>
      <w:r w:rsidR="00C019F4">
        <w:rPr>
          <w:rFonts w:eastAsia="맑은 고딕" w:hint="eastAsia"/>
          <w:lang w:eastAsia="ko-KR"/>
        </w:rPr>
        <w:t>ran the code with different n and different number of holes. The running time of each functions looks like the below.</w:t>
      </w:r>
    </w:p>
    <w:p w14:paraId="2109AFC1" w14:textId="77777777" w:rsidR="00C019F4" w:rsidRDefault="00C019F4" w:rsidP="00CB19D0">
      <w:pPr>
        <w:rPr>
          <w:rFonts w:eastAsia="맑은 고딕"/>
          <w:lang w:eastAsia="ko-KR"/>
        </w:rPr>
      </w:pPr>
    </w:p>
    <w:p w14:paraId="16188602" w14:textId="144CE93D" w:rsidR="00D17A3F" w:rsidRDefault="00C019F4" w:rsidP="00C019F4">
      <w:pPr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lastRenderedPageBreak/>
        <w:t>①</w:t>
      </w:r>
      <w:r>
        <w:rPr>
          <w:rFonts w:eastAsia="맑은 고딕" w:hint="eastAsia"/>
          <w:lang w:eastAsia="ko-KR"/>
        </w:rPr>
        <w:t xml:space="preserve"> Iterative nqueens</w:t>
      </w:r>
    </w:p>
    <w:p w14:paraId="021947D1" w14:textId="31ADB21E" w:rsidR="00D17A3F" w:rsidRPr="00C019F4" w:rsidRDefault="00D17A3F" w:rsidP="00C019F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The unit of the running time </w:t>
      </w:r>
      <w:r w:rsidR="0008432D">
        <w:rPr>
          <w:rFonts w:eastAsia="맑은 고딕" w:hint="eastAsia"/>
          <w:lang w:eastAsia="ko-KR"/>
        </w:rPr>
        <w:t>is</w:t>
      </w:r>
      <w:r>
        <w:rPr>
          <w:rFonts w:eastAsia="맑은 고딕" w:hint="eastAsia"/>
          <w:lang w:eastAsia="ko-KR"/>
        </w:rPr>
        <w:t xml:space="preserve"> m</w:t>
      </w:r>
      <w:r w:rsidR="0008432D">
        <w:rPr>
          <w:rFonts w:eastAsia="맑은 고딕" w:hint="eastAsia"/>
          <w:lang w:eastAsia="ko-KR"/>
        </w:rPr>
        <w:t xml:space="preserve">illi </w:t>
      </w:r>
      <w:r>
        <w:rPr>
          <w:rFonts w:eastAsia="맑은 고딕" w:hint="eastAsia"/>
          <w:lang w:eastAsia="ko-KR"/>
        </w:rPr>
        <w:t>s</w:t>
      </w:r>
      <w:r w:rsidR="0008432D">
        <w:rPr>
          <w:rFonts w:eastAsia="맑은 고딕" w:hint="eastAsia"/>
          <w:lang w:eastAsia="ko-KR"/>
        </w:rPr>
        <w:t>econd</w:t>
      </w:r>
      <w:r>
        <w:rPr>
          <w:rFonts w:eastAsia="맑은 고딕" w:hint="eastAsia"/>
          <w:lang w:eastAsia="ko-KR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0"/>
        <w:gridCol w:w="1168"/>
        <w:gridCol w:w="1168"/>
        <w:gridCol w:w="1168"/>
        <w:gridCol w:w="1251"/>
        <w:gridCol w:w="1355"/>
        <w:gridCol w:w="1476"/>
      </w:tblGrid>
      <w:tr w:rsidR="00477440" w14:paraId="4A0C0804" w14:textId="77777777" w:rsidTr="00CB19D0">
        <w:tc>
          <w:tcPr>
            <w:tcW w:w="1288" w:type="dxa"/>
            <w:tcBorders>
              <w:tl2br w:val="single" w:sz="4" w:space="0" w:color="auto"/>
            </w:tcBorders>
          </w:tcPr>
          <w:p w14:paraId="44E67BA6" w14:textId="4E131397" w:rsidR="00477440" w:rsidRPr="00CB19D0" w:rsidRDefault="00CB19D0" w:rsidP="00CB19D0">
            <w:pPr>
              <w:ind w:firstLineChars="700" w:firstLine="1120"/>
              <w:rPr>
                <w:rFonts w:eastAsia="맑은 고딕"/>
                <w:sz w:val="16"/>
                <w:szCs w:val="16"/>
                <w:lang w:eastAsia="ko-KR"/>
              </w:rPr>
            </w:pPr>
            <w:r w:rsidRPr="00CB19D0">
              <w:rPr>
                <w:rFonts w:eastAsia="맑은 고딕" w:hint="eastAsia"/>
                <w:sz w:val="16"/>
                <w:szCs w:val="16"/>
                <w:lang w:eastAsia="ko-KR"/>
              </w:rPr>
              <w:t>n</w:t>
            </w:r>
          </w:p>
          <w:p w14:paraId="273586D8" w14:textId="7ED46CDD" w:rsidR="00CB19D0" w:rsidRDefault="00CB19D0" w:rsidP="000C4BDB">
            <w:pPr>
              <w:rPr>
                <w:rFonts w:eastAsia="맑은 고딕"/>
                <w:lang w:eastAsia="ko-KR"/>
              </w:rPr>
            </w:pPr>
            <w:r w:rsidRPr="00CB19D0">
              <w:rPr>
                <w:rFonts w:eastAsia="맑은 고딕" w:hint="eastAsia"/>
                <w:sz w:val="16"/>
                <w:szCs w:val="16"/>
                <w:lang w:eastAsia="ko-KR"/>
              </w:rPr>
              <w:t>hole</w:t>
            </w:r>
          </w:p>
        </w:tc>
        <w:tc>
          <w:tcPr>
            <w:tcW w:w="1288" w:type="dxa"/>
          </w:tcPr>
          <w:p w14:paraId="4B82E735" w14:textId="2F65A27E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288" w:type="dxa"/>
          </w:tcPr>
          <w:p w14:paraId="77ECB4D1" w14:textId="69178CEB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</w:p>
        </w:tc>
        <w:tc>
          <w:tcPr>
            <w:tcW w:w="1288" w:type="dxa"/>
          </w:tcPr>
          <w:p w14:paraId="4EE1AA97" w14:textId="478608B5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</w:tc>
        <w:tc>
          <w:tcPr>
            <w:tcW w:w="1288" w:type="dxa"/>
          </w:tcPr>
          <w:p w14:paraId="425A35A7" w14:textId="7C08F2D3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  <w:tc>
          <w:tcPr>
            <w:tcW w:w="1288" w:type="dxa"/>
          </w:tcPr>
          <w:p w14:paraId="19C9167F" w14:textId="7E587824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288" w:type="dxa"/>
          </w:tcPr>
          <w:p w14:paraId="5270BCE9" w14:textId="39707248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</w:tc>
      </w:tr>
      <w:tr w:rsidR="00477440" w14:paraId="0ED21569" w14:textId="77777777" w:rsidTr="00477440">
        <w:tc>
          <w:tcPr>
            <w:tcW w:w="1288" w:type="dxa"/>
          </w:tcPr>
          <w:p w14:paraId="4A9C6555" w14:textId="78A44351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288" w:type="dxa"/>
          </w:tcPr>
          <w:p w14:paraId="6CE84C96" w14:textId="010145F0" w:rsidR="00477440" w:rsidRDefault="001F2593" w:rsidP="000C4BDB">
            <w:pPr>
              <w:rPr>
                <w:rFonts w:eastAsia="맑은 고딕"/>
                <w:lang w:eastAsia="ko-KR"/>
              </w:rPr>
            </w:pPr>
            <w:r w:rsidRPr="001F2593">
              <w:rPr>
                <w:rFonts w:eastAsia="맑은 고딕"/>
                <w:lang w:eastAsia="ko-KR"/>
              </w:rPr>
              <w:t>0.215381</w:t>
            </w:r>
          </w:p>
        </w:tc>
        <w:tc>
          <w:tcPr>
            <w:tcW w:w="1288" w:type="dxa"/>
          </w:tcPr>
          <w:p w14:paraId="26CF071C" w14:textId="76D1C007" w:rsidR="00477440" w:rsidRDefault="001F2593" w:rsidP="000C4BDB">
            <w:pPr>
              <w:rPr>
                <w:rFonts w:eastAsia="맑은 고딕"/>
                <w:lang w:eastAsia="ko-KR"/>
              </w:rPr>
            </w:pPr>
            <w:r w:rsidRPr="001F2593">
              <w:rPr>
                <w:rFonts w:eastAsia="맑은 고딕"/>
                <w:lang w:eastAsia="ko-KR"/>
              </w:rPr>
              <w:t>0.611286</w:t>
            </w:r>
          </w:p>
        </w:tc>
        <w:tc>
          <w:tcPr>
            <w:tcW w:w="1288" w:type="dxa"/>
          </w:tcPr>
          <w:p w14:paraId="6F50974F" w14:textId="01522AD7" w:rsidR="00477440" w:rsidRDefault="001D376D" w:rsidP="000C4BDB">
            <w:pPr>
              <w:rPr>
                <w:rFonts w:eastAsia="맑은 고딕"/>
                <w:lang w:eastAsia="ko-KR"/>
              </w:rPr>
            </w:pPr>
            <w:r w:rsidRPr="001D376D">
              <w:rPr>
                <w:rFonts w:eastAsia="맑은 고딕"/>
                <w:lang w:eastAsia="ko-KR"/>
              </w:rPr>
              <w:t>2.720083</w:t>
            </w:r>
          </w:p>
        </w:tc>
        <w:tc>
          <w:tcPr>
            <w:tcW w:w="1288" w:type="dxa"/>
          </w:tcPr>
          <w:p w14:paraId="01C99F40" w14:textId="04A59BF5" w:rsidR="00477440" w:rsidRDefault="001D376D" w:rsidP="000C4BDB">
            <w:pPr>
              <w:rPr>
                <w:rFonts w:eastAsia="맑은 고딕"/>
                <w:lang w:eastAsia="ko-KR"/>
              </w:rPr>
            </w:pPr>
            <w:r w:rsidRPr="001D376D">
              <w:rPr>
                <w:rFonts w:eastAsia="맑은 고딕"/>
                <w:lang w:eastAsia="ko-KR"/>
              </w:rPr>
              <w:t>13.818505</w:t>
            </w:r>
          </w:p>
        </w:tc>
        <w:tc>
          <w:tcPr>
            <w:tcW w:w="1288" w:type="dxa"/>
          </w:tcPr>
          <w:p w14:paraId="2EEEFCF1" w14:textId="56BECC00" w:rsidR="00477440" w:rsidRDefault="0081566B" w:rsidP="000C4BDB">
            <w:pPr>
              <w:rPr>
                <w:rFonts w:eastAsia="맑은 고딕"/>
                <w:lang w:eastAsia="ko-KR"/>
              </w:rPr>
            </w:pPr>
            <w:r w:rsidRPr="0081566B">
              <w:rPr>
                <w:rFonts w:eastAsia="맑은 고딕"/>
                <w:lang w:eastAsia="ko-KR"/>
              </w:rPr>
              <w:t>70.000980</w:t>
            </w:r>
          </w:p>
        </w:tc>
        <w:tc>
          <w:tcPr>
            <w:tcW w:w="1288" w:type="dxa"/>
          </w:tcPr>
          <w:p w14:paraId="216A8737" w14:textId="3FC9B851" w:rsidR="00477440" w:rsidRDefault="0081566B" w:rsidP="000C4BDB">
            <w:pPr>
              <w:rPr>
                <w:rFonts w:eastAsia="맑은 고딕"/>
                <w:lang w:eastAsia="ko-KR"/>
              </w:rPr>
            </w:pPr>
            <w:r w:rsidRPr="0081566B">
              <w:rPr>
                <w:rFonts w:eastAsia="맑은 고딕"/>
                <w:lang w:eastAsia="ko-KR"/>
              </w:rPr>
              <w:t>402.379844</w:t>
            </w:r>
          </w:p>
        </w:tc>
      </w:tr>
      <w:tr w:rsidR="00477440" w14:paraId="0DA12CB0" w14:textId="77777777" w:rsidTr="00477440">
        <w:tc>
          <w:tcPr>
            <w:tcW w:w="1288" w:type="dxa"/>
          </w:tcPr>
          <w:p w14:paraId="2C8C1B1D" w14:textId="50B76CB1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288" w:type="dxa"/>
          </w:tcPr>
          <w:p w14:paraId="15F8E355" w14:textId="71623AA1" w:rsidR="00477440" w:rsidRDefault="00D2711E" w:rsidP="000C4BDB">
            <w:pPr>
              <w:rPr>
                <w:rFonts w:eastAsia="맑은 고딕"/>
                <w:lang w:eastAsia="ko-KR"/>
              </w:rPr>
            </w:pPr>
            <w:r w:rsidRPr="00D2711E">
              <w:rPr>
                <w:rFonts w:eastAsia="맑은 고딕"/>
                <w:lang w:eastAsia="ko-KR"/>
              </w:rPr>
              <w:t>0.354235</w:t>
            </w:r>
          </w:p>
        </w:tc>
        <w:tc>
          <w:tcPr>
            <w:tcW w:w="1288" w:type="dxa"/>
          </w:tcPr>
          <w:p w14:paraId="0835E569" w14:textId="55022202" w:rsidR="00477440" w:rsidRDefault="00D2711E" w:rsidP="000C4BDB">
            <w:pPr>
              <w:rPr>
                <w:rFonts w:eastAsia="맑은 고딕"/>
                <w:lang w:eastAsia="ko-KR"/>
              </w:rPr>
            </w:pPr>
            <w:r w:rsidRPr="00D2711E">
              <w:rPr>
                <w:rFonts w:eastAsia="맑은 고딕"/>
                <w:lang w:eastAsia="ko-KR"/>
              </w:rPr>
              <w:t>1.142960</w:t>
            </w:r>
          </w:p>
        </w:tc>
        <w:tc>
          <w:tcPr>
            <w:tcW w:w="1288" w:type="dxa"/>
          </w:tcPr>
          <w:p w14:paraId="16AEA319" w14:textId="0E98A1A5" w:rsidR="00477440" w:rsidRDefault="0008432D" w:rsidP="000C4BDB">
            <w:pPr>
              <w:rPr>
                <w:rFonts w:eastAsia="맑은 고딕"/>
                <w:lang w:eastAsia="ko-KR"/>
              </w:rPr>
            </w:pPr>
            <w:r w:rsidRPr="0008432D">
              <w:rPr>
                <w:rFonts w:eastAsia="맑은 고딕"/>
                <w:lang w:eastAsia="ko-KR"/>
              </w:rPr>
              <w:t>7.071381</w:t>
            </w:r>
          </w:p>
        </w:tc>
        <w:tc>
          <w:tcPr>
            <w:tcW w:w="1288" w:type="dxa"/>
          </w:tcPr>
          <w:p w14:paraId="44B3A12A" w14:textId="6AD9897C" w:rsidR="00477440" w:rsidRDefault="003021EF" w:rsidP="000C4BDB">
            <w:pPr>
              <w:rPr>
                <w:rFonts w:eastAsia="맑은 고딕"/>
                <w:lang w:eastAsia="ko-KR"/>
              </w:rPr>
            </w:pPr>
            <w:r w:rsidRPr="003021EF">
              <w:rPr>
                <w:rFonts w:eastAsia="맑은 고딕"/>
                <w:lang w:eastAsia="ko-KR"/>
              </w:rPr>
              <w:t>34.769333</w:t>
            </w:r>
          </w:p>
        </w:tc>
        <w:tc>
          <w:tcPr>
            <w:tcW w:w="1288" w:type="dxa"/>
          </w:tcPr>
          <w:p w14:paraId="3A3AB31B" w14:textId="2D4FE345" w:rsidR="00477440" w:rsidRDefault="003021EF" w:rsidP="000C4BDB">
            <w:pPr>
              <w:rPr>
                <w:rFonts w:eastAsia="맑은 고딕"/>
                <w:lang w:eastAsia="ko-KR"/>
              </w:rPr>
            </w:pPr>
            <w:r w:rsidRPr="003021EF">
              <w:rPr>
                <w:rFonts w:eastAsia="맑은 고딕"/>
                <w:lang w:eastAsia="ko-KR"/>
              </w:rPr>
              <w:t>194.428268</w:t>
            </w:r>
          </w:p>
        </w:tc>
        <w:tc>
          <w:tcPr>
            <w:tcW w:w="1288" w:type="dxa"/>
          </w:tcPr>
          <w:p w14:paraId="78F5ED65" w14:textId="6B77C2B8" w:rsidR="00477440" w:rsidRDefault="00CD1C14" w:rsidP="000C4BDB">
            <w:pPr>
              <w:rPr>
                <w:rFonts w:eastAsia="맑은 고딕"/>
                <w:lang w:eastAsia="ko-KR"/>
              </w:rPr>
            </w:pPr>
            <w:r w:rsidRPr="00CD1C14">
              <w:rPr>
                <w:rFonts w:eastAsia="맑은 고딕"/>
                <w:lang w:eastAsia="ko-KR"/>
              </w:rPr>
              <w:t>1253.863809</w:t>
            </w:r>
          </w:p>
        </w:tc>
      </w:tr>
      <w:tr w:rsidR="00477440" w14:paraId="57B9F44C" w14:textId="77777777" w:rsidTr="00477440">
        <w:tc>
          <w:tcPr>
            <w:tcW w:w="1288" w:type="dxa"/>
          </w:tcPr>
          <w:p w14:paraId="7B3C0C1D" w14:textId="27D19C4B" w:rsidR="00477440" w:rsidRDefault="00477440" w:rsidP="000C4BDB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288" w:type="dxa"/>
          </w:tcPr>
          <w:p w14:paraId="49A9ACDF" w14:textId="39BCA34A" w:rsidR="00477440" w:rsidRDefault="00717C91" w:rsidP="000C4BDB">
            <w:pPr>
              <w:rPr>
                <w:rFonts w:eastAsia="맑은 고딕"/>
                <w:lang w:eastAsia="ko-KR"/>
              </w:rPr>
            </w:pPr>
            <w:r w:rsidRPr="00717C91">
              <w:rPr>
                <w:rFonts w:eastAsia="맑은 고딕"/>
                <w:lang w:eastAsia="ko-KR"/>
              </w:rPr>
              <w:t>0.249805</w:t>
            </w:r>
          </w:p>
        </w:tc>
        <w:tc>
          <w:tcPr>
            <w:tcW w:w="1288" w:type="dxa"/>
          </w:tcPr>
          <w:p w14:paraId="0D59B611" w14:textId="196CB2CB" w:rsidR="00477440" w:rsidRDefault="00A273A4" w:rsidP="000C4BDB">
            <w:pPr>
              <w:rPr>
                <w:rFonts w:eastAsia="맑은 고딕"/>
                <w:lang w:eastAsia="ko-KR"/>
              </w:rPr>
            </w:pPr>
            <w:r w:rsidRPr="00A273A4">
              <w:rPr>
                <w:rFonts w:eastAsia="맑은 고딕"/>
                <w:lang w:eastAsia="ko-KR"/>
              </w:rPr>
              <w:t>1.059964</w:t>
            </w:r>
          </w:p>
        </w:tc>
        <w:tc>
          <w:tcPr>
            <w:tcW w:w="1288" w:type="dxa"/>
          </w:tcPr>
          <w:p w14:paraId="45AA4F7D" w14:textId="6F16F6D8" w:rsidR="00477440" w:rsidRDefault="00C30B01" w:rsidP="000C4BDB">
            <w:pPr>
              <w:rPr>
                <w:rFonts w:eastAsia="맑은 고딕"/>
                <w:lang w:eastAsia="ko-KR"/>
              </w:rPr>
            </w:pPr>
            <w:r w:rsidRPr="00C30B01">
              <w:rPr>
                <w:rFonts w:eastAsia="맑은 고딕"/>
                <w:lang w:eastAsia="ko-KR"/>
              </w:rPr>
              <w:t>6.943373</w:t>
            </w:r>
          </w:p>
        </w:tc>
        <w:tc>
          <w:tcPr>
            <w:tcW w:w="1288" w:type="dxa"/>
          </w:tcPr>
          <w:p w14:paraId="31B859C9" w14:textId="1D809CC1" w:rsidR="00477440" w:rsidRDefault="00C30B01" w:rsidP="000C4BDB">
            <w:pPr>
              <w:rPr>
                <w:rFonts w:eastAsia="맑은 고딕"/>
                <w:lang w:eastAsia="ko-KR"/>
              </w:rPr>
            </w:pPr>
            <w:r w:rsidRPr="00C30B01">
              <w:rPr>
                <w:rFonts w:eastAsia="맑은 고딕"/>
                <w:lang w:eastAsia="ko-KR"/>
              </w:rPr>
              <w:t>79.996963</w:t>
            </w:r>
          </w:p>
        </w:tc>
        <w:tc>
          <w:tcPr>
            <w:tcW w:w="1288" w:type="dxa"/>
          </w:tcPr>
          <w:p w14:paraId="085932AA" w14:textId="2E05DD95" w:rsidR="00477440" w:rsidRDefault="00D975B3" w:rsidP="00D975B3">
            <w:pPr>
              <w:tabs>
                <w:tab w:val="left" w:pos="679"/>
              </w:tabs>
              <w:rPr>
                <w:rFonts w:eastAsia="맑은 고딕"/>
                <w:lang w:eastAsia="ko-KR"/>
              </w:rPr>
            </w:pPr>
            <w:r w:rsidRPr="00D975B3">
              <w:rPr>
                <w:rFonts w:eastAsia="맑은 고딕"/>
                <w:lang w:eastAsia="ko-KR"/>
              </w:rPr>
              <w:t>479.538017</w:t>
            </w:r>
          </w:p>
        </w:tc>
        <w:tc>
          <w:tcPr>
            <w:tcW w:w="1288" w:type="dxa"/>
          </w:tcPr>
          <w:p w14:paraId="60F9518A" w14:textId="27571AC0" w:rsidR="00477440" w:rsidRDefault="00AD72C8" w:rsidP="00AD72C8">
            <w:pPr>
              <w:jc w:val="center"/>
              <w:rPr>
                <w:rFonts w:eastAsia="맑은 고딕"/>
                <w:lang w:eastAsia="ko-KR"/>
              </w:rPr>
            </w:pPr>
            <w:r w:rsidRPr="00AD72C8">
              <w:rPr>
                <w:rFonts w:eastAsia="맑은 고딕"/>
                <w:lang w:eastAsia="ko-KR"/>
              </w:rPr>
              <w:t>3554.985622</w:t>
            </w:r>
          </w:p>
        </w:tc>
      </w:tr>
    </w:tbl>
    <w:p w14:paraId="1F315E1E" w14:textId="77777777" w:rsidR="003204F3" w:rsidRDefault="003204F3" w:rsidP="000C4BDB">
      <w:pPr>
        <w:rPr>
          <w:rFonts w:eastAsia="맑은 고딕"/>
          <w:lang w:eastAsia="ko-KR"/>
        </w:rPr>
      </w:pPr>
    </w:p>
    <w:p w14:paraId="20817F4B" w14:textId="4867178D" w:rsidR="00C019F4" w:rsidRDefault="00C019F4" w:rsidP="000C4BDB">
      <w:pPr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t>②</w:t>
      </w:r>
      <w:r>
        <w:rPr>
          <w:rFonts w:eastAsia="맑은 고딕" w:hint="eastAsia"/>
          <w:lang w:eastAsia="ko-KR"/>
        </w:rPr>
        <w:t xml:space="preserve"> Recursive nqueen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0"/>
        <w:gridCol w:w="1168"/>
        <w:gridCol w:w="1168"/>
        <w:gridCol w:w="1168"/>
        <w:gridCol w:w="1251"/>
        <w:gridCol w:w="1355"/>
        <w:gridCol w:w="1476"/>
      </w:tblGrid>
      <w:tr w:rsidR="001D376D" w14:paraId="1C40572A" w14:textId="77777777" w:rsidTr="00097C9C">
        <w:tc>
          <w:tcPr>
            <w:tcW w:w="1288" w:type="dxa"/>
            <w:tcBorders>
              <w:tl2br w:val="single" w:sz="4" w:space="0" w:color="auto"/>
            </w:tcBorders>
          </w:tcPr>
          <w:p w14:paraId="45C38ED6" w14:textId="77777777" w:rsidR="00C019F4" w:rsidRPr="00CB19D0" w:rsidRDefault="00C019F4" w:rsidP="00097C9C">
            <w:pPr>
              <w:ind w:firstLineChars="700" w:firstLine="1120"/>
              <w:rPr>
                <w:rFonts w:eastAsia="맑은 고딕"/>
                <w:sz w:val="16"/>
                <w:szCs w:val="16"/>
                <w:lang w:eastAsia="ko-KR"/>
              </w:rPr>
            </w:pPr>
            <w:r w:rsidRPr="00CB19D0">
              <w:rPr>
                <w:rFonts w:eastAsia="맑은 고딕" w:hint="eastAsia"/>
                <w:sz w:val="16"/>
                <w:szCs w:val="16"/>
                <w:lang w:eastAsia="ko-KR"/>
              </w:rPr>
              <w:t>n</w:t>
            </w:r>
          </w:p>
          <w:p w14:paraId="7A4B7271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 w:rsidRPr="00CB19D0">
              <w:rPr>
                <w:rFonts w:eastAsia="맑은 고딕" w:hint="eastAsia"/>
                <w:sz w:val="16"/>
                <w:szCs w:val="16"/>
                <w:lang w:eastAsia="ko-KR"/>
              </w:rPr>
              <w:t>hole</w:t>
            </w:r>
          </w:p>
        </w:tc>
        <w:tc>
          <w:tcPr>
            <w:tcW w:w="1288" w:type="dxa"/>
          </w:tcPr>
          <w:p w14:paraId="3B725CED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288" w:type="dxa"/>
          </w:tcPr>
          <w:p w14:paraId="2D63BDF3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</w:p>
        </w:tc>
        <w:tc>
          <w:tcPr>
            <w:tcW w:w="1288" w:type="dxa"/>
          </w:tcPr>
          <w:p w14:paraId="667AE28D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</w:tc>
        <w:tc>
          <w:tcPr>
            <w:tcW w:w="1288" w:type="dxa"/>
          </w:tcPr>
          <w:p w14:paraId="13521BCF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  <w:tc>
          <w:tcPr>
            <w:tcW w:w="1288" w:type="dxa"/>
          </w:tcPr>
          <w:p w14:paraId="50018CD8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288" w:type="dxa"/>
          </w:tcPr>
          <w:p w14:paraId="66852098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</w:tc>
      </w:tr>
      <w:tr w:rsidR="001D376D" w14:paraId="6B9C2537" w14:textId="77777777" w:rsidTr="00097C9C">
        <w:tc>
          <w:tcPr>
            <w:tcW w:w="1288" w:type="dxa"/>
          </w:tcPr>
          <w:p w14:paraId="6B5CA7F8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288" w:type="dxa"/>
          </w:tcPr>
          <w:p w14:paraId="5CA4BA65" w14:textId="35A124E6" w:rsidR="00C019F4" w:rsidRDefault="001F2593" w:rsidP="00097C9C">
            <w:pPr>
              <w:rPr>
                <w:rFonts w:eastAsia="맑은 고딕"/>
                <w:lang w:eastAsia="ko-KR"/>
              </w:rPr>
            </w:pPr>
            <w:r w:rsidRPr="001F2593">
              <w:rPr>
                <w:rFonts w:eastAsia="맑은 고딕"/>
                <w:lang w:eastAsia="ko-KR"/>
              </w:rPr>
              <w:t>0.126734</w:t>
            </w:r>
          </w:p>
        </w:tc>
        <w:tc>
          <w:tcPr>
            <w:tcW w:w="1288" w:type="dxa"/>
          </w:tcPr>
          <w:p w14:paraId="368FA4B6" w14:textId="48616045" w:rsidR="00C019F4" w:rsidRDefault="001F2593" w:rsidP="00097C9C">
            <w:pPr>
              <w:rPr>
                <w:rFonts w:eastAsia="맑은 고딕"/>
                <w:lang w:eastAsia="ko-KR"/>
              </w:rPr>
            </w:pPr>
            <w:r w:rsidRPr="001F2593">
              <w:rPr>
                <w:rFonts w:eastAsia="맑은 고딕"/>
                <w:lang w:eastAsia="ko-KR"/>
              </w:rPr>
              <w:t>0.484077</w:t>
            </w:r>
          </w:p>
        </w:tc>
        <w:tc>
          <w:tcPr>
            <w:tcW w:w="1288" w:type="dxa"/>
          </w:tcPr>
          <w:p w14:paraId="3FAEA2CC" w14:textId="60B0FAD8" w:rsidR="00C019F4" w:rsidRDefault="001D376D" w:rsidP="001D376D">
            <w:pPr>
              <w:tabs>
                <w:tab w:val="left" w:pos="666"/>
              </w:tabs>
              <w:rPr>
                <w:rFonts w:eastAsia="맑은 고딕"/>
                <w:lang w:eastAsia="ko-KR"/>
              </w:rPr>
            </w:pPr>
            <w:r w:rsidRPr="001D376D">
              <w:rPr>
                <w:rFonts w:eastAsia="맑은 고딕"/>
                <w:lang w:eastAsia="ko-KR"/>
              </w:rPr>
              <w:t>2.301283</w:t>
            </w:r>
          </w:p>
        </w:tc>
        <w:tc>
          <w:tcPr>
            <w:tcW w:w="1288" w:type="dxa"/>
          </w:tcPr>
          <w:p w14:paraId="29A84D4B" w14:textId="531C95E6" w:rsidR="00C019F4" w:rsidRDefault="001D376D" w:rsidP="00097C9C">
            <w:pPr>
              <w:rPr>
                <w:rFonts w:eastAsia="맑은 고딕"/>
                <w:lang w:eastAsia="ko-KR"/>
              </w:rPr>
            </w:pPr>
            <w:r w:rsidRPr="001D376D">
              <w:rPr>
                <w:rFonts w:eastAsia="맑은 고딕"/>
                <w:lang w:eastAsia="ko-KR"/>
              </w:rPr>
              <w:t>11.965761</w:t>
            </w:r>
          </w:p>
        </w:tc>
        <w:tc>
          <w:tcPr>
            <w:tcW w:w="1288" w:type="dxa"/>
          </w:tcPr>
          <w:p w14:paraId="38AA0047" w14:textId="46B0900F" w:rsidR="00C019F4" w:rsidRDefault="0081566B" w:rsidP="00097C9C">
            <w:pPr>
              <w:rPr>
                <w:rFonts w:eastAsia="맑은 고딕"/>
                <w:lang w:eastAsia="ko-KR"/>
              </w:rPr>
            </w:pPr>
            <w:r w:rsidRPr="0081566B">
              <w:rPr>
                <w:rFonts w:eastAsia="맑은 고딕"/>
                <w:lang w:eastAsia="ko-KR"/>
              </w:rPr>
              <w:t>58.088262</w:t>
            </w:r>
          </w:p>
        </w:tc>
        <w:tc>
          <w:tcPr>
            <w:tcW w:w="1288" w:type="dxa"/>
          </w:tcPr>
          <w:p w14:paraId="6CD968F3" w14:textId="11714F42" w:rsidR="00C019F4" w:rsidRDefault="0081566B" w:rsidP="00097C9C">
            <w:pPr>
              <w:rPr>
                <w:rFonts w:eastAsia="맑은 고딕"/>
                <w:lang w:eastAsia="ko-KR"/>
              </w:rPr>
            </w:pPr>
            <w:r w:rsidRPr="0081566B">
              <w:rPr>
                <w:rFonts w:eastAsia="맑은 고딕"/>
                <w:lang w:eastAsia="ko-KR"/>
              </w:rPr>
              <w:t>355.790514</w:t>
            </w:r>
          </w:p>
        </w:tc>
      </w:tr>
      <w:tr w:rsidR="001D376D" w14:paraId="21288282" w14:textId="77777777" w:rsidTr="00097C9C">
        <w:tc>
          <w:tcPr>
            <w:tcW w:w="1288" w:type="dxa"/>
          </w:tcPr>
          <w:p w14:paraId="604CA165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288" w:type="dxa"/>
          </w:tcPr>
          <w:p w14:paraId="76D8879D" w14:textId="307A0A5C" w:rsidR="00C019F4" w:rsidRDefault="00D2711E" w:rsidP="00097C9C">
            <w:pPr>
              <w:rPr>
                <w:rFonts w:eastAsia="맑은 고딕"/>
                <w:lang w:eastAsia="ko-KR"/>
              </w:rPr>
            </w:pPr>
            <w:r w:rsidRPr="00D2711E">
              <w:rPr>
                <w:rFonts w:eastAsia="맑은 고딕"/>
                <w:lang w:eastAsia="ko-KR"/>
              </w:rPr>
              <w:t>0.285872</w:t>
            </w:r>
          </w:p>
        </w:tc>
        <w:tc>
          <w:tcPr>
            <w:tcW w:w="1288" w:type="dxa"/>
          </w:tcPr>
          <w:p w14:paraId="6BD78FC3" w14:textId="0656E555" w:rsidR="00C019F4" w:rsidRDefault="00D2711E" w:rsidP="00097C9C">
            <w:pPr>
              <w:rPr>
                <w:rFonts w:eastAsia="맑은 고딕"/>
                <w:lang w:eastAsia="ko-KR"/>
              </w:rPr>
            </w:pPr>
            <w:r w:rsidRPr="00D2711E">
              <w:rPr>
                <w:rFonts w:eastAsia="맑은 고딕"/>
                <w:lang w:eastAsia="ko-KR"/>
              </w:rPr>
              <w:t>0.991806</w:t>
            </w:r>
          </w:p>
        </w:tc>
        <w:tc>
          <w:tcPr>
            <w:tcW w:w="1288" w:type="dxa"/>
          </w:tcPr>
          <w:p w14:paraId="47B32440" w14:textId="43438D5D" w:rsidR="00C019F4" w:rsidRDefault="0008432D" w:rsidP="00097C9C">
            <w:pPr>
              <w:rPr>
                <w:rFonts w:eastAsia="맑은 고딕"/>
                <w:lang w:eastAsia="ko-KR"/>
              </w:rPr>
            </w:pPr>
            <w:r w:rsidRPr="0008432D">
              <w:rPr>
                <w:rFonts w:eastAsia="맑은 고딕"/>
                <w:lang w:eastAsia="ko-KR"/>
              </w:rPr>
              <w:t>5.853652</w:t>
            </w:r>
          </w:p>
        </w:tc>
        <w:tc>
          <w:tcPr>
            <w:tcW w:w="1288" w:type="dxa"/>
          </w:tcPr>
          <w:p w14:paraId="3E828131" w14:textId="00931657" w:rsidR="00C019F4" w:rsidRDefault="003021EF" w:rsidP="00097C9C">
            <w:pPr>
              <w:rPr>
                <w:rFonts w:eastAsia="맑은 고딕"/>
                <w:lang w:eastAsia="ko-KR"/>
              </w:rPr>
            </w:pPr>
            <w:r w:rsidRPr="003021EF">
              <w:rPr>
                <w:rFonts w:eastAsia="맑은 고딕"/>
                <w:lang w:eastAsia="ko-KR"/>
              </w:rPr>
              <w:t>29.031568</w:t>
            </w:r>
          </w:p>
        </w:tc>
        <w:tc>
          <w:tcPr>
            <w:tcW w:w="1288" w:type="dxa"/>
          </w:tcPr>
          <w:p w14:paraId="2FA31BC1" w14:textId="6B2A1FA6" w:rsidR="00C019F4" w:rsidRDefault="003021EF" w:rsidP="00097C9C">
            <w:pPr>
              <w:rPr>
                <w:rFonts w:eastAsia="맑은 고딕"/>
                <w:lang w:eastAsia="ko-KR"/>
              </w:rPr>
            </w:pPr>
            <w:r w:rsidRPr="003021EF">
              <w:rPr>
                <w:rFonts w:eastAsia="맑은 고딕"/>
                <w:lang w:eastAsia="ko-KR"/>
              </w:rPr>
              <w:t>168.348853</w:t>
            </w:r>
          </w:p>
        </w:tc>
        <w:tc>
          <w:tcPr>
            <w:tcW w:w="1288" w:type="dxa"/>
          </w:tcPr>
          <w:p w14:paraId="1F6C849F" w14:textId="2460AA19" w:rsidR="00C019F4" w:rsidRDefault="00CD1C14" w:rsidP="00097C9C">
            <w:pPr>
              <w:rPr>
                <w:rFonts w:eastAsia="맑은 고딕"/>
                <w:lang w:eastAsia="ko-KR"/>
              </w:rPr>
            </w:pPr>
            <w:r w:rsidRPr="00CD1C14">
              <w:rPr>
                <w:rFonts w:eastAsia="맑은 고딕"/>
                <w:lang w:eastAsia="ko-KR"/>
              </w:rPr>
              <w:t>1120.658214</w:t>
            </w:r>
          </w:p>
        </w:tc>
      </w:tr>
      <w:tr w:rsidR="001D376D" w14:paraId="66E98FEB" w14:textId="77777777" w:rsidTr="00097C9C">
        <w:tc>
          <w:tcPr>
            <w:tcW w:w="1288" w:type="dxa"/>
          </w:tcPr>
          <w:p w14:paraId="2A23784A" w14:textId="77777777" w:rsidR="00C019F4" w:rsidRDefault="00C019F4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288" w:type="dxa"/>
          </w:tcPr>
          <w:p w14:paraId="2DCA782A" w14:textId="62471DC4" w:rsidR="00C019F4" w:rsidRDefault="00717C91" w:rsidP="00097C9C">
            <w:pPr>
              <w:rPr>
                <w:rFonts w:eastAsia="맑은 고딕"/>
                <w:lang w:eastAsia="ko-KR"/>
              </w:rPr>
            </w:pPr>
            <w:r w:rsidRPr="00717C91">
              <w:rPr>
                <w:rFonts w:eastAsia="맑은 고딕"/>
                <w:lang w:eastAsia="ko-KR"/>
              </w:rPr>
              <w:t>0.141657</w:t>
            </w:r>
          </w:p>
        </w:tc>
        <w:tc>
          <w:tcPr>
            <w:tcW w:w="1288" w:type="dxa"/>
          </w:tcPr>
          <w:p w14:paraId="4B70AF76" w14:textId="639D1AEA" w:rsidR="00C019F4" w:rsidRDefault="00A273A4" w:rsidP="00097C9C">
            <w:pPr>
              <w:rPr>
                <w:rFonts w:eastAsia="맑은 고딕"/>
                <w:lang w:eastAsia="ko-KR"/>
              </w:rPr>
            </w:pPr>
            <w:r w:rsidRPr="00A273A4">
              <w:rPr>
                <w:rFonts w:eastAsia="맑은 고딕"/>
                <w:lang w:eastAsia="ko-KR"/>
              </w:rPr>
              <w:t>0.784948</w:t>
            </w:r>
          </w:p>
        </w:tc>
        <w:tc>
          <w:tcPr>
            <w:tcW w:w="1288" w:type="dxa"/>
          </w:tcPr>
          <w:p w14:paraId="3D08114B" w14:textId="4642DC86" w:rsidR="00C019F4" w:rsidRDefault="00C30B01" w:rsidP="00097C9C">
            <w:pPr>
              <w:rPr>
                <w:rFonts w:eastAsia="맑은 고딕"/>
                <w:lang w:eastAsia="ko-KR"/>
              </w:rPr>
            </w:pPr>
            <w:r w:rsidRPr="00C30B01">
              <w:rPr>
                <w:rFonts w:eastAsia="맑은 고딕"/>
                <w:lang w:eastAsia="ko-KR"/>
              </w:rPr>
              <w:t>5.602550</w:t>
            </w:r>
          </w:p>
        </w:tc>
        <w:tc>
          <w:tcPr>
            <w:tcW w:w="1288" w:type="dxa"/>
          </w:tcPr>
          <w:p w14:paraId="798C3266" w14:textId="195A47BB" w:rsidR="00C019F4" w:rsidRDefault="00C30B01" w:rsidP="00097C9C">
            <w:pPr>
              <w:rPr>
                <w:rFonts w:eastAsia="맑은 고딕"/>
                <w:lang w:eastAsia="ko-KR"/>
              </w:rPr>
            </w:pPr>
            <w:r w:rsidRPr="00C30B01">
              <w:rPr>
                <w:rFonts w:eastAsia="맑은 고딕"/>
                <w:lang w:eastAsia="ko-KR"/>
              </w:rPr>
              <w:t>71.945306</w:t>
            </w:r>
          </w:p>
        </w:tc>
        <w:tc>
          <w:tcPr>
            <w:tcW w:w="1288" w:type="dxa"/>
          </w:tcPr>
          <w:p w14:paraId="12767030" w14:textId="3067A3C2" w:rsidR="00C019F4" w:rsidRDefault="00D975B3" w:rsidP="00097C9C">
            <w:pPr>
              <w:rPr>
                <w:rFonts w:eastAsia="맑은 고딕"/>
                <w:lang w:eastAsia="ko-KR"/>
              </w:rPr>
            </w:pPr>
            <w:r w:rsidRPr="00D975B3">
              <w:rPr>
                <w:rFonts w:eastAsia="맑은 고딕"/>
                <w:lang w:eastAsia="ko-KR"/>
              </w:rPr>
              <w:t>407.898721</w:t>
            </w:r>
          </w:p>
        </w:tc>
        <w:tc>
          <w:tcPr>
            <w:tcW w:w="1288" w:type="dxa"/>
          </w:tcPr>
          <w:p w14:paraId="64BAA219" w14:textId="4E35B376" w:rsidR="00C019F4" w:rsidRDefault="00AD72C8" w:rsidP="00097C9C">
            <w:pPr>
              <w:rPr>
                <w:rFonts w:eastAsia="맑은 고딕"/>
                <w:lang w:eastAsia="ko-KR"/>
              </w:rPr>
            </w:pPr>
            <w:r w:rsidRPr="00AD72C8">
              <w:rPr>
                <w:rFonts w:eastAsia="맑은 고딕"/>
                <w:lang w:eastAsia="ko-KR"/>
              </w:rPr>
              <w:t>3173.842826</w:t>
            </w:r>
          </w:p>
        </w:tc>
      </w:tr>
    </w:tbl>
    <w:p w14:paraId="72D3E34A" w14:textId="77777777" w:rsidR="00C019F4" w:rsidRDefault="00C019F4" w:rsidP="000C4BDB">
      <w:pPr>
        <w:rPr>
          <w:rFonts w:eastAsia="맑은 고딕"/>
          <w:lang w:eastAsia="ko-KR"/>
        </w:rPr>
      </w:pPr>
    </w:p>
    <w:p w14:paraId="3BA159DF" w14:textId="77777777" w:rsidR="00AD72C8" w:rsidRDefault="00AD72C8" w:rsidP="00AD72C8">
      <w:pPr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t>③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N</w:t>
      </w:r>
      <w:r>
        <w:rPr>
          <w:rFonts w:eastAsia="맑은 고딕" w:hint="eastAsia"/>
          <w:lang w:eastAsia="ko-KR"/>
        </w:rPr>
        <w:t xml:space="preserve">umber of outputs for each </w:t>
      </w:r>
      <w:r>
        <w:rPr>
          <w:rFonts w:eastAsia="맑은 고딕"/>
          <w:lang w:eastAsia="ko-KR"/>
        </w:rPr>
        <w:t>case</w:t>
      </w:r>
      <w:r>
        <w:rPr>
          <w:rFonts w:eastAsia="맑은 고딕" w:hint="eastAsia"/>
          <w:lang w:eastAsia="ko-KR"/>
        </w:rPr>
        <w:t xml:space="preserve"> I put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9"/>
        <w:gridCol w:w="1205"/>
        <w:gridCol w:w="1205"/>
        <w:gridCol w:w="1205"/>
        <w:gridCol w:w="1262"/>
        <w:gridCol w:w="1355"/>
        <w:gridCol w:w="1355"/>
      </w:tblGrid>
      <w:tr w:rsidR="00AD72C8" w14:paraId="4562EBB2" w14:textId="77777777" w:rsidTr="00097C9C">
        <w:tc>
          <w:tcPr>
            <w:tcW w:w="1429" w:type="dxa"/>
            <w:tcBorders>
              <w:tl2br w:val="single" w:sz="4" w:space="0" w:color="auto"/>
            </w:tcBorders>
          </w:tcPr>
          <w:p w14:paraId="3801A6BD" w14:textId="77777777" w:rsidR="00AD72C8" w:rsidRPr="00CB19D0" w:rsidRDefault="00AD72C8" w:rsidP="00097C9C">
            <w:pPr>
              <w:ind w:firstLineChars="700" w:firstLine="1120"/>
              <w:rPr>
                <w:rFonts w:eastAsia="맑은 고딕"/>
                <w:sz w:val="16"/>
                <w:szCs w:val="16"/>
                <w:lang w:eastAsia="ko-KR"/>
              </w:rPr>
            </w:pPr>
            <w:r w:rsidRPr="00CB19D0">
              <w:rPr>
                <w:rFonts w:eastAsia="맑은 고딕" w:hint="eastAsia"/>
                <w:sz w:val="16"/>
                <w:szCs w:val="16"/>
                <w:lang w:eastAsia="ko-KR"/>
              </w:rPr>
              <w:t>n</w:t>
            </w:r>
          </w:p>
          <w:p w14:paraId="32667BA0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CB19D0">
              <w:rPr>
                <w:rFonts w:eastAsia="맑은 고딕" w:hint="eastAsia"/>
                <w:sz w:val="16"/>
                <w:szCs w:val="16"/>
                <w:lang w:eastAsia="ko-KR"/>
              </w:rPr>
              <w:t>hole</w:t>
            </w:r>
          </w:p>
        </w:tc>
        <w:tc>
          <w:tcPr>
            <w:tcW w:w="1205" w:type="dxa"/>
          </w:tcPr>
          <w:p w14:paraId="20A1703C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205" w:type="dxa"/>
          </w:tcPr>
          <w:p w14:paraId="6C5B6FBB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</w:p>
        </w:tc>
        <w:tc>
          <w:tcPr>
            <w:tcW w:w="1205" w:type="dxa"/>
          </w:tcPr>
          <w:p w14:paraId="0ADA5325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</w:tc>
        <w:tc>
          <w:tcPr>
            <w:tcW w:w="1262" w:type="dxa"/>
          </w:tcPr>
          <w:p w14:paraId="74B46FCE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  <w:tc>
          <w:tcPr>
            <w:tcW w:w="1355" w:type="dxa"/>
          </w:tcPr>
          <w:p w14:paraId="493228F9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355" w:type="dxa"/>
          </w:tcPr>
          <w:p w14:paraId="245AAB1B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</w:tc>
      </w:tr>
      <w:tr w:rsidR="00AD72C8" w14:paraId="12651FFC" w14:textId="77777777" w:rsidTr="00097C9C">
        <w:tc>
          <w:tcPr>
            <w:tcW w:w="1429" w:type="dxa"/>
          </w:tcPr>
          <w:p w14:paraId="7EF8F10A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  <w:tc>
          <w:tcPr>
            <w:tcW w:w="1205" w:type="dxa"/>
          </w:tcPr>
          <w:p w14:paraId="2F44039F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890D12">
              <w:rPr>
                <w:rFonts w:eastAsia="맑은 고딕"/>
                <w:lang w:eastAsia="ko-KR"/>
              </w:rPr>
              <w:t>10</w:t>
            </w:r>
          </w:p>
        </w:tc>
        <w:tc>
          <w:tcPr>
            <w:tcW w:w="1205" w:type="dxa"/>
          </w:tcPr>
          <w:p w14:paraId="5F4BAF52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890D12">
              <w:rPr>
                <w:rFonts w:eastAsia="맑은 고딕"/>
                <w:lang w:eastAsia="ko-KR"/>
              </w:rPr>
              <w:t>32</w:t>
            </w:r>
          </w:p>
        </w:tc>
        <w:tc>
          <w:tcPr>
            <w:tcW w:w="1205" w:type="dxa"/>
          </w:tcPr>
          <w:p w14:paraId="7591BE58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890D12">
              <w:rPr>
                <w:rFonts w:eastAsia="맑은 고딕"/>
                <w:lang w:eastAsia="ko-KR"/>
              </w:rPr>
              <w:t>110</w:t>
            </w:r>
          </w:p>
        </w:tc>
        <w:tc>
          <w:tcPr>
            <w:tcW w:w="1262" w:type="dxa"/>
          </w:tcPr>
          <w:p w14:paraId="734022D6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71</w:t>
            </w:r>
          </w:p>
        </w:tc>
        <w:tc>
          <w:tcPr>
            <w:tcW w:w="1355" w:type="dxa"/>
          </w:tcPr>
          <w:p w14:paraId="7E856918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890D12">
              <w:rPr>
                <w:rFonts w:eastAsia="맑은 고딕"/>
                <w:lang w:eastAsia="ko-KR"/>
              </w:rPr>
              <w:t>1386</w:t>
            </w:r>
          </w:p>
        </w:tc>
        <w:tc>
          <w:tcPr>
            <w:tcW w:w="1355" w:type="dxa"/>
          </w:tcPr>
          <w:p w14:paraId="5F1DB993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C119BE">
              <w:rPr>
                <w:rFonts w:eastAsia="맑은 고딕"/>
                <w:lang w:eastAsia="ko-KR"/>
              </w:rPr>
              <w:t>515</w:t>
            </w:r>
            <w:r>
              <w:rPr>
                <w:rFonts w:eastAsia="맑은 고딕" w:hint="eastAsia"/>
                <w:lang w:eastAsia="ko-KR"/>
              </w:rPr>
              <w:t>1</w:t>
            </w:r>
          </w:p>
        </w:tc>
      </w:tr>
      <w:tr w:rsidR="00AD72C8" w14:paraId="671CC322" w14:textId="77777777" w:rsidTr="00097C9C">
        <w:tc>
          <w:tcPr>
            <w:tcW w:w="1429" w:type="dxa"/>
          </w:tcPr>
          <w:p w14:paraId="4C88C962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205" w:type="dxa"/>
          </w:tcPr>
          <w:p w14:paraId="36A28F57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C119BE">
              <w:rPr>
                <w:rFonts w:eastAsia="맑은 고딕"/>
                <w:lang w:eastAsia="ko-KR"/>
              </w:rPr>
              <w:t>9</w:t>
            </w:r>
          </w:p>
        </w:tc>
        <w:tc>
          <w:tcPr>
            <w:tcW w:w="1205" w:type="dxa"/>
          </w:tcPr>
          <w:p w14:paraId="1561D52C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A25959">
              <w:rPr>
                <w:rFonts w:eastAsia="맑은 고딕"/>
                <w:lang w:eastAsia="ko-KR"/>
              </w:rPr>
              <w:t>50</w:t>
            </w:r>
          </w:p>
        </w:tc>
        <w:tc>
          <w:tcPr>
            <w:tcW w:w="1205" w:type="dxa"/>
          </w:tcPr>
          <w:p w14:paraId="653BC748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A25959">
              <w:rPr>
                <w:rFonts w:eastAsia="맑은 고딕"/>
                <w:lang w:eastAsia="ko-KR"/>
              </w:rPr>
              <w:t>294</w:t>
            </w:r>
          </w:p>
        </w:tc>
        <w:tc>
          <w:tcPr>
            <w:tcW w:w="1262" w:type="dxa"/>
          </w:tcPr>
          <w:p w14:paraId="41590E3E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A25959">
              <w:rPr>
                <w:rFonts w:eastAsia="맑은 고딕"/>
                <w:lang w:eastAsia="ko-KR"/>
              </w:rPr>
              <w:t>1561</w:t>
            </w:r>
          </w:p>
        </w:tc>
        <w:tc>
          <w:tcPr>
            <w:tcW w:w="1355" w:type="dxa"/>
          </w:tcPr>
          <w:p w14:paraId="10842862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A25959">
              <w:rPr>
                <w:rFonts w:eastAsia="맑은 고딕"/>
                <w:lang w:eastAsia="ko-KR"/>
              </w:rPr>
              <w:t>8115</w:t>
            </w:r>
          </w:p>
        </w:tc>
        <w:tc>
          <w:tcPr>
            <w:tcW w:w="1355" w:type="dxa"/>
          </w:tcPr>
          <w:p w14:paraId="390DF27F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CD1C14">
              <w:rPr>
                <w:rFonts w:eastAsia="맑은 고딕"/>
                <w:lang w:eastAsia="ko-KR"/>
              </w:rPr>
              <w:t>37235</w:t>
            </w:r>
          </w:p>
        </w:tc>
      </w:tr>
      <w:tr w:rsidR="00AD72C8" w14:paraId="085A1083" w14:textId="77777777" w:rsidTr="00097C9C">
        <w:tc>
          <w:tcPr>
            <w:tcW w:w="1429" w:type="dxa"/>
          </w:tcPr>
          <w:p w14:paraId="5576D6C0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</w:tc>
        <w:tc>
          <w:tcPr>
            <w:tcW w:w="1205" w:type="dxa"/>
          </w:tcPr>
          <w:p w14:paraId="4B197710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717C91">
              <w:rPr>
                <w:rFonts w:eastAsia="맑은 고딕"/>
                <w:lang w:eastAsia="ko-KR"/>
              </w:rPr>
              <w:t>16</w:t>
            </w:r>
          </w:p>
        </w:tc>
        <w:tc>
          <w:tcPr>
            <w:tcW w:w="1205" w:type="dxa"/>
          </w:tcPr>
          <w:p w14:paraId="2AF98F8F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A273A4">
              <w:rPr>
                <w:rFonts w:eastAsia="맑은 고딕"/>
                <w:lang w:eastAsia="ko-KR"/>
              </w:rPr>
              <w:t>111</w:t>
            </w:r>
          </w:p>
        </w:tc>
        <w:tc>
          <w:tcPr>
            <w:tcW w:w="1205" w:type="dxa"/>
          </w:tcPr>
          <w:p w14:paraId="43052642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C30B01">
              <w:rPr>
                <w:rFonts w:eastAsia="맑은 고딕"/>
                <w:lang w:eastAsia="ko-KR"/>
              </w:rPr>
              <w:t>275</w:t>
            </w:r>
          </w:p>
        </w:tc>
        <w:tc>
          <w:tcPr>
            <w:tcW w:w="1262" w:type="dxa"/>
          </w:tcPr>
          <w:p w14:paraId="37998C7E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C30B01">
              <w:rPr>
                <w:rFonts w:eastAsia="맑은 고딕"/>
                <w:lang w:eastAsia="ko-KR"/>
              </w:rPr>
              <w:t>3774</w:t>
            </w:r>
          </w:p>
        </w:tc>
        <w:tc>
          <w:tcPr>
            <w:tcW w:w="1355" w:type="dxa"/>
          </w:tcPr>
          <w:p w14:paraId="18AF8170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D975B3">
              <w:rPr>
                <w:rFonts w:eastAsia="맑은 고딕"/>
                <w:lang w:eastAsia="ko-KR"/>
              </w:rPr>
              <w:t>25678</w:t>
            </w:r>
          </w:p>
        </w:tc>
        <w:tc>
          <w:tcPr>
            <w:tcW w:w="1355" w:type="dxa"/>
          </w:tcPr>
          <w:p w14:paraId="200559FD" w14:textId="77777777" w:rsidR="00AD72C8" w:rsidRDefault="00AD72C8" w:rsidP="00097C9C">
            <w:pPr>
              <w:rPr>
                <w:rFonts w:eastAsia="맑은 고딕"/>
                <w:lang w:eastAsia="ko-KR"/>
              </w:rPr>
            </w:pPr>
            <w:r w:rsidRPr="00AD72C8">
              <w:rPr>
                <w:rFonts w:eastAsia="맑은 고딕"/>
                <w:lang w:eastAsia="ko-KR"/>
              </w:rPr>
              <w:t>217844</w:t>
            </w:r>
          </w:p>
        </w:tc>
      </w:tr>
    </w:tbl>
    <w:p w14:paraId="5035A765" w14:textId="77777777" w:rsidR="00E3022F" w:rsidRDefault="00E3022F" w:rsidP="00896102">
      <w:pPr>
        <w:rPr>
          <w:rFonts w:eastAsia="맑은 고딕"/>
          <w:lang w:eastAsia="ko-KR"/>
        </w:rPr>
      </w:pPr>
    </w:p>
    <w:p w14:paraId="38C52641" w14:textId="001C13F1" w:rsidR="00CA1305" w:rsidRDefault="00B5012C" w:rsidP="0089610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Now let</w:t>
      </w:r>
      <w:r w:rsidR="00F46685"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s analy</w:t>
      </w:r>
      <w:r w:rsidR="00F46685">
        <w:rPr>
          <w:rFonts w:eastAsia="맑은 고딕" w:hint="eastAsia"/>
          <w:lang w:eastAsia="ko-KR"/>
        </w:rPr>
        <w:t>sis the results.</w:t>
      </w:r>
    </w:p>
    <w:p w14:paraId="548025FA" w14:textId="7AD3E035" w:rsidR="00F46685" w:rsidRDefault="00F46685" w:rsidP="00896102">
      <w:pPr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t>①</w:t>
      </w:r>
      <w:r>
        <w:rPr>
          <w:rFonts w:eastAsia="맑은 고딕" w:hint="eastAsia"/>
          <w:lang w:eastAsia="ko-KR"/>
        </w:rPr>
        <w:t xml:space="preserve"> </w:t>
      </w:r>
      <w:r w:rsidR="00571756">
        <w:rPr>
          <w:rFonts w:eastAsia="맑은 고딕" w:hint="eastAsia"/>
          <w:lang w:eastAsia="ko-KR"/>
        </w:rPr>
        <w:t xml:space="preserve">Different n with </w:t>
      </w:r>
      <w:r>
        <w:rPr>
          <w:rFonts w:eastAsia="맑은 고딕" w:hint="eastAsia"/>
          <w:lang w:eastAsia="ko-KR"/>
        </w:rPr>
        <w:t>1 hole</w:t>
      </w:r>
    </w:p>
    <w:p w14:paraId="130DA546" w14:textId="02E08708" w:rsidR="00F46685" w:rsidRDefault="00C664C2" w:rsidP="00896102">
      <w:pPr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2CD60AA6" wp14:editId="0FC8D59A">
            <wp:extent cx="2776859" cy="1697943"/>
            <wp:effectExtent l="0" t="0" r="4445" b="0"/>
            <wp:docPr id="123384596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88" cy="17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/>
          <w:noProof/>
          <w:lang w:eastAsia="ko-KR"/>
        </w:rPr>
        <w:drawing>
          <wp:inline distT="0" distB="0" distL="0" distR="0" wp14:anchorId="08B7C006" wp14:editId="2D040F39">
            <wp:extent cx="2820838" cy="1694692"/>
            <wp:effectExtent l="0" t="0" r="0" b="1270"/>
            <wp:docPr id="206734770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43" cy="17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95C8" w14:textId="77777777" w:rsidR="00FF1275" w:rsidRDefault="00FF1275" w:rsidP="00896102">
      <w:pPr>
        <w:rPr>
          <w:rFonts w:eastAsia="맑은 고딕" w:hint="eastAsia"/>
          <w:lang w:eastAsia="ko-KR"/>
        </w:rPr>
      </w:pPr>
    </w:p>
    <w:p w14:paraId="0860E141" w14:textId="6E65E0CB" w:rsidR="00F46685" w:rsidRDefault="00F46685" w:rsidP="00896102">
      <w:pPr>
        <w:rPr>
          <w:rFonts w:eastAsia="맑은 고딕"/>
          <w:lang w:eastAsia="ko-KR"/>
        </w:rPr>
      </w:pPr>
      <w:r>
        <w:rPr>
          <w:rFonts w:eastAsiaTheme="minorHAnsi"/>
          <w:lang w:eastAsia="ko-KR"/>
        </w:rPr>
        <w:lastRenderedPageBreak/>
        <w:t>②</w:t>
      </w:r>
      <w:r>
        <w:rPr>
          <w:rFonts w:eastAsia="맑은 고딕" w:hint="eastAsia"/>
          <w:lang w:eastAsia="ko-KR"/>
        </w:rPr>
        <w:t xml:space="preserve"> </w:t>
      </w:r>
      <w:r w:rsidR="00571756">
        <w:rPr>
          <w:rFonts w:eastAsia="맑은 고딕" w:hint="eastAsia"/>
          <w:lang w:eastAsia="ko-KR"/>
        </w:rPr>
        <w:t xml:space="preserve">Different n with </w:t>
      </w:r>
      <w:r>
        <w:rPr>
          <w:rFonts w:eastAsia="맑은 고딕" w:hint="eastAsia"/>
          <w:lang w:eastAsia="ko-KR"/>
        </w:rPr>
        <w:t>2 holes</w:t>
      </w:r>
    </w:p>
    <w:p w14:paraId="1E0F9D45" w14:textId="7F12320C" w:rsidR="00CB1A3B" w:rsidRPr="00571756" w:rsidRDefault="00FF1275" w:rsidP="00896102">
      <w:pPr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w:drawing>
          <wp:inline distT="0" distB="0" distL="0" distR="0" wp14:anchorId="1A2C9249" wp14:editId="24F7D8E3">
            <wp:extent cx="2838567" cy="1715968"/>
            <wp:effectExtent l="0" t="0" r="0" b="0"/>
            <wp:docPr id="2131194388" name="그림 10" descr="텍스트, 스크린샷, 그래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94388" name="그림 10" descr="텍스트, 스크린샷, 그래프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73" cy="17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/>
          <w:noProof/>
          <w:lang w:eastAsia="ko-KR"/>
        </w:rPr>
        <w:drawing>
          <wp:inline distT="0" distB="0" distL="0" distR="0" wp14:anchorId="1E83A00F" wp14:editId="37D2F0A5">
            <wp:extent cx="2844177" cy="1708713"/>
            <wp:effectExtent l="0" t="0" r="0" b="6350"/>
            <wp:docPr id="183915220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5" cy="17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E4BC" w14:textId="3580D68C" w:rsidR="00F46685" w:rsidRDefault="006733C9" w:rsidP="00896102">
      <w:pPr>
        <w:rPr>
          <w:rFonts w:eastAsia="맑은 고딕" w:hint="eastAsia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anchor distT="0" distB="0" distL="114300" distR="114300" simplePos="0" relativeHeight="251664384" behindDoc="0" locked="0" layoutInCell="1" allowOverlap="1" wp14:anchorId="369D29F9" wp14:editId="44BC7DF6">
            <wp:simplePos x="0" y="0"/>
            <wp:positionH relativeFrom="column">
              <wp:posOffset>2821305</wp:posOffset>
            </wp:positionH>
            <wp:positionV relativeFrom="paragraph">
              <wp:posOffset>327660</wp:posOffset>
            </wp:positionV>
            <wp:extent cx="2849245" cy="1711960"/>
            <wp:effectExtent l="0" t="0" r="8255" b="2540"/>
            <wp:wrapSquare wrapText="bothSides"/>
            <wp:docPr id="52961933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맑은 고딕"/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394A3093" wp14:editId="2AB389DC">
            <wp:simplePos x="0" y="0"/>
            <wp:positionH relativeFrom="margin">
              <wp:align>left</wp:align>
            </wp:positionH>
            <wp:positionV relativeFrom="paragraph">
              <wp:posOffset>327812</wp:posOffset>
            </wp:positionV>
            <wp:extent cx="2821305" cy="1705610"/>
            <wp:effectExtent l="0" t="0" r="0" b="8890"/>
            <wp:wrapSquare wrapText="bothSides"/>
            <wp:docPr id="1490796027" name="그림 8" descr="텍스트, 스크린샷, 그래프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96027" name="그림 8" descr="텍스트, 스크린샷, 그래프, 라인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91" cy="17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685">
        <w:rPr>
          <w:rFonts w:eastAsiaTheme="minorHAnsi"/>
          <w:lang w:eastAsia="ko-KR"/>
        </w:rPr>
        <w:t>③</w:t>
      </w:r>
      <w:r w:rsidR="00F46685">
        <w:rPr>
          <w:rFonts w:eastAsia="맑은 고딕" w:hint="eastAsia"/>
          <w:lang w:eastAsia="ko-KR"/>
        </w:rPr>
        <w:t xml:space="preserve"> </w:t>
      </w:r>
      <w:r w:rsidR="00571756">
        <w:rPr>
          <w:rFonts w:eastAsia="맑은 고딕" w:hint="eastAsia"/>
          <w:lang w:eastAsia="ko-KR"/>
        </w:rPr>
        <w:t xml:space="preserve">Different n with </w:t>
      </w:r>
      <w:r w:rsidR="00F46685">
        <w:rPr>
          <w:rFonts w:eastAsia="맑은 고딕" w:hint="eastAsia"/>
          <w:lang w:eastAsia="ko-KR"/>
        </w:rPr>
        <w:t>3 holes</w:t>
      </w:r>
    </w:p>
    <w:p w14:paraId="66893593" w14:textId="7A906DE3" w:rsidR="00F46685" w:rsidRDefault="00F46685" w:rsidP="00896102">
      <w:pPr>
        <w:rPr>
          <w:rFonts w:eastAsia="맑은 고딕"/>
          <w:lang w:eastAsia="ko-KR"/>
        </w:rPr>
      </w:pPr>
    </w:p>
    <w:p w14:paraId="31FEE049" w14:textId="77777777" w:rsidR="002F049F" w:rsidRDefault="00AE2536" w:rsidP="0089610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With the results above, we can see that the </w:t>
      </w:r>
      <w:r w:rsidR="00ED6A3C">
        <w:rPr>
          <w:rFonts w:eastAsia="맑은 고딕" w:hint="eastAsia"/>
          <w:lang w:eastAsia="ko-KR"/>
        </w:rPr>
        <w:t xml:space="preserve">running time of functions are </w:t>
      </w:r>
      <w:r w:rsidR="00ED6A3C">
        <w:rPr>
          <w:rFonts w:eastAsia="맑은 고딕"/>
          <w:lang w:eastAsia="ko-KR"/>
        </w:rPr>
        <w:t>linear</w:t>
      </w:r>
      <w:r w:rsidR="00ED6A3C">
        <w:rPr>
          <w:rFonts w:eastAsia="맑은 고딕" w:hint="eastAsia"/>
          <w:lang w:eastAsia="ko-KR"/>
        </w:rPr>
        <w:t xml:space="preserve"> to the total number of outputs. Also, </w:t>
      </w:r>
      <w:r w:rsidR="00ED6A3C">
        <w:rPr>
          <w:rFonts w:eastAsia="맑은 고딕"/>
          <w:lang w:eastAsia="ko-KR"/>
        </w:rPr>
        <w:t>the recursive</w:t>
      </w:r>
      <w:r w:rsidR="00ED6A3C">
        <w:rPr>
          <w:rFonts w:eastAsia="맑은 고딕" w:hint="eastAsia"/>
          <w:lang w:eastAsia="ko-KR"/>
        </w:rPr>
        <w:t xml:space="preserve"> version is slightly faster than the iterative version.</w:t>
      </w:r>
      <w:r w:rsidR="006C4BB6">
        <w:rPr>
          <w:rFonts w:eastAsia="맑은 고딕" w:hint="eastAsia"/>
          <w:lang w:eastAsia="ko-KR"/>
        </w:rPr>
        <w:t xml:space="preserve"> </w:t>
      </w:r>
    </w:p>
    <w:p w14:paraId="14203D74" w14:textId="03D8DF65" w:rsidR="00E3022F" w:rsidRPr="00BE17A5" w:rsidRDefault="006C4BB6" w:rsidP="00896102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This difference may be from the </w:t>
      </w:r>
      <w:r w:rsidR="00BE17A5">
        <w:rPr>
          <w:rFonts w:eastAsia="맑은 고딕" w:hint="eastAsia"/>
          <w:lang w:eastAsia="ko-KR"/>
        </w:rPr>
        <w:t xml:space="preserve">structure of stack frame </w:t>
      </w:r>
      <w:r w:rsidR="00BE17A5">
        <w:rPr>
          <w:rFonts w:eastAsia="맑은 고딕"/>
          <w:lang w:eastAsia="ko-KR"/>
        </w:rPr>
        <w:t>management</w:t>
      </w:r>
      <w:r w:rsidR="00BE17A5">
        <w:rPr>
          <w:rFonts w:eastAsia="맑은 고딕" w:hint="eastAsia"/>
          <w:lang w:eastAsia="ko-KR"/>
        </w:rPr>
        <w:t xml:space="preserve">. In </w:t>
      </w:r>
      <w:r w:rsidR="002F049F">
        <w:rPr>
          <w:rFonts w:eastAsia="맑은 고딕"/>
          <w:lang w:eastAsia="ko-KR"/>
        </w:rPr>
        <w:t>the iterative</w:t>
      </w:r>
      <w:r w:rsidR="00BE17A5">
        <w:rPr>
          <w:rFonts w:eastAsia="맑은 고딕" w:hint="eastAsia"/>
          <w:lang w:eastAsia="ko-KR"/>
        </w:rPr>
        <w:t xml:space="preserve"> version we track the state by </w:t>
      </w:r>
      <w:r w:rsidR="004C0428">
        <w:rPr>
          <w:rFonts w:eastAsia="맑은 고딕" w:hint="eastAsia"/>
          <w:lang w:eastAsia="ko-KR"/>
        </w:rPr>
        <w:t xml:space="preserve">using </w:t>
      </w:r>
      <w:r w:rsidR="004C0428">
        <w:rPr>
          <w:rFonts w:eastAsia="맑은 고딕"/>
          <w:lang w:eastAsia="ko-KR"/>
        </w:rPr>
        <w:t>‘</w:t>
      </w:r>
      <w:r w:rsidR="004C0428">
        <w:rPr>
          <w:rFonts w:eastAsia="맑은 고딕" w:hint="eastAsia"/>
          <w:lang w:eastAsia="ko-KR"/>
        </w:rPr>
        <w:t>part</w:t>
      </w:r>
      <w:r w:rsidR="004C0428">
        <w:rPr>
          <w:rFonts w:eastAsia="맑은 고딕"/>
          <w:lang w:eastAsia="ko-KR"/>
        </w:rPr>
        <w:t>’</w:t>
      </w:r>
      <w:r w:rsidR="004C0428">
        <w:rPr>
          <w:rFonts w:eastAsia="맑은 고딕" w:hint="eastAsia"/>
          <w:lang w:eastAsia="ko-KR"/>
        </w:rPr>
        <w:t xml:space="preserve"> flag</w:t>
      </w:r>
      <w:r w:rsidR="002F049F">
        <w:rPr>
          <w:rFonts w:eastAsia="맑은 고딕" w:hint="eastAsia"/>
          <w:lang w:eastAsia="ko-KR"/>
        </w:rPr>
        <w:t xml:space="preserve">, also including </w:t>
      </w:r>
      <w:r w:rsidR="002F049F" w:rsidRPr="002F049F">
        <w:rPr>
          <w:rFonts w:eastAsia="맑은 고딕"/>
          <w:lang w:eastAsia="ko-KR"/>
        </w:rPr>
        <w:t>segment_index, placed_count, next_row, adding extra condition checks.</w:t>
      </w:r>
      <w:r w:rsidR="002F049F">
        <w:rPr>
          <w:rFonts w:eastAsia="맑은 고딕" w:hint="eastAsia"/>
          <w:lang w:eastAsia="ko-KR"/>
        </w:rPr>
        <w:t xml:space="preserve"> But the recursive version does not have those extra condition checks.</w:t>
      </w:r>
    </w:p>
    <w:p w14:paraId="22E909EB" w14:textId="661F3AD3" w:rsidR="00ED6A3C" w:rsidRDefault="00F00590" w:rsidP="0089610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lso, the difference may be from the local-variable access cost. In the iterative version, the function </w:t>
      </w:r>
      <w:r w:rsidR="000D43B2">
        <w:rPr>
          <w:rFonts w:eastAsia="맑은 고딕" w:hint="eastAsia"/>
          <w:lang w:eastAsia="ko-KR"/>
        </w:rPr>
        <w:t>f</w:t>
      </w:r>
      <w:r w:rsidR="000D43B2" w:rsidRPr="000D43B2">
        <w:rPr>
          <w:rFonts w:eastAsia="맑은 고딕"/>
          <w:lang w:eastAsia="ko-KR"/>
        </w:rPr>
        <w:t>requently performs nested list indexing (stack[-1], then frame[...]).</w:t>
      </w:r>
      <w:r w:rsidR="000D43B2">
        <w:rPr>
          <w:rFonts w:eastAsia="맑은 고딕" w:hint="eastAsia"/>
          <w:lang w:eastAsia="ko-KR"/>
        </w:rPr>
        <w:t xml:space="preserve"> But in </w:t>
      </w:r>
      <w:r w:rsidR="00B74D5A">
        <w:rPr>
          <w:rFonts w:eastAsia="맑은 고딕"/>
          <w:lang w:eastAsia="ko-KR"/>
        </w:rPr>
        <w:t>the recursive</w:t>
      </w:r>
      <w:r w:rsidR="000D43B2">
        <w:rPr>
          <w:rFonts w:eastAsia="맑은 고딕" w:hint="eastAsia"/>
          <w:lang w:eastAsia="ko-KR"/>
        </w:rPr>
        <w:t xml:space="preserve"> version, a</w:t>
      </w:r>
      <w:r w:rsidR="000D43B2" w:rsidRPr="000D43B2">
        <w:rPr>
          <w:rFonts w:eastAsia="맑은 고딕"/>
          <w:lang w:eastAsia="ko-KR"/>
        </w:rPr>
        <w:t>ccesses</w:t>
      </w:r>
      <w:r w:rsidR="00B74D5A">
        <w:rPr>
          <w:rFonts w:eastAsia="맑은 고딕" w:hint="eastAsia"/>
          <w:lang w:eastAsia="ko-KR"/>
        </w:rPr>
        <w:t xml:space="preserve"> </w:t>
      </w:r>
      <w:r w:rsidR="00B74D5A">
        <w:rPr>
          <w:rFonts w:eastAsia="맑은 고딕"/>
          <w:lang w:eastAsia="ko-KR"/>
        </w:rPr>
        <w:t>go</w:t>
      </w:r>
      <w:r w:rsidR="000D43B2" w:rsidRPr="000D43B2">
        <w:rPr>
          <w:rFonts w:eastAsia="맑은 고딕"/>
          <w:lang w:eastAsia="ko-KR"/>
        </w:rPr>
        <w:t xml:space="preserve"> directly on the call stack, which is much faster than Python’s sequence indexing.</w:t>
      </w:r>
    </w:p>
    <w:p w14:paraId="6FFC43F2" w14:textId="10538A25" w:rsidR="00B74D5A" w:rsidRPr="00B74D5A" w:rsidRDefault="00AB1090" w:rsidP="00896102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Due to these reasons recursive version of backtracking nqueen problems may work faster than the iterat</w:t>
      </w:r>
      <w:r w:rsidR="009C7BF0">
        <w:rPr>
          <w:rFonts w:eastAsia="맑은 고딕" w:hint="eastAsia"/>
          <w:lang w:eastAsia="ko-KR"/>
        </w:rPr>
        <w:t>ive version.</w:t>
      </w:r>
    </w:p>
    <w:sectPr w:rsidR="00B74D5A" w:rsidRPr="00B74D5A" w:rsidSect="00CF5D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081"/>
    <w:multiLevelType w:val="multilevel"/>
    <w:tmpl w:val="0B7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85D07"/>
    <w:multiLevelType w:val="hybridMultilevel"/>
    <w:tmpl w:val="F9E2FBF6"/>
    <w:lvl w:ilvl="0" w:tplc="8472880E">
      <w:start w:val="1"/>
      <w:numFmt w:val="decimalEnclosedCircle"/>
      <w:lvlText w:val="%1"/>
      <w:lvlJc w:val="left"/>
      <w:pPr>
        <w:ind w:left="80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C4631"/>
    <w:multiLevelType w:val="multilevel"/>
    <w:tmpl w:val="FC80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55F04"/>
    <w:multiLevelType w:val="hybridMultilevel"/>
    <w:tmpl w:val="3DDA2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74AB"/>
    <w:multiLevelType w:val="hybridMultilevel"/>
    <w:tmpl w:val="18FE2F98"/>
    <w:lvl w:ilvl="0" w:tplc="0E7CFF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1050038"/>
    <w:multiLevelType w:val="multilevel"/>
    <w:tmpl w:val="474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824BE"/>
    <w:multiLevelType w:val="multilevel"/>
    <w:tmpl w:val="6B54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85162"/>
    <w:multiLevelType w:val="hybridMultilevel"/>
    <w:tmpl w:val="7C7AB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6D4800E">
      <w:start w:val="5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0789C"/>
    <w:multiLevelType w:val="multilevel"/>
    <w:tmpl w:val="B8147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E5A02"/>
    <w:multiLevelType w:val="hybridMultilevel"/>
    <w:tmpl w:val="A1CA484C"/>
    <w:lvl w:ilvl="0" w:tplc="63DE9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6E50"/>
    <w:multiLevelType w:val="hybridMultilevel"/>
    <w:tmpl w:val="57828E00"/>
    <w:lvl w:ilvl="0" w:tplc="7CC87EEA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0C73323"/>
    <w:multiLevelType w:val="hybridMultilevel"/>
    <w:tmpl w:val="7856F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502E"/>
    <w:multiLevelType w:val="hybridMultilevel"/>
    <w:tmpl w:val="8A80E662"/>
    <w:lvl w:ilvl="0" w:tplc="B15E07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55BCE"/>
    <w:multiLevelType w:val="multilevel"/>
    <w:tmpl w:val="548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8421">
    <w:abstractNumId w:val="7"/>
  </w:num>
  <w:num w:numId="2" w16cid:durableId="776100384">
    <w:abstractNumId w:val="10"/>
  </w:num>
  <w:num w:numId="3" w16cid:durableId="64184382">
    <w:abstractNumId w:val="4"/>
  </w:num>
  <w:num w:numId="4" w16cid:durableId="1993563963">
    <w:abstractNumId w:val="9"/>
  </w:num>
  <w:num w:numId="5" w16cid:durableId="2006860467">
    <w:abstractNumId w:val="3"/>
  </w:num>
  <w:num w:numId="6" w16cid:durableId="1937054383">
    <w:abstractNumId w:val="12"/>
  </w:num>
  <w:num w:numId="7" w16cid:durableId="1966083804">
    <w:abstractNumId w:val="11"/>
  </w:num>
  <w:num w:numId="8" w16cid:durableId="2026201011">
    <w:abstractNumId w:val="2"/>
  </w:num>
  <w:num w:numId="9" w16cid:durableId="1264344009">
    <w:abstractNumId w:val="6"/>
  </w:num>
  <w:num w:numId="10" w16cid:durableId="1042484587">
    <w:abstractNumId w:val="13"/>
  </w:num>
  <w:num w:numId="11" w16cid:durableId="1975451736">
    <w:abstractNumId w:val="0"/>
  </w:num>
  <w:num w:numId="12" w16cid:durableId="800852008">
    <w:abstractNumId w:val="8"/>
  </w:num>
  <w:num w:numId="13" w16cid:durableId="381255250">
    <w:abstractNumId w:val="5"/>
  </w:num>
  <w:num w:numId="14" w16cid:durableId="4479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3E"/>
    <w:rsid w:val="0002110E"/>
    <w:rsid w:val="000234C7"/>
    <w:rsid w:val="00032831"/>
    <w:rsid w:val="000423F2"/>
    <w:rsid w:val="00046266"/>
    <w:rsid w:val="00064EBA"/>
    <w:rsid w:val="000661D5"/>
    <w:rsid w:val="0008432D"/>
    <w:rsid w:val="000877A8"/>
    <w:rsid w:val="00094384"/>
    <w:rsid w:val="000A4351"/>
    <w:rsid w:val="000A45DA"/>
    <w:rsid w:val="000A5B67"/>
    <w:rsid w:val="000B2384"/>
    <w:rsid w:val="000B5790"/>
    <w:rsid w:val="000C07BB"/>
    <w:rsid w:val="000C18B0"/>
    <w:rsid w:val="000C4BDB"/>
    <w:rsid w:val="000D43B2"/>
    <w:rsid w:val="000D7641"/>
    <w:rsid w:val="000E1A4F"/>
    <w:rsid w:val="000F2D73"/>
    <w:rsid w:val="000F44BB"/>
    <w:rsid w:val="0010518B"/>
    <w:rsid w:val="00106420"/>
    <w:rsid w:val="00110D0B"/>
    <w:rsid w:val="00117B10"/>
    <w:rsid w:val="0012327A"/>
    <w:rsid w:val="001304D5"/>
    <w:rsid w:val="00142387"/>
    <w:rsid w:val="00144EC8"/>
    <w:rsid w:val="00145A3F"/>
    <w:rsid w:val="00146151"/>
    <w:rsid w:val="00146D59"/>
    <w:rsid w:val="00152188"/>
    <w:rsid w:val="001638FF"/>
    <w:rsid w:val="00166ECC"/>
    <w:rsid w:val="0016773A"/>
    <w:rsid w:val="00171432"/>
    <w:rsid w:val="00175553"/>
    <w:rsid w:val="00177A2D"/>
    <w:rsid w:val="0019102B"/>
    <w:rsid w:val="001C402F"/>
    <w:rsid w:val="001D18F5"/>
    <w:rsid w:val="001D376D"/>
    <w:rsid w:val="001E649F"/>
    <w:rsid w:val="001F2593"/>
    <w:rsid w:val="001F46A3"/>
    <w:rsid w:val="00213CA5"/>
    <w:rsid w:val="0021574D"/>
    <w:rsid w:val="00226C31"/>
    <w:rsid w:val="00227F6D"/>
    <w:rsid w:val="00230959"/>
    <w:rsid w:val="00235BEE"/>
    <w:rsid w:val="00252E46"/>
    <w:rsid w:val="0025566D"/>
    <w:rsid w:val="00274DAC"/>
    <w:rsid w:val="002833FF"/>
    <w:rsid w:val="002934DA"/>
    <w:rsid w:val="002937E4"/>
    <w:rsid w:val="00296EDC"/>
    <w:rsid w:val="002A5973"/>
    <w:rsid w:val="002B5B31"/>
    <w:rsid w:val="002B730F"/>
    <w:rsid w:val="002D52A8"/>
    <w:rsid w:val="002E2558"/>
    <w:rsid w:val="002F049F"/>
    <w:rsid w:val="002F26FB"/>
    <w:rsid w:val="002F4289"/>
    <w:rsid w:val="002F599F"/>
    <w:rsid w:val="002F5F6E"/>
    <w:rsid w:val="003003CE"/>
    <w:rsid w:val="003021EF"/>
    <w:rsid w:val="00315F6A"/>
    <w:rsid w:val="00316174"/>
    <w:rsid w:val="003203A7"/>
    <w:rsid w:val="003204F3"/>
    <w:rsid w:val="003262ED"/>
    <w:rsid w:val="0033507F"/>
    <w:rsid w:val="003428D6"/>
    <w:rsid w:val="003526D8"/>
    <w:rsid w:val="00356F2D"/>
    <w:rsid w:val="003677F2"/>
    <w:rsid w:val="00371FE5"/>
    <w:rsid w:val="00377785"/>
    <w:rsid w:val="0039065F"/>
    <w:rsid w:val="0039468F"/>
    <w:rsid w:val="003A2007"/>
    <w:rsid w:val="003A3D70"/>
    <w:rsid w:val="003B2A47"/>
    <w:rsid w:val="003C04CD"/>
    <w:rsid w:val="003D10D8"/>
    <w:rsid w:val="003D1B3A"/>
    <w:rsid w:val="003D5E2A"/>
    <w:rsid w:val="003E2C91"/>
    <w:rsid w:val="003F4320"/>
    <w:rsid w:val="003F5FC3"/>
    <w:rsid w:val="004004DD"/>
    <w:rsid w:val="0040428D"/>
    <w:rsid w:val="004055DA"/>
    <w:rsid w:val="004135D1"/>
    <w:rsid w:val="00417AC4"/>
    <w:rsid w:val="00440CBA"/>
    <w:rsid w:val="00452CEF"/>
    <w:rsid w:val="00477440"/>
    <w:rsid w:val="00477F3C"/>
    <w:rsid w:val="004844B0"/>
    <w:rsid w:val="00487F2E"/>
    <w:rsid w:val="00492AE3"/>
    <w:rsid w:val="00493BB0"/>
    <w:rsid w:val="004A5E01"/>
    <w:rsid w:val="004A67D8"/>
    <w:rsid w:val="004B282D"/>
    <w:rsid w:val="004B38A0"/>
    <w:rsid w:val="004C0428"/>
    <w:rsid w:val="004D6D77"/>
    <w:rsid w:val="00501C95"/>
    <w:rsid w:val="00502D4A"/>
    <w:rsid w:val="00504488"/>
    <w:rsid w:val="0050758E"/>
    <w:rsid w:val="00507A24"/>
    <w:rsid w:val="0051414C"/>
    <w:rsid w:val="00516367"/>
    <w:rsid w:val="0052386B"/>
    <w:rsid w:val="005259C8"/>
    <w:rsid w:val="0053607E"/>
    <w:rsid w:val="00536ACD"/>
    <w:rsid w:val="00546D35"/>
    <w:rsid w:val="00554FCA"/>
    <w:rsid w:val="00571756"/>
    <w:rsid w:val="005763E2"/>
    <w:rsid w:val="00582682"/>
    <w:rsid w:val="00587599"/>
    <w:rsid w:val="00594277"/>
    <w:rsid w:val="005A71F9"/>
    <w:rsid w:val="005B15C5"/>
    <w:rsid w:val="005B367D"/>
    <w:rsid w:val="005C19AA"/>
    <w:rsid w:val="005E1A12"/>
    <w:rsid w:val="005E2FC9"/>
    <w:rsid w:val="005F1612"/>
    <w:rsid w:val="005F17BF"/>
    <w:rsid w:val="005F1BF6"/>
    <w:rsid w:val="00603CB5"/>
    <w:rsid w:val="00607C64"/>
    <w:rsid w:val="00622D83"/>
    <w:rsid w:val="00624ABB"/>
    <w:rsid w:val="00627A9B"/>
    <w:rsid w:val="00635222"/>
    <w:rsid w:val="00635D56"/>
    <w:rsid w:val="00636629"/>
    <w:rsid w:val="0064395F"/>
    <w:rsid w:val="00671178"/>
    <w:rsid w:val="0067130D"/>
    <w:rsid w:val="006733C9"/>
    <w:rsid w:val="00683DDE"/>
    <w:rsid w:val="0068559E"/>
    <w:rsid w:val="00694FD8"/>
    <w:rsid w:val="00695C60"/>
    <w:rsid w:val="0069734E"/>
    <w:rsid w:val="006A1296"/>
    <w:rsid w:val="006A6869"/>
    <w:rsid w:val="006B359A"/>
    <w:rsid w:val="006B3807"/>
    <w:rsid w:val="006B5186"/>
    <w:rsid w:val="006B79A3"/>
    <w:rsid w:val="006C4BB6"/>
    <w:rsid w:val="006C7F5E"/>
    <w:rsid w:val="006D6C4C"/>
    <w:rsid w:val="006D73CA"/>
    <w:rsid w:val="006F4A59"/>
    <w:rsid w:val="006F5250"/>
    <w:rsid w:val="006F75F4"/>
    <w:rsid w:val="00716664"/>
    <w:rsid w:val="007174C8"/>
    <w:rsid w:val="00717C91"/>
    <w:rsid w:val="00722F77"/>
    <w:rsid w:val="00732BCB"/>
    <w:rsid w:val="00734C5F"/>
    <w:rsid w:val="0074594D"/>
    <w:rsid w:val="00754229"/>
    <w:rsid w:val="00771203"/>
    <w:rsid w:val="00771C4E"/>
    <w:rsid w:val="00771C5A"/>
    <w:rsid w:val="00792D85"/>
    <w:rsid w:val="007971AA"/>
    <w:rsid w:val="007A12F1"/>
    <w:rsid w:val="007A5291"/>
    <w:rsid w:val="007A59D1"/>
    <w:rsid w:val="007D1620"/>
    <w:rsid w:val="007D6B76"/>
    <w:rsid w:val="007E12E3"/>
    <w:rsid w:val="007E6E5D"/>
    <w:rsid w:val="007F05D3"/>
    <w:rsid w:val="007F4E3E"/>
    <w:rsid w:val="0080191F"/>
    <w:rsid w:val="0081566B"/>
    <w:rsid w:val="00816460"/>
    <w:rsid w:val="008217E2"/>
    <w:rsid w:val="00822E5E"/>
    <w:rsid w:val="00825063"/>
    <w:rsid w:val="008269F6"/>
    <w:rsid w:val="00835168"/>
    <w:rsid w:val="00835B31"/>
    <w:rsid w:val="00840FB2"/>
    <w:rsid w:val="008476EC"/>
    <w:rsid w:val="0086031B"/>
    <w:rsid w:val="00862E1A"/>
    <w:rsid w:val="00866B46"/>
    <w:rsid w:val="00871088"/>
    <w:rsid w:val="00873EC2"/>
    <w:rsid w:val="00890D12"/>
    <w:rsid w:val="0089107D"/>
    <w:rsid w:val="00891CDC"/>
    <w:rsid w:val="00896102"/>
    <w:rsid w:val="008A2EE7"/>
    <w:rsid w:val="008B2634"/>
    <w:rsid w:val="008D23EF"/>
    <w:rsid w:val="008D37F8"/>
    <w:rsid w:val="008E6E12"/>
    <w:rsid w:val="008E7954"/>
    <w:rsid w:val="009057B6"/>
    <w:rsid w:val="00906E69"/>
    <w:rsid w:val="00912382"/>
    <w:rsid w:val="00916771"/>
    <w:rsid w:val="00916DD0"/>
    <w:rsid w:val="00921B96"/>
    <w:rsid w:val="00922220"/>
    <w:rsid w:val="009347A5"/>
    <w:rsid w:val="00935CCB"/>
    <w:rsid w:val="009376D0"/>
    <w:rsid w:val="00940326"/>
    <w:rsid w:val="00941F6D"/>
    <w:rsid w:val="00955587"/>
    <w:rsid w:val="00987AC5"/>
    <w:rsid w:val="00990E6D"/>
    <w:rsid w:val="00993908"/>
    <w:rsid w:val="00997CA9"/>
    <w:rsid w:val="009A1218"/>
    <w:rsid w:val="009A2AE2"/>
    <w:rsid w:val="009A2EBC"/>
    <w:rsid w:val="009B2F3E"/>
    <w:rsid w:val="009C0B1F"/>
    <w:rsid w:val="009C1D3D"/>
    <w:rsid w:val="009C7BF0"/>
    <w:rsid w:val="009D230C"/>
    <w:rsid w:val="009D5784"/>
    <w:rsid w:val="009D5CEE"/>
    <w:rsid w:val="009E27E4"/>
    <w:rsid w:val="009E58A0"/>
    <w:rsid w:val="009F3C76"/>
    <w:rsid w:val="00A03B95"/>
    <w:rsid w:val="00A13404"/>
    <w:rsid w:val="00A134A0"/>
    <w:rsid w:val="00A25959"/>
    <w:rsid w:val="00A273A4"/>
    <w:rsid w:val="00A3019E"/>
    <w:rsid w:val="00A35885"/>
    <w:rsid w:val="00A40EC8"/>
    <w:rsid w:val="00A43A04"/>
    <w:rsid w:val="00A44C32"/>
    <w:rsid w:val="00A47B57"/>
    <w:rsid w:val="00A5234F"/>
    <w:rsid w:val="00A52749"/>
    <w:rsid w:val="00A60FA3"/>
    <w:rsid w:val="00A61A55"/>
    <w:rsid w:val="00A636C4"/>
    <w:rsid w:val="00A64ACD"/>
    <w:rsid w:val="00A6587A"/>
    <w:rsid w:val="00A71192"/>
    <w:rsid w:val="00A73F0B"/>
    <w:rsid w:val="00A7431E"/>
    <w:rsid w:val="00A91EB9"/>
    <w:rsid w:val="00A923FB"/>
    <w:rsid w:val="00A96128"/>
    <w:rsid w:val="00AA02AF"/>
    <w:rsid w:val="00AA35E9"/>
    <w:rsid w:val="00AB0518"/>
    <w:rsid w:val="00AB1090"/>
    <w:rsid w:val="00AB7D3A"/>
    <w:rsid w:val="00AC044D"/>
    <w:rsid w:val="00AC2322"/>
    <w:rsid w:val="00AC47C4"/>
    <w:rsid w:val="00AC7B9B"/>
    <w:rsid w:val="00AD1DBC"/>
    <w:rsid w:val="00AD3A70"/>
    <w:rsid w:val="00AD6777"/>
    <w:rsid w:val="00AD72C8"/>
    <w:rsid w:val="00AE2536"/>
    <w:rsid w:val="00AE519E"/>
    <w:rsid w:val="00B14534"/>
    <w:rsid w:val="00B15FCC"/>
    <w:rsid w:val="00B26A5F"/>
    <w:rsid w:val="00B37218"/>
    <w:rsid w:val="00B40AC3"/>
    <w:rsid w:val="00B42279"/>
    <w:rsid w:val="00B5012C"/>
    <w:rsid w:val="00B51AF5"/>
    <w:rsid w:val="00B64569"/>
    <w:rsid w:val="00B74636"/>
    <w:rsid w:val="00B74D5A"/>
    <w:rsid w:val="00B76B42"/>
    <w:rsid w:val="00B853EA"/>
    <w:rsid w:val="00B87E58"/>
    <w:rsid w:val="00B87ECE"/>
    <w:rsid w:val="00B90476"/>
    <w:rsid w:val="00B965AF"/>
    <w:rsid w:val="00BA3A04"/>
    <w:rsid w:val="00BB157D"/>
    <w:rsid w:val="00BB4E67"/>
    <w:rsid w:val="00BC2412"/>
    <w:rsid w:val="00BC3F0F"/>
    <w:rsid w:val="00BD6384"/>
    <w:rsid w:val="00BE17A5"/>
    <w:rsid w:val="00BE445C"/>
    <w:rsid w:val="00BE7288"/>
    <w:rsid w:val="00BF2CBE"/>
    <w:rsid w:val="00C019F4"/>
    <w:rsid w:val="00C10740"/>
    <w:rsid w:val="00C119BE"/>
    <w:rsid w:val="00C14459"/>
    <w:rsid w:val="00C15991"/>
    <w:rsid w:val="00C22CDA"/>
    <w:rsid w:val="00C30B01"/>
    <w:rsid w:val="00C37E9C"/>
    <w:rsid w:val="00C41BB3"/>
    <w:rsid w:val="00C41F3B"/>
    <w:rsid w:val="00C42410"/>
    <w:rsid w:val="00C43253"/>
    <w:rsid w:val="00C52D23"/>
    <w:rsid w:val="00C60E26"/>
    <w:rsid w:val="00C664C2"/>
    <w:rsid w:val="00C704F5"/>
    <w:rsid w:val="00C75289"/>
    <w:rsid w:val="00C9066A"/>
    <w:rsid w:val="00CA1305"/>
    <w:rsid w:val="00CA59FB"/>
    <w:rsid w:val="00CB19D0"/>
    <w:rsid w:val="00CB1A3B"/>
    <w:rsid w:val="00CB5186"/>
    <w:rsid w:val="00CB69E1"/>
    <w:rsid w:val="00CD1C14"/>
    <w:rsid w:val="00CF2B13"/>
    <w:rsid w:val="00CF2D17"/>
    <w:rsid w:val="00CF5D01"/>
    <w:rsid w:val="00CF785C"/>
    <w:rsid w:val="00D133BC"/>
    <w:rsid w:val="00D17A3F"/>
    <w:rsid w:val="00D20D3D"/>
    <w:rsid w:val="00D24307"/>
    <w:rsid w:val="00D2711E"/>
    <w:rsid w:val="00D3373B"/>
    <w:rsid w:val="00D51010"/>
    <w:rsid w:val="00D6018C"/>
    <w:rsid w:val="00D613D1"/>
    <w:rsid w:val="00D74401"/>
    <w:rsid w:val="00D833E7"/>
    <w:rsid w:val="00D944E1"/>
    <w:rsid w:val="00D975B3"/>
    <w:rsid w:val="00DA5D5D"/>
    <w:rsid w:val="00DA649D"/>
    <w:rsid w:val="00DB4396"/>
    <w:rsid w:val="00DC6A3A"/>
    <w:rsid w:val="00DC7E36"/>
    <w:rsid w:val="00E17896"/>
    <w:rsid w:val="00E23747"/>
    <w:rsid w:val="00E3022F"/>
    <w:rsid w:val="00E63BE1"/>
    <w:rsid w:val="00E701C0"/>
    <w:rsid w:val="00E71D73"/>
    <w:rsid w:val="00EA2DFF"/>
    <w:rsid w:val="00EA3B6C"/>
    <w:rsid w:val="00EA410F"/>
    <w:rsid w:val="00EA4E83"/>
    <w:rsid w:val="00EC0BF0"/>
    <w:rsid w:val="00EC192B"/>
    <w:rsid w:val="00EC4E6B"/>
    <w:rsid w:val="00ED140D"/>
    <w:rsid w:val="00ED6A3C"/>
    <w:rsid w:val="00EE3436"/>
    <w:rsid w:val="00F00590"/>
    <w:rsid w:val="00F10A2D"/>
    <w:rsid w:val="00F11DD8"/>
    <w:rsid w:val="00F15A06"/>
    <w:rsid w:val="00F17C78"/>
    <w:rsid w:val="00F326F4"/>
    <w:rsid w:val="00F422BB"/>
    <w:rsid w:val="00F45E15"/>
    <w:rsid w:val="00F46685"/>
    <w:rsid w:val="00F5782B"/>
    <w:rsid w:val="00F812FC"/>
    <w:rsid w:val="00F82C92"/>
    <w:rsid w:val="00F86A5B"/>
    <w:rsid w:val="00F86B8A"/>
    <w:rsid w:val="00F93001"/>
    <w:rsid w:val="00FA25E1"/>
    <w:rsid w:val="00FA58BF"/>
    <w:rsid w:val="00FB21E4"/>
    <w:rsid w:val="00FB7AB3"/>
    <w:rsid w:val="00FC27FA"/>
    <w:rsid w:val="00FD305D"/>
    <w:rsid w:val="00FF1275"/>
    <w:rsid w:val="00FF4D5A"/>
    <w:rsid w:val="00FF61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61CC"/>
  <w15:chartTrackingRefBased/>
  <w15:docId w15:val="{B34127AE-87EB-4EAD-9EC6-6480E0B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9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F4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F4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F4E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4E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F4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F4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4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F4E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7F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7F4E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7F4E3E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7F4E3E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7F4E3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7F4E3E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7F4E3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7F4E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F4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F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F4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F4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F4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F4E3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F4E3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F4E3E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F4E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F4E3E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7F4E3E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7F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F5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2F599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a0"/>
    <w:rsid w:val="002F599F"/>
  </w:style>
  <w:style w:type="character" w:customStyle="1" w:styleId="w">
    <w:name w:val="w"/>
    <w:basedOn w:val="a0"/>
    <w:rsid w:val="002F599F"/>
  </w:style>
  <w:style w:type="character" w:customStyle="1" w:styleId="nf">
    <w:name w:val="nf"/>
    <w:basedOn w:val="a0"/>
    <w:rsid w:val="002F599F"/>
  </w:style>
  <w:style w:type="character" w:customStyle="1" w:styleId="p">
    <w:name w:val="p"/>
    <w:basedOn w:val="a0"/>
    <w:rsid w:val="002F599F"/>
  </w:style>
  <w:style w:type="character" w:customStyle="1" w:styleId="n">
    <w:name w:val="n"/>
    <w:basedOn w:val="a0"/>
    <w:rsid w:val="002F599F"/>
  </w:style>
  <w:style w:type="character" w:customStyle="1" w:styleId="o">
    <w:name w:val="o"/>
    <w:basedOn w:val="a0"/>
    <w:rsid w:val="002F599F"/>
  </w:style>
  <w:style w:type="character" w:customStyle="1" w:styleId="mi">
    <w:name w:val="mi"/>
    <w:basedOn w:val="a0"/>
    <w:rsid w:val="002F599F"/>
  </w:style>
  <w:style w:type="character" w:customStyle="1" w:styleId="ow">
    <w:name w:val="ow"/>
    <w:basedOn w:val="a0"/>
    <w:rsid w:val="002F599F"/>
  </w:style>
  <w:style w:type="character" w:customStyle="1" w:styleId="nb">
    <w:name w:val="nb"/>
    <w:basedOn w:val="a0"/>
    <w:rsid w:val="002F599F"/>
  </w:style>
  <w:style w:type="character" w:customStyle="1" w:styleId="c1">
    <w:name w:val="c1"/>
    <w:basedOn w:val="a0"/>
    <w:rsid w:val="002F599F"/>
  </w:style>
  <w:style w:type="character" w:customStyle="1" w:styleId="sd">
    <w:name w:val="sd"/>
    <w:basedOn w:val="a0"/>
    <w:rsid w:val="00ED140D"/>
  </w:style>
  <w:style w:type="character" w:customStyle="1" w:styleId="s1">
    <w:name w:val="s1"/>
    <w:basedOn w:val="a0"/>
    <w:rsid w:val="00ED140D"/>
  </w:style>
  <w:style w:type="character" w:customStyle="1" w:styleId="sa">
    <w:name w:val="sa"/>
    <w:basedOn w:val="a0"/>
    <w:rsid w:val="00ED140D"/>
  </w:style>
  <w:style w:type="character" w:customStyle="1" w:styleId="s2">
    <w:name w:val="s2"/>
    <w:basedOn w:val="a0"/>
    <w:rsid w:val="00ED140D"/>
  </w:style>
  <w:style w:type="character" w:customStyle="1" w:styleId="si">
    <w:name w:val="si"/>
    <w:basedOn w:val="a0"/>
    <w:rsid w:val="00ED140D"/>
  </w:style>
  <w:style w:type="character" w:customStyle="1" w:styleId="se">
    <w:name w:val="se"/>
    <w:basedOn w:val="a0"/>
    <w:rsid w:val="00ED140D"/>
  </w:style>
  <w:style w:type="character" w:customStyle="1" w:styleId="ne">
    <w:name w:val="ne"/>
    <w:basedOn w:val="a0"/>
    <w:rsid w:val="00A61A55"/>
  </w:style>
  <w:style w:type="character" w:customStyle="1" w:styleId="vm">
    <w:name w:val="vm"/>
    <w:basedOn w:val="a0"/>
    <w:rsid w:val="00A61A55"/>
  </w:style>
  <w:style w:type="character" w:styleId="ab">
    <w:name w:val="Placeholder Text"/>
    <w:basedOn w:val="a0"/>
    <w:uiPriority w:val="99"/>
    <w:semiHidden/>
    <w:rsid w:val="00C43253"/>
    <w:rPr>
      <w:color w:val="666666"/>
    </w:rPr>
  </w:style>
  <w:style w:type="character" w:customStyle="1" w:styleId="kc">
    <w:name w:val="kc"/>
    <w:basedOn w:val="a0"/>
    <w:rsid w:val="00671178"/>
  </w:style>
  <w:style w:type="character" w:customStyle="1" w:styleId="nc">
    <w:name w:val="nc"/>
    <w:basedOn w:val="a0"/>
    <w:rsid w:val="002937E4"/>
  </w:style>
  <w:style w:type="character" w:customStyle="1" w:styleId="fm">
    <w:name w:val="fm"/>
    <w:basedOn w:val="a0"/>
    <w:rsid w:val="002937E4"/>
  </w:style>
  <w:style w:type="character" w:customStyle="1" w:styleId="bp">
    <w:name w:val="bp"/>
    <w:basedOn w:val="a0"/>
    <w:rsid w:val="002937E4"/>
  </w:style>
  <w:style w:type="character" w:styleId="ac">
    <w:name w:val="Hyperlink"/>
    <w:basedOn w:val="a0"/>
    <w:uiPriority w:val="99"/>
    <w:unhideWhenUsed/>
    <w:rsid w:val="001E649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74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5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82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9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2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0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1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94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5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18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0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1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40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5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26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3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38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9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66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8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5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76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67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7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91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8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B712-CE94-44BF-BE85-FFA3E696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수 여</dc:creator>
  <cp:keywords/>
  <dc:description/>
  <cp:lastModifiedBy>은수 여</cp:lastModifiedBy>
  <cp:revision>377</cp:revision>
  <dcterms:created xsi:type="dcterms:W3CDTF">2025-04-07T01:08:00Z</dcterms:created>
  <dcterms:modified xsi:type="dcterms:W3CDTF">2025-05-22T08:11:00Z</dcterms:modified>
</cp:coreProperties>
</file>